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0D42" w14:textId="1A1C6E71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437C52A0" w14:textId="6A7944B6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137AA011" w14:textId="4F77AE3C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625B5AC8" w14:textId="2FB173F0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65B683BE" w14:textId="077C773A" w:rsidR="007F6E90" w:rsidRPr="00D2508B" w:rsidRDefault="00D3026E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</w:t>
      </w:r>
      <w:r w:rsidR="00BF7255">
        <w:rPr>
          <w:b/>
          <w:color w:val="000000"/>
          <w:sz w:val="28"/>
          <w:szCs w:val="28"/>
        </w:rPr>
        <w:t xml:space="preserve"> </w:t>
      </w:r>
      <w:r w:rsidR="00B972A8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ычислительной</w:t>
      </w:r>
      <w:r w:rsidR="00BF72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ики</w:t>
      </w:r>
    </w:p>
    <w:p w14:paraId="25E90F1B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78F534AE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1F2E80D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EBD29D8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9FB055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E085AC0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18E85E4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3B34554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3F77AEFD" w14:textId="4740627B" w:rsidR="00905D49" w:rsidRPr="00C01836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BF7255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BF7255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BF7255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8A052E">
        <w:rPr>
          <w:b/>
          <w:color w:val="000000"/>
          <w:sz w:val="28"/>
          <w:szCs w:val="28"/>
        </w:rPr>
        <w:t>4</w:t>
      </w:r>
    </w:p>
    <w:p w14:paraId="6D80E2F8" w14:textId="02BBD791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BF7255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BF7255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B972A8">
        <w:rPr>
          <w:b/>
          <w:color w:val="000000"/>
          <w:sz w:val="28"/>
          <w:szCs w:val="28"/>
        </w:rPr>
        <w:t>Программирование</w:t>
      </w:r>
      <w:r w:rsidR="00BF7255">
        <w:rPr>
          <w:b/>
          <w:color w:val="000000"/>
          <w:sz w:val="28"/>
          <w:szCs w:val="28"/>
        </w:rPr>
        <w:t xml:space="preserve"> </w:t>
      </w:r>
      <w:r w:rsidR="00BF2D3A">
        <w:rPr>
          <w:b/>
          <w:color w:val="000000"/>
          <w:sz w:val="28"/>
          <w:szCs w:val="28"/>
        </w:rPr>
        <w:t>в</w:t>
      </w:r>
      <w:r w:rsidR="00BF7255">
        <w:rPr>
          <w:b/>
          <w:color w:val="000000"/>
          <w:sz w:val="28"/>
          <w:szCs w:val="28"/>
        </w:rPr>
        <w:t xml:space="preserve"> </w:t>
      </w:r>
      <w:r w:rsidR="00BF2D3A">
        <w:rPr>
          <w:b/>
          <w:color w:val="000000"/>
          <w:sz w:val="28"/>
          <w:szCs w:val="28"/>
        </w:rPr>
        <w:t>среде</w:t>
      </w:r>
      <w:r w:rsidR="00BF7255">
        <w:rPr>
          <w:b/>
          <w:color w:val="000000"/>
          <w:sz w:val="28"/>
          <w:szCs w:val="28"/>
        </w:rPr>
        <w:t xml:space="preserve"> </w:t>
      </w:r>
      <w:proofErr w:type="spellStart"/>
      <w:r w:rsidR="00BF2D3A">
        <w:rPr>
          <w:b/>
          <w:color w:val="000000"/>
          <w:sz w:val="28"/>
          <w:szCs w:val="28"/>
          <w:lang w:val="en-US"/>
        </w:rPr>
        <w:t>dotNET</w:t>
      </w:r>
      <w:proofErr w:type="spellEnd"/>
      <w:r w:rsidRPr="00D2508B">
        <w:rPr>
          <w:b/>
          <w:color w:val="000000"/>
          <w:sz w:val="28"/>
          <w:szCs w:val="28"/>
        </w:rPr>
        <w:t>»</w:t>
      </w:r>
    </w:p>
    <w:p w14:paraId="049033BE" w14:textId="51DFB6E2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BF7255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8A052E">
        <w:rPr>
          <w:rStyle w:val="afe"/>
          <w:smallCaps w:val="0"/>
          <w:color w:val="000000"/>
          <w:sz w:val="28"/>
          <w:szCs w:val="28"/>
        </w:rPr>
        <w:t>РАЗРАБОТКА ПРОГРАММНОГО ИНТЕРФЕЙСА ДЛЯ ВЗАИМОДЕЙСТВИЯ С ПРИЛОЖЕНИЕМ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2B1DA604" w14:textId="77777777" w:rsidR="00594AD8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B769E74" w14:textId="77777777" w:rsidR="00BD0C82" w:rsidRDefault="00BD0C82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2D5589B" w14:textId="77777777" w:rsidR="00D3026E" w:rsidRDefault="00D3026E" w:rsidP="00B972A8">
      <w:pPr>
        <w:spacing w:line="360" w:lineRule="auto"/>
        <w:jc w:val="center"/>
        <w:rPr>
          <w:color w:val="000000"/>
          <w:sz w:val="28"/>
          <w:szCs w:val="28"/>
        </w:rPr>
      </w:pPr>
    </w:p>
    <w:p w14:paraId="4DB4EBC7" w14:textId="77777777" w:rsidR="00D3026E" w:rsidRPr="00D2508B" w:rsidRDefault="00D3026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0C622D9" w14:textId="77777777" w:rsidR="00DB1E5E" w:rsidRPr="00D2508B" w:rsidRDefault="00DB1E5E" w:rsidP="00D3026E">
      <w:pPr>
        <w:spacing w:line="360" w:lineRule="auto"/>
        <w:jc w:val="center"/>
        <w:rPr>
          <w:color w:val="000000"/>
          <w:sz w:val="28"/>
          <w:szCs w:val="28"/>
        </w:rPr>
      </w:pPr>
    </w:p>
    <w:p w14:paraId="3C339920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2508B" w:rsidRPr="00D2508B" w14:paraId="3AD918C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286469B" w14:textId="6B2CDF3C" w:rsidR="007F6E90" w:rsidRPr="00D2508B" w:rsidRDefault="007F6E90" w:rsidP="004A7EE4">
            <w:pPr>
              <w:rPr>
                <w:color w:val="000000"/>
                <w:sz w:val="28"/>
                <w:szCs w:val="28"/>
                <w:lang w:val="en-US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BF725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 w:rsidR="004A7EE4" w:rsidRPr="00D2508B">
              <w:rPr>
                <w:color w:val="000000"/>
                <w:sz w:val="28"/>
                <w:szCs w:val="28"/>
                <w:lang w:val="en-US"/>
              </w:rPr>
              <w:t>630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4F63F4" w14:textId="77777777" w:rsidR="008641D5" w:rsidRPr="00D2508B" w:rsidRDefault="008641D5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BA5198" w14:textId="5A7752F5" w:rsidR="00F64BD8" w:rsidRPr="00D2508B" w:rsidRDefault="004A7EE4" w:rsidP="00D3026E">
            <w:pPr>
              <w:jc w:val="center"/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Белоусов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 w:rsidRPr="00D2508B">
              <w:rPr>
                <w:color w:val="000000"/>
                <w:sz w:val="28"/>
                <w:szCs w:val="28"/>
              </w:rPr>
              <w:t>Е.О.</w:t>
            </w:r>
          </w:p>
        </w:tc>
      </w:tr>
      <w:tr w:rsidR="00D2508B" w:rsidRPr="00D2508B" w14:paraId="65691FB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59834A1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7D005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6406E4" w14:textId="2634F1B8" w:rsidR="007F6E90" w:rsidRPr="00D2508B" w:rsidRDefault="00BF2D3A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нов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.А.</w:t>
            </w:r>
          </w:p>
        </w:tc>
      </w:tr>
    </w:tbl>
    <w:p w14:paraId="0CF25C84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8D3EDCC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5568DA5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6484A0F2" w14:textId="0E6C1F48" w:rsidR="00EA41AE" w:rsidRPr="00D2508B" w:rsidRDefault="006B3A13" w:rsidP="00D2508B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D2508B">
        <w:rPr>
          <w:bCs/>
          <w:color w:val="000000"/>
          <w:sz w:val="28"/>
          <w:szCs w:val="28"/>
        </w:rPr>
        <w:t>20</w:t>
      </w:r>
      <w:r w:rsidR="00B972A8">
        <w:rPr>
          <w:bCs/>
          <w:color w:val="000000"/>
          <w:sz w:val="28"/>
          <w:szCs w:val="28"/>
        </w:rPr>
        <w:t>20</w:t>
      </w:r>
    </w:p>
    <w:p w14:paraId="4F1F51FC" w14:textId="77777777" w:rsidR="00C766E3" w:rsidRDefault="00C766E3" w:rsidP="00600DB1">
      <w:pPr>
        <w:pStyle w:val="aff1"/>
        <w:sectPr w:rsidR="00C766E3" w:rsidSect="0059669B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7F9903DD" w14:textId="77777777" w:rsidR="00C766E3" w:rsidRPr="00C74ADF" w:rsidRDefault="00D2508B" w:rsidP="00600DB1">
      <w:pPr>
        <w:pStyle w:val="aff1"/>
      </w:pPr>
      <w:r w:rsidRPr="00C74ADF">
        <w:lastRenderedPageBreak/>
        <w:t>СОДЕРЖАНИЕ</w:t>
      </w:r>
    </w:p>
    <w:p w14:paraId="214C62E2" w14:textId="0D1011A3" w:rsidR="002D08AB" w:rsidRDefault="00D2508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0A4F">
        <w:rPr>
          <w:sz w:val="28"/>
        </w:rPr>
        <w:fldChar w:fldCharType="begin"/>
      </w:r>
      <w:r w:rsidRPr="003E0A4F">
        <w:rPr>
          <w:sz w:val="28"/>
        </w:rPr>
        <w:instrText xml:space="preserve"> TOC \o "1-3" \h \z \u </w:instrText>
      </w:r>
      <w:r w:rsidRPr="003E0A4F">
        <w:rPr>
          <w:sz w:val="28"/>
        </w:rPr>
        <w:fldChar w:fldCharType="separate"/>
      </w:r>
      <w:hyperlink w:anchor="_Toc37891973" w:history="1">
        <w:r w:rsidR="002D08AB" w:rsidRPr="009F3D87">
          <w:rPr>
            <w:rStyle w:val="af6"/>
            <w:noProof/>
          </w:rPr>
          <w:t>ЦЕЛЬ РАБОТЫ И ЗАДАНИЕ</w:t>
        </w:r>
        <w:r w:rsidR="002D08AB">
          <w:rPr>
            <w:noProof/>
            <w:webHidden/>
          </w:rPr>
          <w:tab/>
        </w:r>
        <w:r w:rsidR="002D08AB">
          <w:rPr>
            <w:noProof/>
            <w:webHidden/>
          </w:rPr>
          <w:fldChar w:fldCharType="begin"/>
        </w:r>
        <w:r w:rsidR="002D08AB">
          <w:rPr>
            <w:noProof/>
            <w:webHidden/>
          </w:rPr>
          <w:instrText xml:space="preserve"> PAGEREF _Toc37891973 \h </w:instrText>
        </w:r>
        <w:r w:rsidR="002D08AB">
          <w:rPr>
            <w:noProof/>
            <w:webHidden/>
          </w:rPr>
        </w:r>
        <w:r w:rsidR="002D08AB">
          <w:rPr>
            <w:noProof/>
            <w:webHidden/>
          </w:rPr>
          <w:fldChar w:fldCharType="separate"/>
        </w:r>
        <w:r w:rsidR="00190CB8">
          <w:rPr>
            <w:noProof/>
            <w:webHidden/>
          </w:rPr>
          <w:t>3</w:t>
        </w:r>
        <w:r w:rsidR="002D08AB">
          <w:rPr>
            <w:noProof/>
            <w:webHidden/>
          </w:rPr>
          <w:fldChar w:fldCharType="end"/>
        </w:r>
      </w:hyperlink>
    </w:p>
    <w:p w14:paraId="0A7A2A62" w14:textId="797C1E3B" w:rsidR="002D08AB" w:rsidRDefault="002D08A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91974" w:history="1">
        <w:r w:rsidRPr="009F3D87">
          <w:rPr>
            <w:rStyle w:val="af6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9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B8A083" w14:textId="168F4847" w:rsidR="002D08AB" w:rsidRDefault="002D08A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91975" w:history="1">
        <w:r w:rsidRPr="009F3D87">
          <w:rPr>
            <w:rStyle w:val="af6"/>
            <w:noProof/>
            <w:lang w:val="en-US"/>
          </w:rPr>
          <w:t>Swa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9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269D4" w14:textId="21EC572D" w:rsidR="002D08AB" w:rsidRDefault="002D08A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91976" w:history="1">
        <w:r w:rsidRPr="009F3D87">
          <w:rPr>
            <w:rStyle w:val="af6"/>
            <w:noProof/>
          </w:rPr>
          <w:t xml:space="preserve">Контроллеры и </w:t>
        </w:r>
        <w:r w:rsidRPr="009F3D87">
          <w:rPr>
            <w:rStyle w:val="af6"/>
            <w:noProof/>
            <w:lang w:val="en-US"/>
          </w:rPr>
          <w:t>Auto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D2B240" w14:textId="61067030" w:rsidR="002D08AB" w:rsidRDefault="002D08A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91977" w:history="1">
        <w:r w:rsidRPr="009F3D87">
          <w:rPr>
            <w:rStyle w:val="af6"/>
            <w:noProof/>
          </w:rPr>
          <w:t>Проверка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0CF8A0" w14:textId="69F61902" w:rsidR="002D08AB" w:rsidRDefault="002D08A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91978" w:history="1">
        <w:r w:rsidRPr="009F3D87">
          <w:rPr>
            <w:rStyle w:val="af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F0D74F" w14:textId="74AACE84" w:rsidR="00D2508B" w:rsidRPr="00B6588F" w:rsidRDefault="00D2508B" w:rsidP="00B6588F">
      <w:r w:rsidRPr="003E0A4F">
        <w:rPr>
          <w:b/>
          <w:bCs/>
          <w:sz w:val="28"/>
        </w:rPr>
        <w:fldChar w:fldCharType="end"/>
      </w:r>
    </w:p>
    <w:p w14:paraId="7C80DA12" w14:textId="77777777" w:rsidR="00AD7425" w:rsidRDefault="00EA41AE" w:rsidP="00600DB1">
      <w:pPr>
        <w:pStyle w:val="1"/>
      </w:pPr>
      <w:r w:rsidRPr="00D2508B">
        <w:br w:type="page"/>
      </w:r>
    </w:p>
    <w:p w14:paraId="763AE5B6" w14:textId="0925CF55" w:rsidR="004A7EE4" w:rsidRPr="00E415BC" w:rsidRDefault="00F203F9" w:rsidP="00600DB1">
      <w:pPr>
        <w:pStyle w:val="1"/>
      </w:pPr>
      <w:bookmarkStart w:id="0" w:name="_Toc37891973"/>
      <w:r>
        <w:lastRenderedPageBreak/>
        <w:t>ЦЕЛЬ</w:t>
      </w:r>
      <w:r w:rsidR="00BF7255">
        <w:t xml:space="preserve"> </w:t>
      </w:r>
      <w:r>
        <w:t>РАБОТЫ</w:t>
      </w:r>
      <w:r w:rsidR="00BF7255">
        <w:t xml:space="preserve"> </w:t>
      </w:r>
      <w:r w:rsidR="00FB4879">
        <w:t>И</w:t>
      </w:r>
      <w:r w:rsidR="00BF7255">
        <w:t xml:space="preserve"> </w:t>
      </w:r>
      <w:r w:rsidR="00FB4879">
        <w:t>ЗАДАНИ</w:t>
      </w:r>
      <w:r w:rsidR="007324DF">
        <w:t>Е</w:t>
      </w:r>
      <w:bookmarkEnd w:id="0"/>
    </w:p>
    <w:p w14:paraId="4C8B7D03" w14:textId="32BC5C8F" w:rsidR="00F203F9" w:rsidRPr="00B07A36" w:rsidRDefault="00F203F9" w:rsidP="00FB4879">
      <w:pPr>
        <w:pStyle w:val="Times142"/>
        <w:rPr>
          <w:sz w:val="24"/>
        </w:rPr>
      </w:pPr>
      <w:r>
        <w:rPr>
          <w:b/>
          <w:i/>
          <w:color w:val="000000"/>
          <w:szCs w:val="28"/>
        </w:rPr>
        <w:t>Цель</w:t>
      </w:r>
      <w:r w:rsidR="00BF7255">
        <w:rPr>
          <w:b/>
          <w:i/>
          <w:color w:val="000000"/>
          <w:szCs w:val="28"/>
        </w:rPr>
        <w:t xml:space="preserve"> </w:t>
      </w:r>
      <w:r>
        <w:rPr>
          <w:b/>
          <w:i/>
          <w:color w:val="000000"/>
          <w:szCs w:val="28"/>
        </w:rPr>
        <w:t>работы:</w:t>
      </w:r>
      <w:r w:rsidR="00BF7255">
        <w:rPr>
          <w:rStyle w:val="Times1420"/>
        </w:rPr>
        <w:t xml:space="preserve"> </w:t>
      </w:r>
      <w:r w:rsidR="00DE59B5">
        <w:rPr>
          <w:rStyle w:val="Times1420"/>
        </w:rPr>
        <w:t xml:space="preserve">реализовать </w:t>
      </w:r>
      <w:r w:rsidR="00D87963">
        <w:rPr>
          <w:rStyle w:val="Times1420"/>
        </w:rPr>
        <w:t>программный интерфейс для взаимодействия с приложением</w:t>
      </w:r>
      <w:r w:rsidR="00DE59B5">
        <w:rPr>
          <w:rStyle w:val="Times1420"/>
        </w:rPr>
        <w:t>.</w:t>
      </w:r>
    </w:p>
    <w:p w14:paraId="1E47CCB6" w14:textId="77777777" w:rsidR="00F203F9" w:rsidRPr="00F203F9" w:rsidRDefault="00F203F9" w:rsidP="0063783D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14:paraId="3F615BD1" w14:textId="150C43C2" w:rsidR="0000357C" w:rsidRDefault="00170EF9" w:rsidP="0000357C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170EF9">
        <w:rPr>
          <w:b/>
          <w:i/>
          <w:color w:val="000000"/>
          <w:sz w:val="28"/>
          <w:szCs w:val="28"/>
        </w:rPr>
        <w:t>Постановка</w:t>
      </w:r>
      <w:r w:rsidR="00BF7255">
        <w:rPr>
          <w:b/>
          <w:i/>
          <w:color w:val="000000"/>
          <w:sz w:val="28"/>
          <w:szCs w:val="28"/>
        </w:rPr>
        <w:t xml:space="preserve"> </w:t>
      </w:r>
      <w:r w:rsidRPr="00170EF9">
        <w:rPr>
          <w:b/>
          <w:i/>
          <w:color w:val="000000"/>
          <w:sz w:val="28"/>
          <w:szCs w:val="28"/>
        </w:rPr>
        <w:t>зада</w:t>
      </w:r>
      <w:r w:rsidR="00BD0C82">
        <w:rPr>
          <w:b/>
          <w:i/>
          <w:color w:val="000000"/>
          <w:sz w:val="28"/>
          <w:szCs w:val="28"/>
        </w:rPr>
        <w:t>ния</w:t>
      </w:r>
      <w:r w:rsidRPr="00170EF9">
        <w:rPr>
          <w:b/>
          <w:i/>
          <w:color w:val="000000"/>
          <w:sz w:val="28"/>
          <w:szCs w:val="28"/>
        </w:rPr>
        <w:t>:</w:t>
      </w:r>
    </w:p>
    <w:p w14:paraId="410F07A5" w14:textId="1FA67AA7" w:rsidR="0000357C" w:rsidRDefault="0000357C" w:rsidP="0000357C">
      <w:pPr>
        <w:pStyle w:val="Times14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 xml:space="preserve">Ознакомиться с принципом работы </w:t>
      </w:r>
      <w:r w:rsidR="009D4A6B">
        <w:rPr>
          <w:rFonts w:eastAsia="Calibri"/>
          <w:lang w:val="en-US"/>
        </w:rPr>
        <w:t>Swagger</w:t>
      </w:r>
      <w:r w:rsidR="009D4A6B" w:rsidRPr="009D4A6B">
        <w:rPr>
          <w:rFonts w:eastAsia="Calibri"/>
        </w:rPr>
        <w:t xml:space="preserve"> </w:t>
      </w:r>
      <w:r w:rsidR="009D4A6B">
        <w:rPr>
          <w:rFonts w:eastAsia="Calibri"/>
        </w:rPr>
        <w:t xml:space="preserve">и </w:t>
      </w:r>
      <w:proofErr w:type="spellStart"/>
      <w:r w:rsidR="009D4A6B">
        <w:rPr>
          <w:rFonts w:eastAsia="Calibri"/>
          <w:lang w:val="en-US"/>
        </w:rPr>
        <w:t>Auto</w:t>
      </w:r>
      <w:r w:rsidR="00DB7DFC">
        <w:rPr>
          <w:rFonts w:eastAsia="Calibri"/>
          <w:lang w:val="en-US"/>
        </w:rPr>
        <w:t>M</w:t>
      </w:r>
      <w:r w:rsidR="009D4A6B">
        <w:rPr>
          <w:rFonts w:eastAsia="Calibri"/>
          <w:lang w:val="en-US"/>
        </w:rPr>
        <w:t>apper</w:t>
      </w:r>
      <w:proofErr w:type="spellEnd"/>
      <w:r w:rsidRPr="0000357C">
        <w:rPr>
          <w:rFonts w:eastAsia="Calibri"/>
        </w:rPr>
        <w:t>.</w:t>
      </w:r>
    </w:p>
    <w:p w14:paraId="496419CE" w14:textId="4EB98591" w:rsidR="00A17DD2" w:rsidRPr="0000357C" w:rsidRDefault="00AC5F1B" w:rsidP="0000357C">
      <w:pPr>
        <w:pStyle w:val="Times14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 xml:space="preserve">Реализовать </w:t>
      </w:r>
      <w:r w:rsidR="009D4A6B">
        <w:rPr>
          <w:rFonts w:eastAsia="Calibri"/>
        </w:rPr>
        <w:t>интерфейс для взаимодействия с приложением</w:t>
      </w:r>
      <w:r w:rsidR="004D00F8">
        <w:rPr>
          <w:rFonts w:eastAsia="Calibri"/>
        </w:rPr>
        <w:t>.</w:t>
      </w:r>
    </w:p>
    <w:p w14:paraId="1CDA4E72" w14:textId="4645ABCC" w:rsidR="00D723B3" w:rsidRDefault="00D723B3" w:rsidP="00A17D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E0031D8" w14:textId="1A41D434" w:rsidR="00217BDA" w:rsidRDefault="00107578" w:rsidP="00217BDA">
      <w:pPr>
        <w:pStyle w:val="1"/>
      </w:pPr>
      <w:bookmarkStart w:id="1" w:name="_Toc37891974"/>
      <w:r>
        <w:lastRenderedPageBreak/>
        <w:t>ХОД</w:t>
      </w:r>
      <w:r w:rsidR="00BF7255">
        <w:t xml:space="preserve"> </w:t>
      </w:r>
      <w:r>
        <w:t>РАБОТЫ</w:t>
      </w:r>
      <w:bookmarkEnd w:id="1"/>
    </w:p>
    <w:p w14:paraId="72D7B9F3" w14:textId="0B327B51" w:rsidR="00680EC0" w:rsidRPr="00443430" w:rsidRDefault="00443430" w:rsidP="00680EC0">
      <w:pPr>
        <w:pStyle w:val="20"/>
      </w:pPr>
      <w:bookmarkStart w:id="2" w:name="_Toc37891975"/>
      <w:r>
        <w:rPr>
          <w:lang w:val="en-US"/>
        </w:rPr>
        <w:t>Swagger</w:t>
      </w:r>
      <w:bookmarkEnd w:id="2"/>
    </w:p>
    <w:p w14:paraId="72FB0DEC" w14:textId="32A764B0" w:rsidR="00443430" w:rsidRPr="00443430" w:rsidRDefault="00443430" w:rsidP="00443430">
      <w:pPr>
        <w:pStyle w:val="Times142"/>
      </w:pPr>
      <w:r>
        <w:t xml:space="preserve">Для того чтобы взаимодействовать с разработанным приложением, подключим </w:t>
      </w:r>
      <w:r>
        <w:rPr>
          <w:lang w:val="en-US"/>
        </w:rPr>
        <w:t>Swagger</w:t>
      </w:r>
      <w:r w:rsidRPr="00443430">
        <w:t xml:space="preserve"> </w:t>
      </w:r>
      <w:r>
        <w:t>–</w:t>
      </w:r>
      <w:r w:rsidRPr="00443430">
        <w:t xml:space="preserve"> </w:t>
      </w:r>
      <w:r>
        <w:t xml:space="preserve">фреймворк для разработки и документации </w:t>
      </w:r>
      <w:r>
        <w:rPr>
          <w:lang w:val="en-US"/>
        </w:rPr>
        <w:t>REST</w:t>
      </w:r>
      <w:r w:rsidRPr="00443430">
        <w:t xml:space="preserve"> </w:t>
      </w:r>
      <w:r>
        <w:t xml:space="preserve">веб-сервисов. В частности, нам необходим такой инструмент как </w:t>
      </w:r>
      <w:r>
        <w:rPr>
          <w:lang w:val="en-US"/>
        </w:rPr>
        <w:t>Swagger</w:t>
      </w:r>
      <w:r w:rsidRPr="00443430">
        <w:t xml:space="preserve"> </w:t>
      </w:r>
      <w:r>
        <w:rPr>
          <w:lang w:val="en-US"/>
        </w:rPr>
        <w:t>UI</w:t>
      </w:r>
      <w:r w:rsidRPr="00443430">
        <w:t xml:space="preserve"> </w:t>
      </w:r>
      <w:r>
        <w:t xml:space="preserve">для визуализации нашего приложения. Добавим на слой представления данных (в нашем случае, </w:t>
      </w:r>
      <w:r>
        <w:rPr>
          <w:lang w:val="en-US"/>
        </w:rPr>
        <w:t>API</w:t>
      </w:r>
      <w:r>
        <w:t xml:space="preserve">-слой) пакет </w:t>
      </w:r>
      <w:proofErr w:type="spellStart"/>
      <w:r>
        <w:rPr>
          <w:lang w:val="en-US"/>
        </w:rPr>
        <w:t>Swashbuckle</w:t>
      </w:r>
      <w:proofErr w:type="spellEnd"/>
      <w:r w:rsidRPr="00443430">
        <w:t>.</w:t>
      </w:r>
      <w:proofErr w:type="spellStart"/>
      <w:r>
        <w:rPr>
          <w:lang w:val="en-US"/>
        </w:rPr>
        <w:t>AspNetCore</w:t>
      </w:r>
      <w:proofErr w:type="spellEnd"/>
      <w:r w:rsidRPr="00443430">
        <w:t xml:space="preserve"> </w:t>
      </w:r>
      <w:r>
        <w:t xml:space="preserve">последней версии. Чтобы сконфигурировать </w:t>
      </w:r>
      <w:r>
        <w:rPr>
          <w:lang w:val="en-US"/>
        </w:rPr>
        <w:t>Swagger</w:t>
      </w:r>
      <w:r w:rsidRPr="00443430">
        <w:t xml:space="preserve"> </w:t>
      </w:r>
      <w:r>
        <w:t xml:space="preserve">добавим следующий код </w:t>
      </w:r>
      <w:r>
        <w:t>в</w:t>
      </w:r>
      <w:r w:rsidRPr="00443430">
        <w:t xml:space="preserve"> </w:t>
      </w:r>
      <w:r>
        <w:t>файл</w:t>
      </w:r>
      <w:r w:rsidRPr="00443430">
        <w:t xml:space="preserve"> </w:t>
      </w:r>
      <w:r w:rsidRPr="00D86EE1">
        <w:rPr>
          <w:rFonts w:ascii="Consolas" w:hAnsi="Consolas"/>
          <w:lang w:val="en-US"/>
        </w:rPr>
        <w:t>Startup</w:t>
      </w:r>
      <w:r w:rsidRPr="00443430">
        <w:rPr>
          <w:rFonts w:ascii="Consolas" w:hAnsi="Consolas"/>
        </w:rPr>
        <w:t>.</w:t>
      </w:r>
      <w:r w:rsidRPr="00D86EE1">
        <w:rPr>
          <w:rFonts w:ascii="Consolas" w:hAnsi="Consolas"/>
          <w:lang w:val="en-US"/>
        </w:rPr>
        <w:t>cs</w:t>
      </w:r>
      <w:r w:rsidRPr="00443430">
        <w:rPr>
          <w:rFonts w:ascii="Consolas" w:hAnsi="Consolas"/>
        </w:rPr>
        <w:t xml:space="preserve"> </w:t>
      </w:r>
      <w:r w:rsidRPr="00BB2524">
        <w:t>в</w:t>
      </w:r>
      <w:r w:rsidRPr="00443430">
        <w:t xml:space="preserve"> </w:t>
      </w:r>
      <w:r w:rsidRPr="00BB2524">
        <w:t>метод</w:t>
      </w:r>
      <w:r w:rsidRPr="00443430">
        <w:rPr>
          <w:rFonts w:ascii="Consolas" w:hAnsi="Consola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ConfigureServices</w:t>
      </w:r>
      <w:proofErr w:type="spellEnd"/>
      <w:r w:rsidRPr="00443430">
        <w:rPr>
          <w:rFonts w:ascii="Consolas" w:hAnsi="Consolas"/>
        </w:rPr>
        <w:t>(</w:t>
      </w:r>
      <w:proofErr w:type="gramEnd"/>
      <w:r w:rsidRPr="00443430">
        <w:rPr>
          <w:rFonts w:ascii="Consolas" w:hAnsi="Consolas"/>
        </w:rPr>
        <w:t>)</w:t>
      </w:r>
      <w:r w:rsidRPr="00443430">
        <w:t>:</w:t>
      </w:r>
    </w:p>
    <w:p w14:paraId="368456CB" w14:textId="77777777" w:rsidR="00443430" w:rsidRPr="00443430" w:rsidRDefault="00443430" w:rsidP="0044343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43430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43430">
        <w:rPr>
          <w:rFonts w:ascii="Consolas" w:hAnsi="Consolas"/>
          <w:color w:val="000000"/>
          <w:sz w:val="21"/>
          <w:szCs w:val="21"/>
          <w:lang w:val="en-US"/>
        </w:rPr>
        <w:t>services.AddSwaggerGen</w:t>
      </w:r>
      <w:proofErr w:type="spellEnd"/>
      <w:proofErr w:type="gramEnd"/>
      <w:r w:rsidRPr="00443430">
        <w:rPr>
          <w:rFonts w:ascii="Consolas" w:hAnsi="Consolas"/>
          <w:color w:val="000000"/>
          <w:sz w:val="21"/>
          <w:szCs w:val="21"/>
          <w:lang w:val="en-US"/>
        </w:rPr>
        <w:t>(options =&gt;</w:t>
      </w:r>
    </w:p>
    <w:p w14:paraId="0E02694A" w14:textId="77777777" w:rsidR="00443430" w:rsidRPr="00443430" w:rsidRDefault="00443430" w:rsidP="0044343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43430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0D8DF090" w14:textId="77777777" w:rsidR="00443430" w:rsidRPr="00443430" w:rsidRDefault="00443430" w:rsidP="0044343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43430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43430">
        <w:rPr>
          <w:rFonts w:ascii="Consolas" w:hAnsi="Consolas"/>
          <w:color w:val="000000"/>
          <w:sz w:val="21"/>
          <w:szCs w:val="21"/>
          <w:lang w:val="en-US"/>
        </w:rPr>
        <w:t>options.SwaggerDoc</w:t>
      </w:r>
      <w:proofErr w:type="gramEnd"/>
      <w:r w:rsidRPr="0044343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43430">
        <w:rPr>
          <w:rFonts w:ascii="Consolas" w:hAnsi="Consolas"/>
          <w:color w:val="A31515"/>
          <w:sz w:val="21"/>
          <w:szCs w:val="21"/>
          <w:lang w:val="en-US"/>
        </w:rPr>
        <w:t>"v1"</w:t>
      </w:r>
      <w:r w:rsidRPr="00443430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443430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43430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443430">
        <w:rPr>
          <w:rFonts w:ascii="Consolas" w:hAnsi="Consolas"/>
          <w:color w:val="0000FF"/>
          <w:sz w:val="21"/>
          <w:szCs w:val="21"/>
          <w:lang w:val="en-US"/>
        </w:rPr>
        <w:t>OpenApiInfo</w:t>
      </w:r>
      <w:r w:rsidRPr="00443430">
        <w:rPr>
          <w:rFonts w:ascii="Consolas" w:hAnsi="Consolas"/>
          <w:color w:val="000000"/>
          <w:sz w:val="21"/>
          <w:szCs w:val="21"/>
          <w:lang w:val="en-US"/>
        </w:rPr>
        <w:t> { Title = </w:t>
      </w:r>
      <w:r w:rsidRPr="00443430">
        <w:rPr>
          <w:rFonts w:ascii="Consolas" w:hAnsi="Consolas"/>
          <w:color w:val="A31515"/>
          <w:sz w:val="21"/>
          <w:szCs w:val="21"/>
          <w:lang w:val="en-US"/>
        </w:rPr>
        <w:t>"Music Application"</w:t>
      </w:r>
      <w:r w:rsidRPr="00443430">
        <w:rPr>
          <w:rFonts w:ascii="Consolas" w:hAnsi="Consolas"/>
          <w:color w:val="000000"/>
          <w:sz w:val="21"/>
          <w:szCs w:val="21"/>
          <w:lang w:val="en-US"/>
        </w:rPr>
        <w:t>, Version = </w:t>
      </w:r>
      <w:r w:rsidRPr="00443430">
        <w:rPr>
          <w:rFonts w:ascii="Consolas" w:hAnsi="Consolas"/>
          <w:color w:val="A31515"/>
          <w:sz w:val="21"/>
          <w:szCs w:val="21"/>
          <w:lang w:val="en-US"/>
        </w:rPr>
        <w:t>"v.1.0"</w:t>
      </w:r>
      <w:r w:rsidRPr="00443430">
        <w:rPr>
          <w:rFonts w:ascii="Consolas" w:hAnsi="Consolas"/>
          <w:color w:val="000000"/>
          <w:sz w:val="21"/>
          <w:szCs w:val="21"/>
          <w:lang w:val="en-US"/>
        </w:rPr>
        <w:t> });</w:t>
      </w:r>
    </w:p>
    <w:p w14:paraId="19526C07" w14:textId="77777777" w:rsidR="00443430" w:rsidRPr="00443430" w:rsidRDefault="00443430" w:rsidP="0044343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43430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443430">
        <w:rPr>
          <w:rFonts w:ascii="Consolas" w:hAnsi="Consolas"/>
          <w:color w:val="000000"/>
          <w:sz w:val="21"/>
          <w:szCs w:val="21"/>
        </w:rPr>
        <w:t>});</w:t>
      </w:r>
    </w:p>
    <w:p w14:paraId="0A07065D" w14:textId="77777777" w:rsidR="00443430" w:rsidRPr="00443430" w:rsidRDefault="00443430" w:rsidP="0044343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43430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7AD9B748" w14:textId="77777777" w:rsidR="00443430" w:rsidRPr="00443430" w:rsidRDefault="00443430" w:rsidP="00443430">
      <w:pPr>
        <w:pStyle w:val="Times142"/>
      </w:pPr>
    </w:p>
    <w:p w14:paraId="713D21B2" w14:textId="5ACD3551" w:rsidR="00443430" w:rsidRPr="00443430" w:rsidRDefault="00443430" w:rsidP="00443430">
      <w:pPr>
        <w:pStyle w:val="Times142"/>
      </w:pPr>
      <w:r>
        <w:t xml:space="preserve">В метод </w:t>
      </w:r>
      <w:proofErr w:type="gramStart"/>
      <w:r>
        <w:rPr>
          <w:rFonts w:ascii="Consolas" w:hAnsi="Consolas"/>
          <w:lang w:val="en-US"/>
        </w:rPr>
        <w:t>Configure</w:t>
      </w:r>
      <w:r w:rsidRPr="00443430">
        <w:rPr>
          <w:rFonts w:ascii="Consolas" w:hAnsi="Consolas"/>
        </w:rPr>
        <w:t>(</w:t>
      </w:r>
      <w:proofErr w:type="gramEnd"/>
      <w:r w:rsidRPr="00443430">
        <w:rPr>
          <w:rFonts w:ascii="Consolas" w:hAnsi="Consolas"/>
        </w:rPr>
        <w:t>)</w:t>
      </w:r>
      <w:r w:rsidRPr="00443430">
        <w:t xml:space="preserve"> добавим следующие строки</w:t>
      </w:r>
      <w:r w:rsidRPr="00443430">
        <w:t>:</w:t>
      </w:r>
    </w:p>
    <w:p w14:paraId="66F987AC" w14:textId="77777777" w:rsidR="00C93AA4" w:rsidRPr="00C93AA4" w:rsidRDefault="00C93AA4" w:rsidP="00C93AA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93AA4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93AA4">
        <w:rPr>
          <w:rFonts w:ascii="Consolas" w:hAnsi="Consolas"/>
          <w:color w:val="000000"/>
          <w:sz w:val="21"/>
          <w:szCs w:val="21"/>
          <w:lang w:val="en-US"/>
        </w:rPr>
        <w:t>app.UseSwagger</w:t>
      </w:r>
      <w:proofErr w:type="spellEnd"/>
      <w:proofErr w:type="gramEnd"/>
      <w:r w:rsidRPr="00C93AA4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DD6B405" w14:textId="77777777" w:rsidR="00C93AA4" w:rsidRPr="00C93AA4" w:rsidRDefault="00C93AA4" w:rsidP="00C93AA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93AA4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93AA4">
        <w:rPr>
          <w:rFonts w:ascii="Consolas" w:hAnsi="Consolas"/>
          <w:color w:val="000000"/>
          <w:sz w:val="21"/>
          <w:szCs w:val="21"/>
          <w:lang w:val="en-US"/>
        </w:rPr>
        <w:t>app.UseSwaggerUI</w:t>
      </w:r>
      <w:proofErr w:type="spellEnd"/>
      <w:proofErr w:type="gramEnd"/>
      <w:r w:rsidRPr="00C93AA4">
        <w:rPr>
          <w:rFonts w:ascii="Consolas" w:hAnsi="Consolas"/>
          <w:color w:val="000000"/>
          <w:sz w:val="21"/>
          <w:szCs w:val="21"/>
          <w:lang w:val="en-US"/>
        </w:rPr>
        <w:t>(c =&gt;</w:t>
      </w:r>
    </w:p>
    <w:p w14:paraId="00C4D1D4" w14:textId="77777777" w:rsidR="00C93AA4" w:rsidRPr="00C93AA4" w:rsidRDefault="00C93AA4" w:rsidP="00C93AA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93AA4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14:paraId="19B2535D" w14:textId="77777777" w:rsidR="00C93AA4" w:rsidRPr="00C93AA4" w:rsidRDefault="00C93AA4" w:rsidP="00C93AA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93AA4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C93AA4">
        <w:rPr>
          <w:rFonts w:ascii="Consolas" w:hAnsi="Consolas"/>
          <w:color w:val="000000"/>
          <w:sz w:val="21"/>
          <w:szCs w:val="21"/>
          <w:lang w:val="en-US"/>
        </w:rPr>
        <w:t>c.RoutePrefix</w:t>
      </w:r>
      <w:proofErr w:type="spellEnd"/>
      <w:r w:rsidRPr="00C93AA4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93AA4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C93AA4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34C3BE" w14:textId="77777777" w:rsidR="00C93AA4" w:rsidRPr="00C93AA4" w:rsidRDefault="00C93AA4" w:rsidP="00C93AA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93AA4">
        <w:rPr>
          <w:rFonts w:ascii="Consolas" w:hAnsi="Consolas"/>
          <w:color w:val="000000"/>
          <w:sz w:val="21"/>
          <w:szCs w:val="21"/>
          <w:lang w:val="en-US"/>
        </w:rPr>
        <w:t>                c.</w:t>
      </w:r>
      <w:proofErr w:type="gramStart"/>
      <w:r w:rsidRPr="00C93AA4">
        <w:rPr>
          <w:rFonts w:ascii="Consolas" w:hAnsi="Consolas"/>
          <w:color w:val="000000"/>
          <w:sz w:val="21"/>
          <w:szCs w:val="21"/>
          <w:lang w:val="en-US"/>
        </w:rPr>
        <w:t>SwaggerEndpoint(</w:t>
      </w:r>
      <w:proofErr w:type="gramEnd"/>
      <w:r w:rsidRPr="00C93AA4">
        <w:rPr>
          <w:rFonts w:ascii="Consolas" w:hAnsi="Consolas"/>
          <w:color w:val="A31515"/>
          <w:sz w:val="21"/>
          <w:szCs w:val="21"/>
          <w:lang w:val="en-US"/>
        </w:rPr>
        <w:t>"/swagger/v1/swagger.json"</w:t>
      </w:r>
      <w:r w:rsidRPr="00C93AA4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93AA4">
        <w:rPr>
          <w:rFonts w:ascii="Consolas" w:hAnsi="Consolas"/>
          <w:color w:val="A31515"/>
          <w:sz w:val="21"/>
          <w:szCs w:val="21"/>
          <w:lang w:val="en-US"/>
        </w:rPr>
        <w:t>"Music Application v.1.0"</w:t>
      </w:r>
      <w:r w:rsidRPr="00C93AA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4634C4" w14:textId="77777777" w:rsidR="00C93AA4" w:rsidRDefault="00C93AA4" w:rsidP="00C93AA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93AA4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000000"/>
          <w:sz w:val="21"/>
          <w:szCs w:val="21"/>
        </w:rPr>
        <w:t>});</w:t>
      </w:r>
    </w:p>
    <w:p w14:paraId="519F65F4" w14:textId="51429D21" w:rsidR="00443430" w:rsidRPr="00443430" w:rsidRDefault="00443430" w:rsidP="00443430">
      <w:pPr>
        <w:pStyle w:val="Times142"/>
      </w:pPr>
    </w:p>
    <w:p w14:paraId="5B93500A" w14:textId="28BFD94E" w:rsidR="004D501E" w:rsidRPr="00240618" w:rsidRDefault="004D501E" w:rsidP="004D501E">
      <w:pPr>
        <w:pStyle w:val="20"/>
      </w:pPr>
      <w:bookmarkStart w:id="3" w:name="_Toc37891976"/>
      <w:r>
        <w:t>Контроллеры</w:t>
      </w:r>
      <w:r w:rsidR="007406B6">
        <w:t xml:space="preserve"> и </w:t>
      </w:r>
      <w:proofErr w:type="spellStart"/>
      <w:r w:rsidR="007406B6">
        <w:rPr>
          <w:lang w:val="en-US"/>
        </w:rPr>
        <w:t>Auto</w:t>
      </w:r>
      <w:r w:rsidR="00DB7DFC">
        <w:rPr>
          <w:lang w:val="en-US"/>
        </w:rPr>
        <w:t>M</w:t>
      </w:r>
      <w:r w:rsidR="007406B6">
        <w:rPr>
          <w:lang w:val="en-US"/>
        </w:rPr>
        <w:t>apper</w:t>
      </w:r>
      <w:bookmarkEnd w:id="3"/>
      <w:proofErr w:type="spellEnd"/>
    </w:p>
    <w:p w14:paraId="68B502EE" w14:textId="66A59DDC" w:rsidR="002A4A51" w:rsidRPr="002A4A51" w:rsidRDefault="00240618" w:rsidP="002A4A51">
      <w:pPr>
        <w:pStyle w:val="Times142"/>
      </w:pPr>
      <w:r>
        <w:t>Создадим</w:t>
      </w:r>
      <w:r w:rsidRPr="002A4A51">
        <w:t xml:space="preserve"> </w:t>
      </w:r>
      <w:r>
        <w:t>контроллер</w:t>
      </w:r>
      <w:r w:rsidR="002A4A51">
        <w:t>ы</w:t>
      </w:r>
      <w:r w:rsidRPr="002A4A51">
        <w:rPr>
          <w:rFonts w:ascii="Consolas" w:hAnsi="Consolas"/>
        </w:rPr>
        <w:t xml:space="preserve"> </w:t>
      </w:r>
      <w:proofErr w:type="spellStart"/>
      <w:r w:rsidRPr="00240618">
        <w:rPr>
          <w:rFonts w:ascii="Consolas" w:hAnsi="Consolas"/>
          <w:lang w:val="en-US"/>
        </w:rPr>
        <w:t>Music</w:t>
      </w:r>
      <w:r w:rsidR="00FF1D73">
        <w:rPr>
          <w:rFonts w:ascii="Consolas" w:hAnsi="Consolas"/>
          <w:lang w:val="en-US"/>
        </w:rPr>
        <w:t>s</w:t>
      </w:r>
      <w:r w:rsidRPr="00240618">
        <w:rPr>
          <w:rFonts w:ascii="Consolas" w:hAnsi="Consolas"/>
          <w:lang w:val="en-US"/>
        </w:rPr>
        <w:t>Controller</w:t>
      </w:r>
      <w:proofErr w:type="spellEnd"/>
      <w:r w:rsidRPr="002A4A51">
        <w:rPr>
          <w:rFonts w:ascii="Consolas" w:hAnsi="Consolas"/>
        </w:rPr>
        <w:t>.</w:t>
      </w:r>
      <w:r w:rsidRPr="00240618">
        <w:rPr>
          <w:rFonts w:ascii="Consolas" w:hAnsi="Consolas"/>
          <w:lang w:val="en-US"/>
        </w:rPr>
        <w:t>cs</w:t>
      </w:r>
      <w:r w:rsidRPr="002A4A51">
        <w:rPr>
          <w:rFonts w:ascii="Consolas" w:hAnsi="Consolas"/>
        </w:rPr>
        <w:t xml:space="preserve"> </w:t>
      </w:r>
      <w:r w:rsidR="002A4A51">
        <w:t>и</w:t>
      </w:r>
      <w:r w:rsidR="002A4A51" w:rsidRPr="002A4A51">
        <w:t xml:space="preserve"> </w:t>
      </w:r>
      <w:proofErr w:type="spellStart"/>
      <w:r w:rsidR="002A4A51">
        <w:rPr>
          <w:rFonts w:ascii="Consolas" w:hAnsi="Consolas"/>
          <w:lang w:val="en-US"/>
        </w:rPr>
        <w:t>Artist</w:t>
      </w:r>
      <w:r w:rsidR="00FF1D73">
        <w:rPr>
          <w:rFonts w:ascii="Consolas" w:hAnsi="Consolas"/>
          <w:lang w:val="en-US"/>
        </w:rPr>
        <w:t>s</w:t>
      </w:r>
      <w:r w:rsidR="002A4A51" w:rsidRPr="00240618">
        <w:rPr>
          <w:rFonts w:ascii="Consolas" w:hAnsi="Consolas"/>
          <w:lang w:val="en-US"/>
        </w:rPr>
        <w:t>Controller</w:t>
      </w:r>
      <w:proofErr w:type="spellEnd"/>
      <w:r w:rsidR="002A4A51" w:rsidRPr="002A4A51">
        <w:rPr>
          <w:rFonts w:ascii="Consolas" w:hAnsi="Consolas"/>
        </w:rPr>
        <w:t>.</w:t>
      </w:r>
      <w:r w:rsidR="002A4A51" w:rsidRPr="00240618">
        <w:rPr>
          <w:rFonts w:ascii="Consolas" w:hAnsi="Consolas"/>
          <w:lang w:val="en-US"/>
        </w:rPr>
        <w:t>cs</w:t>
      </w:r>
      <w:r w:rsidR="002A4A51" w:rsidRPr="002A4A51">
        <w:t xml:space="preserve">. </w:t>
      </w:r>
      <w:r w:rsidR="002A4A51">
        <w:t xml:space="preserve">В контроллерах будем реализовывать </w:t>
      </w:r>
      <w:r w:rsidR="002A4A51">
        <w:rPr>
          <w:lang w:val="en-US"/>
        </w:rPr>
        <w:t>Get</w:t>
      </w:r>
      <w:r w:rsidR="002A4A51">
        <w:t xml:space="preserve"> (получение всех существующих объектов и получение отдельного объекта)</w:t>
      </w:r>
      <w:r w:rsidR="002A4A51" w:rsidRPr="002A4A51">
        <w:t xml:space="preserve">, </w:t>
      </w:r>
      <w:r w:rsidR="002A4A51">
        <w:rPr>
          <w:lang w:val="en-US"/>
        </w:rPr>
        <w:t>Post</w:t>
      </w:r>
      <w:r w:rsidR="002A4A51">
        <w:t xml:space="preserve"> (добавление нового объекта)</w:t>
      </w:r>
      <w:r w:rsidR="002A4A51" w:rsidRPr="002A4A51">
        <w:t xml:space="preserve">, </w:t>
      </w:r>
      <w:r w:rsidR="002A4A51">
        <w:rPr>
          <w:lang w:val="en-US"/>
        </w:rPr>
        <w:t>Put</w:t>
      </w:r>
      <w:r w:rsidR="002A4A51">
        <w:t xml:space="preserve"> (обновление информации отдельного объекта)</w:t>
      </w:r>
      <w:r w:rsidR="002A4A51" w:rsidRPr="002A4A51">
        <w:t xml:space="preserve"> </w:t>
      </w:r>
      <w:r w:rsidR="002A4A51">
        <w:t>и</w:t>
      </w:r>
      <w:r w:rsidR="002A4A51" w:rsidRPr="002A4A51">
        <w:t xml:space="preserve"> </w:t>
      </w:r>
      <w:r w:rsidR="002A4A51">
        <w:rPr>
          <w:lang w:val="en-US"/>
        </w:rPr>
        <w:t>Delete</w:t>
      </w:r>
      <w:r w:rsidR="002A4A51">
        <w:t xml:space="preserve"> (удаление существующего объекта) методы.</w:t>
      </w:r>
    </w:p>
    <w:p w14:paraId="2CF3C56D" w14:textId="46BB62DF" w:rsidR="002A4A51" w:rsidRDefault="00CC69A5" w:rsidP="00D11E77">
      <w:pPr>
        <w:pStyle w:val="Times142"/>
      </w:pPr>
      <w:r>
        <w:t xml:space="preserve">Создадим классы-ресурсы </w:t>
      </w:r>
      <w:proofErr w:type="spellStart"/>
      <w:r w:rsidRPr="00240618">
        <w:rPr>
          <w:rFonts w:ascii="Consolas" w:hAnsi="Consolas"/>
          <w:lang w:val="en-US"/>
        </w:rPr>
        <w:t>Music</w:t>
      </w:r>
      <w:r>
        <w:rPr>
          <w:rFonts w:ascii="Consolas" w:hAnsi="Consolas"/>
          <w:lang w:val="en-US"/>
        </w:rPr>
        <w:t>Resource</w:t>
      </w:r>
      <w:proofErr w:type="spellEnd"/>
      <w:r w:rsidRPr="002A4A51">
        <w:rPr>
          <w:rFonts w:ascii="Consolas" w:hAnsi="Consolas"/>
        </w:rPr>
        <w:t>.</w:t>
      </w:r>
      <w:r w:rsidRPr="00240618">
        <w:rPr>
          <w:rFonts w:ascii="Consolas" w:hAnsi="Consolas"/>
          <w:lang w:val="en-US"/>
        </w:rPr>
        <w:t>cs</w:t>
      </w:r>
      <w:r w:rsidRPr="002A4A51">
        <w:rPr>
          <w:rFonts w:ascii="Consolas" w:hAnsi="Consolas"/>
        </w:rPr>
        <w:t xml:space="preserve"> </w:t>
      </w:r>
      <w:r>
        <w:t>и</w:t>
      </w:r>
      <w:r w:rsidRPr="002A4A51">
        <w:t xml:space="preserve"> </w:t>
      </w:r>
      <w:proofErr w:type="spellStart"/>
      <w:r>
        <w:rPr>
          <w:rFonts w:ascii="Consolas" w:hAnsi="Consolas"/>
          <w:lang w:val="en-US"/>
        </w:rPr>
        <w:t>Artist</w:t>
      </w:r>
      <w:r>
        <w:rPr>
          <w:rFonts w:ascii="Consolas" w:hAnsi="Consolas"/>
          <w:lang w:val="en-US"/>
        </w:rPr>
        <w:t>Resource</w:t>
      </w:r>
      <w:proofErr w:type="spellEnd"/>
      <w:r w:rsidRPr="002A4A51">
        <w:rPr>
          <w:rFonts w:ascii="Consolas" w:hAnsi="Consolas"/>
        </w:rPr>
        <w:t>.</w:t>
      </w:r>
      <w:r w:rsidRPr="00240618">
        <w:rPr>
          <w:rFonts w:ascii="Consolas" w:hAnsi="Consolas"/>
          <w:lang w:val="en-US"/>
        </w:rPr>
        <w:t>cs</w:t>
      </w:r>
      <w:r w:rsidRPr="00CC69A5">
        <w:t xml:space="preserve">, </w:t>
      </w:r>
      <w:r>
        <w:t xml:space="preserve">которые имеют те же свойства, что и у доменных моделей, созданных ранее при разработке, с отличием в том, что </w:t>
      </w:r>
      <w:proofErr w:type="spellStart"/>
      <w:r>
        <w:rPr>
          <w:rFonts w:ascii="Consolas" w:hAnsi="Consolas"/>
          <w:lang w:val="en-US"/>
        </w:rPr>
        <w:t>ArtistResource</w:t>
      </w:r>
      <w:proofErr w:type="spellEnd"/>
      <w:r w:rsidRPr="002A4A51">
        <w:rPr>
          <w:rFonts w:ascii="Consolas" w:hAnsi="Consolas"/>
        </w:rPr>
        <w:t>.</w:t>
      </w:r>
      <w:r w:rsidRPr="00240618">
        <w:rPr>
          <w:rFonts w:ascii="Consolas" w:hAnsi="Consolas"/>
          <w:lang w:val="en-US"/>
        </w:rPr>
        <w:t>cs</w:t>
      </w:r>
      <w:r>
        <w:rPr>
          <w:rFonts w:ascii="Consolas" w:hAnsi="Consolas"/>
        </w:rPr>
        <w:t xml:space="preserve"> </w:t>
      </w:r>
      <w:r>
        <w:t xml:space="preserve">не будет ссылаться на </w:t>
      </w:r>
      <w:proofErr w:type="spellStart"/>
      <w:r w:rsidRPr="00240618">
        <w:rPr>
          <w:rFonts w:ascii="Consolas" w:hAnsi="Consolas"/>
          <w:lang w:val="en-US"/>
        </w:rPr>
        <w:t>Music</w:t>
      </w:r>
      <w:r>
        <w:rPr>
          <w:rFonts w:ascii="Consolas" w:hAnsi="Consolas"/>
          <w:lang w:val="en-US"/>
        </w:rPr>
        <w:t>Resource</w:t>
      </w:r>
      <w:proofErr w:type="spellEnd"/>
      <w:r w:rsidRPr="002A4A51">
        <w:rPr>
          <w:rFonts w:ascii="Consolas" w:hAnsi="Consolas"/>
        </w:rPr>
        <w:t>.</w:t>
      </w:r>
      <w:r w:rsidRPr="00240618">
        <w:rPr>
          <w:rFonts w:ascii="Consolas" w:hAnsi="Consolas"/>
          <w:lang w:val="en-US"/>
        </w:rPr>
        <w:t>cs</w:t>
      </w:r>
      <w:r w:rsidRPr="00CC69A5">
        <w:t>.</w:t>
      </w:r>
    </w:p>
    <w:p w14:paraId="1DCCEF90" w14:textId="50279CA9" w:rsidR="001C1CC1" w:rsidRDefault="001C1CC1" w:rsidP="00D11E77">
      <w:pPr>
        <w:pStyle w:val="Times142"/>
      </w:pPr>
      <w:r>
        <w:t xml:space="preserve">Содержание </w:t>
      </w:r>
      <w:proofErr w:type="spellStart"/>
      <w:r w:rsidRPr="00240618">
        <w:rPr>
          <w:rFonts w:ascii="Consolas" w:hAnsi="Consolas"/>
          <w:lang w:val="en-US"/>
        </w:rPr>
        <w:t>Music</w:t>
      </w:r>
      <w:r>
        <w:rPr>
          <w:rFonts w:ascii="Consolas" w:hAnsi="Consolas"/>
          <w:lang w:val="en-US"/>
        </w:rPr>
        <w:t>Resource</w:t>
      </w:r>
      <w:proofErr w:type="spellEnd"/>
      <w:r w:rsidRPr="002A4A51">
        <w:rPr>
          <w:rFonts w:ascii="Consolas" w:hAnsi="Consolas"/>
        </w:rPr>
        <w:t>.</w:t>
      </w:r>
      <w:r w:rsidRPr="00240618">
        <w:rPr>
          <w:rFonts w:ascii="Consolas" w:hAnsi="Consolas"/>
          <w:lang w:val="en-US"/>
        </w:rPr>
        <w:t>cs</w:t>
      </w:r>
      <w:r w:rsidRPr="001C1CC1">
        <w:t>:</w:t>
      </w:r>
    </w:p>
    <w:p w14:paraId="320C16A0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B7DFC">
        <w:rPr>
          <w:rFonts w:ascii="Consolas" w:hAnsi="Consolas"/>
          <w:color w:val="000000"/>
          <w:sz w:val="21"/>
          <w:szCs w:val="21"/>
          <w:lang w:val="en-US"/>
        </w:rPr>
        <w:t>MusicApp.API.Resources</w:t>
      </w:r>
      <w:proofErr w:type="spellEnd"/>
    </w:p>
    <w:p w14:paraId="14CCB74B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lastRenderedPageBreak/>
        <w:t>{</w:t>
      </w:r>
    </w:p>
    <w:p w14:paraId="0CA07072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B7DFC">
        <w:rPr>
          <w:rFonts w:ascii="Consolas" w:hAnsi="Consolas"/>
          <w:color w:val="000000"/>
          <w:sz w:val="21"/>
          <w:szCs w:val="21"/>
          <w:lang w:val="en-US"/>
        </w:rPr>
        <w:t>MusicResource</w:t>
      </w:r>
      <w:proofErr w:type="spellEnd"/>
    </w:p>
    <w:p w14:paraId="020681BC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EABC53D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Id </w:t>
      </w:r>
      <w:proofErr w:type="gramStart"/>
      <w:r w:rsidRPr="00DB7DFC">
        <w:rPr>
          <w:rFonts w:ascii="Consolas" w:hAnsi="Consolas"/>
          <w:color w:val="000000"/>
          <w:sz w:val="21"/>
          <w:szCs w:val="21"/>
          <w:lang w:val="en-US"/>
        </w:rPr>
        <w:t>{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gramEnd"/>
      <w:r w:rsidRPr="00DB7DFC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2EBA9AFE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Name </w:t>
      </w:r>
      <w:proofErr w:type="gramStart"/>
      <w:r w:rsidRPr="00DB7DFC">
        <w:rPr>
          <w:rFonts w:ascii="Consolas" w:hAnsi="Consolas"/>
          <w:color w:val="000000"/>
          <w:sz w:val="21"/>
          <w:szCs w:val="21"/>
          <w:lang w:val="en-US"/>
        </w:rPr>
        <w:t>{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gramEnd"/>
      <w:r w:rsidRPr="00DB7DFC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47D8C6FC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B7DFC">
        <w:rPr>
          <w:rFonts w:ascii="Consolas" w:hAnsi="Consolas"/>
          <w:color w:val="0000FF"/>
          <w:sz w:val="21"/>
          <w:szCs w:val="21"/>
          <w:lang w:val="en-US"/>
        </w:rPr>
        <w:t>ArtistResource</w:t>
      </w:r>
      <w:proofErr w:type="spellEnd"/>
      <w:r w:rsidRPr="00DB7DFC">
        <w:rPr>
          <w:rFonts w:ascii="Consolas" w:hAnsi="Consolas"/>
          <w:color w:val="000000"/>
          <w:sz w:val="21"/>
          <w:szCs w:val="21"/>
          <w:lang w:val="en-US"/>
        </w:rPr>
        <w:t> Artist </w:t>
      </w:r>
      <w:proofErr w:type="gramStart"/>
      <w:r w:rsidRPr="00DB7DFC">
        <w:rPr>
          <w:rFonts w:ascii="Consolas" w:hAnsi="Consolas"/>
          <w:color w:val="000000"/>
          <w:sz w:val="21"/>
          <w:szCs w:val="21"/>
          <w:lang w:val="en-US"/>
        </w:rPr>
        <w:t>{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gramEnd"/>
      <w:r w:rsidRPr="00DB7DFC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62567AAD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AAD237A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AB1F0FD" w14:textId="3776DB79" w:rsidR="001C1CC1" w:rsidRPr="00DB7DFC" w:rsidRDefault="001C1CC1" w:rsidP="00D11E77">
      <w:pPr>
        <w:pStyle w:val="Times142"/>
        <w:rPr>
          <w:lang w:val="en-US"/>
        </w:rPr>
      </w:pPr>
    </w:p>
    <w:p w14:paraId="3F50AA0D" w14:textId="5B9B634E" w:rsidR="001C1CC1" w:rsidRPr="00DB7DFC" w:rsidRDefault="001C1CC1" w:rsidP="001C1CC1">
      <w:pPr>
        <w:pStyle w:val="Times142"/>
        <w:rPr>
          <w:lang w:val="en-US"/>
        </w:rPr>
      </w:pPr>
      <w:r>
        <w:t>Содержание</w:t>
      </w:r>
      <w:r w:rsidRPr="00DB7DFC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rtist</w:t>
      </w:r>
      <w:r>
        <w:rPr>
          <w:rFonts w:ascii="Consolas" w:hAnsi="Consolas"/>
          <w:lang w:val="en-US"/>
        </w:rPr>
        <w:t>Resource</w:t>
      </w:r>
      <w:r w:rsidRPr="00DB7DFC">
        <w:rPr>
          <w:rFonts w:ascii="Consolas" w:hAnsi="Consolas"/>
          <w:lang w:val="en-US"/>
        </w:rPr>
        <w:t>.</w:t>
      </w:r>
      <w:r w:rsidRPr="00240618">
        <w:rPr>
          <w:rFonts w:ascii="Consolas" w:hAnsi="Consolas"/>
          <w:lang w:val="en-US"/>
        </w:rPr>
        <w:t>cs</w:t>
      </w:r>
      <w:proofErr w:type="spellEnd"/>
      <w:r w:rsidRPr="00DB7DFC">
        <w:rPr>
          <w:lang w:val="en-US"/>
        </w:rPr>
        <w:t>:</w:t>
      </w:r>
    </w:p>
    <w:p w14:paraId="170E72A2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B7DFC">
        <w:rPr>
          <w:rFonts w:ascii="Consolas" w:hAnsi="Consolas"/>
          <w:color w:val="000000"/>
          <w:sz w:val="21"/>
          <w:szCs w:val="21"/>
          <w:lang w:val="en-US"/>
        </w:rPr>
        <w:t>MusicApp.API.Resources</w:t>
      </w:r>
      <w:proofErr w:type="spellEnd"/>
    </w:p>
    <w:p w14:paraId="205060B9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69B666C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DB7DFC">
        <w:rPr>
          <w:rFonts w:ascii="Consolas" w:hAnsi="Consolas"/>
          <w:color w:val="000000"/>
          <w:sz w:val="21"/>
          <w:szCs w:val="21"/>
          <w:lang w:val="en-US"/>
        </w:rPr>
        <w:t>ArtistResource</w:t>
      </w:r>
      <w:proofErr w:type="spellEnd"/>
    </w:p>
    <w:p w14:paraId="52B50AD2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66D0AAF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Id </w:t>
      </w:r>
      <w:proofErr w:type="gramStart"/>
      <w:r w:rsidRPr="00DB7DFC">
        <w:rPr>
          <w:rFonts w:ascii="Consolas" w:hAnsi="Consolas"/>
          <w:color w:val="000000"/>
          <w:sz w:val="21"/>
          <w:szCs w:val="21"/>
          <w:lang w:val="en-US"/>
        </w:rPr>
        <w:t>{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gramEnd"/>
      <w:r w:rsidRPr="00DB7DFC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203FA0BC" w14:textId="77777777" w:rsidR="00DB7DFC" w:rsidRP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 Name </w:t>
      </w:r>
      <w:proofErr w:type="gramStart"/>
      <w:r w:rsidRPr="00DB7DFC">
        <w:rPr>
          <w:rFonts w:ascii="Consolas" w:hAnsi="Consolas"/>
          <w:color w:val="000000"/>
          <w:sz w:val="21"/>
          <w:szCs w:val="21"/>
          <w:lang w:val="en-US"/>
        </w:rPr>
        <w:t>{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gramEnd"/>
      <w:r w:rsidRPr="00DB7DFC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DB7DFC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DB7DFC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440618E0" w14:textId="77777777" w:rsid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B7DFC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38F51547" w14:textId="77777777" w:rsidR="00DB7DFC" w:rsidRDefault="00DB7DFC" w:rsidP="00DB7DF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5CE8852" w14:textId="66708AB4" w:rsidR="001C1CC1" w:rsidRDefault="001C1CC1" w:rsidP="00D11E77">
      <w:pPr>
        <w:pStyle w:val="Times142"/>
      </w:pPr>
    </w:p>
    <w:p w14:paraId="06860D36" w14:textId="27E090F6" w:rsidR="00327647" w:rsidRDefault="00327647" w:rsidP="00D11E77">
      <w:pPr>
        <w:pStyle w:val="Times142"/>
      </w:pPr>
      <w:r>
        <w:t>Также опишем классы-ресурсы для того, чтобы не запрашивать ненужные данные.</w:t>
      </w:r>
    </w:p>
    <w:p w14:paraId="39A3D127" w14:textId="70DAFEC3" w:rsidR="00327647" w:rsidRPr="00327647" w:rsidRDefault="00327647" w:rsidP="00327647">
      <w:pPr>
        <w:pStyle w:val="Times142"/>
        <w:rPr>
          <w:lang w:val="en-US"/>
        </w:rPr>
      </w:pPr>
      <w:r>
        <w:t>Содержание</w:t>
      </w:r>
      <w:r w:rsidRPr="00327647">
        <w:rPr>
          <w:lang w:val="en-US"/>
        </w:rPr>
        <w:t xml:space="preserve"> </w:t>
      </w:r>
      <w:proofErr w:type="spellStart"/>
      <w:r w:rsidRPr="00327647">
        <w:rPr>
          <w:rFonts w:ascii="Consolas" w:hAnsi="Consolas"/>
          <w:lang w:val="en-US"/>
        </w:rPr>
        <w:t>Save</w:t>
      </w:r>
      <w:r w:rsidRPr="00327647">
        <w:rPr>
          <w:rFonts w:ascii="Consolas" w:hAnsi="Consolas"/>
          <w:lang w:val="en-US"/>
        </w:rPr>
        <w:t>M</w:t>
      </w:r>
      <w:r w:rsidRPr="00240618">
        <w:rPr>
          <w:rFonts w:ascii="Consolas" w:hAnsi="Consolas"/>
          <w:lang w:val="en-US"/>
        </w:rPr>
        <w:t>usic</w:t>
      </w:r>
      <w:r>
        <w:rPr>
          <w:rFonts w:ascii="Consolas" w:hAnsi="Consolas"/>
          <w:lang w:val="en-US"/>
        </w:rPr>
        <w:t>Resource</w:t>
      </w:r>
      <w:r w:rsidRPr="00327647">
        <w:rPr>
          <w:rFonts w:ascii="Consolas" w:hAnsi="Consolas"/>
          <w:lang w:val="en-US"/>
        </w:rPr>
        <w:t>.</w:t>
      </w:r>
      <w:r w:rsidRPr="00240618">
        <w:rPr>
          <w:rFonts w:ascii="Consolas" w:hAnsi="Consolas"/>
          <w:lang w:val="en-US"/>
        </w:rPr>
        <w:t>cs</w:t>
      </w:r>
      <w:proofErr w:type="spellEnd"/>
      <w:r w:rsidRPr="00327647">
        <w:rPr>
          <w:lang w:val="en-US"/>
        </w:rPr>
        <w:t>:</w:t>
      </w:r>
    </w:p>
    <w:p w14:paraId="67B2C062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MusicApp.API.Resources</w:t>
      </w:r>
      <w:proofErr w:type="spellEnd"/>
    </w:p>
    <w:p w14:paraId="4F8B6C5B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2C8C975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SaveMusicResource</w:t>
      </w:r>
      <w:proofErr w:type="spellEnd"/>
    </w:p>
    <w:p w14:paraId="5BE564A5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A52F14D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Name </w:t>
      </w:r>
      <w:proofErr w:type="gramStart"/>
      <w:r w:rsidRPr="00327647">
        <w:rPr>
          <w:rFonts w:ascii="Consolas" w:hAnsi="Consolas"/>
          <w:color w:val="000000"/>
          <w:sz w:val="21"/>
          <w:szCs w:val="21"/>
          <w:lang w:val="en-US"/>
        </w:rPr>
        <w:t>{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gramEnd"/>
      <w:r w:rsidRPr="00327647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2AFFC4E8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ArtistId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327647">
        <w:rPr>
          <w:rFonts w:ascii="Consolas" w:hAnsi="Consolas"/>
          <w:color w:val="000000"/>
          <w:sz w:val="21"/>
          <w:szCs w:val="21"/>
          <w:lang w:val="en-US"/>
        </w:rPr>
        <w:t>{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gramEnd"/>
      <w:r w:rsidRPr="00327647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3131B905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B93CC42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86062C2" w14:textId="77777777" w:rsidR="00327647" w:rsidRPr="00DB7DFC" w:rsidRDefault="00327647" w:rsidP="00327647">
      <w:pPr>
        <w:pStyle w:val="Times142"/>
        <w:rPr>
          <w:lang w:val="en-US"/>
        </w:rPr>
      </w:pPr>
    </w:p>
    <w:p w14:paraId="54B9A868" w14:textId="4AB6C0C7" w:rsidR="00327647" w:rsidRPr="00DB7DFC" w:rsidRDefault="00327647" w:rsidP="00327647">
      <w:pPr>
        <w:pStyle w:val="Times142"/>
        <w:rPr>
          <w:lang w:val="en-US"/>
        </w:rPr>
      </w:pPr>
      <w:r>
        <w:t>Содержание</w:t>
      </w:r>
      <w:r w:rsidRPr="00DB7DFC">
        <w:rPr>
          <w:lang w:val="en-US"/>
        </w:rPr>
        <w:t xml:space="preserve"> </w:t>
      </w:r>
      <w:proofErr w:type="spellStart"/>
      <w:r w:rsidRPr="00327647">
        <w:rPr>
          <w:rFonts w:ascii="Consolas" w:hAnsi="Consolas"/>
          <w:lang w:val="en-US"/>
        </w:rPr>
        <w:t>Save</w:t>
      </w:r>
      <w:r w:rsidRPr="00327647">
        <w:rPr>
          <w:rFonts w:ascii="Consolas" w:hAnsi="Consolas"/>
          <w:lang w:val="en-US"/>
        </w:rPr>
        <w:t>A</w:t>
      </w:r>
      <w:r>
        <w:rPr>
          <w:rFonts w:ascii="Consolas" w:hAnsi="Consolas"/>
          <w:lang w:val="en-US"/>
        </w:rPr>
        <w:t>rtistResource</w:t>
      </w:r>
      <w:r w:rsidRPr="00DB7DFC">
        <w:rPr>
          <w:rFonts w:ascii="Consolas" w:hAnsi="Consolas"/>
          <w:lang w:val="en-US"/>
        </w:rPr>
        <w:t>.</w:t>
      </w:r>
      <w:r w:rsidRPr="00240618">
        <w:rPr>
          <w:rFonts w:ascii="Consolas" w:hAnsi="Consolas"/>
          <w:lang w:val="en-US"/>
        </w:rPr>
        <w:t>cs</w:t>
      </w:r>
      <w:proofErr w:type="spellEnd"/>
      <w:r w:rsidRPr="00DB7DFC">
        <w:rPr>
          <w:lang w:val="en-US"/>
        </w:rPr>
        <w:t>:</w:t>
      </w:r>
    </w:p>
    <w:p w14:paraId="7F29E884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MusicApp.API.Resources</w:t>
      </w:r>
      <w:proofErr w:type="spellEnd"/>
    </w:p>
    <w:p w14:paraId="05CA1448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478B93E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SaveArtistResource</w:t>
      </w:r>
      <w:proofErr w:type="spellEnd"/>
    </w:p>
    <w:p w14:paraId="16674403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12A8DB51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Name </w:t>
      </w:r>
      <w:proofErr w:type="gramStart"/>
      <w:r w:rsidRPr="00327647">
        <w:rPr>
          <w:rFonts w:ascii="Consolas" w:hAnsi="Consolas"/>
          <w:color w:val="000000"/>
          <w:sz w:val="21"/>
          <w:szCs w:val="21"/>
          <w:lang w:val="en-US"/>
        </w:rPr>
        <w:t>{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gramEnd"/>
      <w:r w:rsidRPr="00327647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72F27D0D" w14:textId="77777777" w:rsid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5BB458A0" w14:textId="77777777" w:rsid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873D560" w14:textId="6A9659A9" w:rsidR="000B212C" w:rsidRPr="000B212C" w:rsidRDefault="000B212C" w:rsidP="000B212C">
      <w:pPr>
        <w:pStyle w:val="Times142"/>
      </w:pPr>
    </w:p>
    <w:p w14:paraId="56C10DBA" w14:textId="701BE0B1" w:rsidR="00577264" w:rsidRPr="00577264" w:rsidRDefault="00DB7DFC" w:rsidP="00577264">
      <w:pPr>
        <w:pStyle w:val="Times142"/>
      </w:pPr>
      <w:r>
        <w:t xml:space="preserve">Определим </w:t>
      </w:r>
      <w:r w:rsidR="00577264">
        <w:t xml:space="preserve">взаимное </w:t>
      </w:r>
      <w:r>
        <w:t xml:space="preserve">соответствие данных между доменными моделями и ресурсами (маппинг) с помощью такого инструмента как </w:t>
      </w:r>
      <w:proofErr w:type="spellStart"/>
      <w:r>
        <w:rPr>
          <w:lang w:val="en-US"/>
        </w:rPr>
        <w:t>AutoMapper</w:t>
      </w:r>
      <w:proofErr w:type="spellEnd"/>
      <w:r w:rsidRPr="00DB7DFC">
        <w:t>.</w:t>
      </w:r>
      <w:r w:rsidR="00577264" w:rsidRPr="00577264">
        <w:t xml:space="preserve"> </w:t>
      </w:r>
      <w:r w:rsidR="00577264">
        <w:t xml:space="preserve">Для этого создадим отдельный класс </w:t>
      </w:r>
      <w:proofErr w:type="spellStart"/>
      <w:r w:rsidR="00577264">
        <w:rPr>
          <w:rFonts w:ascii="Consolas" w:hAnsi="Consolas"/>
          <w:lang w:val="en-US"/>
        </w:rPr>
        <w:t>MappingProfile</w:t>
      </w:r>
      <w:proofErr w:type="spellEnd"/>
      <w:r w:rsidR="00577264" w:rsidRPr="00577264">
        <w:rPr>
          <w:rFonts w:ascii="Consolas" w:hAnsi="Consolas"/>
        </w:rPr>
        <w:t>.</w:t>
      </w:r>
      <w:r w:rsidR="00577264" w:rsidRPr="00240618">
        <w:rPr>
          <w:rFonts w:ascii="Consolas" w:hAnsi="Consolas"/>
          <w:lang w:val="en-US"/>
        </w:rPr>
        <w:t>cs</w:t>
      </w:r>
      <w:r w:rsidR="00577264" w:rsidRPr="00577264">
        <w:t>:</w:t>
      </w:r>
    </w:p>
    <w:p w14:paraId="3AC8F1FB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AutoMapper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F7F928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FF"/>
          <w:sz w:val="21"/>
          <w:szCs w:val="21"/>
          <w:lang w:val="en-US"/>
        </w:rPr>
        <w:lastRenderedPageBreak/>
        <w:t>using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MusicApp.API.Resources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1E5E9B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27647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proofErr w:type="gramEnd"/>
      <w:r w:rsidRPr="00327647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202971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E29251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MusicApp.API.Mapping</w:t>
      </w:r>
      <w:proofErr w:type="spellEnd"/>
    </w:p>
    <w:p w14:paraId="20140518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B143120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27647">
        <w:rPr>
          <w:rFonts w:ascii="Consolas" w:hAnsi="Consolas"/>
          <w:color w:val="000000"/>
          <w:sz w:val="21"/>
          <w:szCs w:val="21"/>
          <w:lang w:val="en-US"/>
        </w:rPr>
        <w:t>MappingProfile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Profile</w:t>
      </w:r>
    </w:p>
    <w:p w14:paraId="10AD7670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9A56A0C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27647">
        <w:rPr>
          <w:rFonts w:ascii="Consolas" w:hAnsi="Consolas"/>
          <w:color w:val="000000"/>
          <w:sz w:val="21"/>
          <w:szCs w:val="21"/>
          <w:lang w:val="en-US"/>
        </w:rPr>
        <w:t>MappingProfile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27647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9E23384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5DF0AAC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CreateMap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327647">
        <w:rPr>
          <w:rFonts w:ascii="Consolas" w:hAnsi="Consolas"/>
          <w:color w:val="0000FF"/>
          <w:sz w:val="21"/>
          <w:szCs w:val="21"/>
          <w:lang w:val="en-US"/>
        </w:rPr>
        <w:t>MusicResource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&gt;(</w:t>
      </w:r>
      <w:proofErr w:type="gramStart"/>
      <w:r w:rsidRPr="00327647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ReverseMap</w:t>
      </w:r>
      <w:proofErr w:type="spellEnd"/>
      <w:proofErr w:type="gramEnd"/>
      <w:r w:rsidRPr="00327647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8A93969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CreateMap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327647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327647">
        <w:rPr>
          <w:rFonts w:ascii="Consolas" w:hAnsi="Consolas"/>
          <w:color w:val="0000FF"/>
          <w:sz w:val="21"/>
          <w:szCs w:val="21"/>
          <w:lang w:val="en-US"/>
        </w:rPr>
        <w:t>ArtistResource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&gt;(</w:t>
      </w:r>
      <w:proofErr w:type="gramStart"/>
      <w:r w:rsidRPr="00327647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ReverseMap</w:t>
      </w:r>
      <w:proofErr w:type="spellEnd"/>
      <w:proofErr w:type="gramEnd"/>
      <w:r w:rsidRPr="00327647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F0C2B37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0E2AE0F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CreateMap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327647">
        <w:rPr>
          <w:rFonts w:ascii="Consolas" w:hAnsi="Consolas"/>
          <w:color w:val="0000FF"/>
          <w:sz w:val="21"/>
          <w:szCs w:val="21"/>
          <w:lang w:val="en-US"/>
        </w:rPr>
        <w:t>SaveMusicResource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Music</w:t>
      </w:r>
      <w:proofErr w:type="gramStart"/>
      <w:r w:rsidRPr="00327647">
        <w:rPr>
          <w:rFonts w:ascii="Consolas" w:hAnsi="Consolas"/>
          <w:color w:val="000000"/>
          <w:sz w:val="21"/>
          <w:szCs w:val="21"/>
          <w:lang w:val="en-US"/>
        </w:rPr>
        <w:t>&gt;(</w:t>
      </w:r>
      <w:proofErr w:type="gramEnd"/>
      <w:r w:rsidRPr="00327647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33C1718" w14:textId="77777777" w:rsidR="00327647" w:rsidRP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327647">
        <w:rPr>
          <w:rFonts w:ascii="Consolas" w:hAnsi="Consolas"/>
          <w:color w:val="000000"/>
          <w:sz w:val="21"/>
          <w:szCs w:val="21"/>
          <w:lang w:val="en-US"/>
        </w:rPr>
        <w:t>CreateMap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327647">
        <w:rPr>
          <w:rFonts w:ascii="Consolas" w:hAnsi="Consolas"/>
          <w:color w:val="0000FF"/>
          <w:sz w:val="21"/>
          <w:szCs w:val="21"/>
          <w:lang w:val="en-US"/>
        </w:rPr>
        <w:t>SaveArtistResource</w:t>
      </w:r>
      <w:proofErr w:type="spellEnd"/>
      <w:r w:rsidRPr="00327647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327647">
        <w:rPr>
          <w:rFonts w:ascii="Consolas" w:hAnsi="Consolas"/>
          <w:color w:val="0000FF"/>
          <w:sz w:val="21"/>
          <w:szCs w:val="21"/>
          <w:lang w:val="en-US"/>
        </w:rPr>
        <w:t>Artist</w:t>
      </w:r>
      <w:proofErr w:type="gramStart"/>
      <w:r w:rsidRPr="00327647">
        <w:rPr>
          <w:rFonts w:ascii="Consolas" w:hAnsi="Consolas"/>
          <w:color w:val="000000"/>
          <w:sz w:val="21"/>
          <w:szCs w:val="21"/>
          <w:lang w:val="en-US"/>
        </w:rPr>
        <w:t>&gt;(</w:t>
      </w:r>
      <w:proofErr w:type="gramEnd"/>
      <w:r w:rsidRPr="00327647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4EBC8E" w14:textId="77777777" w:rsid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647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7EA4417A" w14:textId="77777777" w:rsid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7E70DC1E" w14:textId="77777777" w:rsidR="00327647" w:rsidRDefault="00327647" w:rsidP="0032764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8F2FAE5" w14:textId="473872A2" w:rsidR="001C1CC1" w:rsidRPr="000B212C" w:rsidRDefault="001C1CC1" w:rsidP="00D11E77">
      <w:pPr>
        <w:pStyle w:val="Times142"/>
      </w:pPr>
    </w:p>
    <w:p w14:paraId="10A3A33F" w14:textId="5EBDDBA8" w:rsidR="00595D19" w:rsidRPr="000B212C" w:rsidRDefault="000B212C" w:rsidP="00D11E77">
      <w:pPr>
        <w:pStyle w:val="Times142"/>
      </w:pPr>
      <w:r>
        <w:t xml:space="preserve">Для того чтобы быть уверенным в корректности данных, получаемых из запросов, опишем валидаторы при помощи популярной библиотеки </w:t>
      </w:r>
      <w:proofErr w:type="spellStart"/>
      <w:r>
        <w:rPr>
          <w:lang w:val="en-US"/>
        </w:rPr>
        <w:t>FluentValidation</w:t>
      </w:r>
      <w:proofErr w:type="spellEnd"/>
      <w:r w:rsidRPr="000B212C">
        <w:t>.</w:t>
      </w:r>
    </w:p>
    <w:p w14:paraId="6B3367DF" w14:textId="4E199A43" w:rsidR="000B212C" w:rsidRPr="00327647" w:rsidRDefault="000B212C" w:rsidP="000B212C">
      <w:pPr>
        <w:pStyle w:val="Times142"/>
        <w:rPr>
          <w:lang w:val="en-US"/>
        </w:rPr>
      </w:pPr>
      <w:r>
        <w:t>Содержание</w:t>
      </w:r>
      <w:r w:rsidRPr="00327647">
        <w:rPr>
          <w:lang w:val="en-US"/>
        </w:rPr>
        <w:t xml:space="preserve"> </w:t>
      </w:r>
      <w:proofErr w:type="spellStart"/>
      <w:r w:rsidRPr="00327647">
        <w:rPr>
          <w:rFonts w:ascii="Consolas" w:hAnsi="Consolas"/>
          <w:lang w:val="en-US"/>
        </w:rPr>
        <w:t>SaveM</w:t>
      </w:r>
      <w:r w:rsidRPr="00240618">
        <w:rPr>
          <w:rFonts w:ascii="Consolas" w:hAnsi="Consolas"/>
          <w:lang w:val="en-US"/>
        </w:rPr>
        <w:t>usic</w:t>
      </w:r>
      <w:r>
        <w:rPr>
          <w:rFonts w:ascii="Consolas" w:hAnsi="Consolas"/>
          <w:lang w:val="en-US"/>
        </w:rPr>
        <w:t>Resource</w:t>
      </w:r>
      <w:r>
        <w:rPr>
          <w:rFonts w:ascii="Consolas" w:hAnsi="Consolas"/>
          <w:lang w:val="en-US"/>
        </w:rPr>
        <w:t>Validator</w:t>
      </w:r>
      <w:r w:rsidRPr="00327647">
        <w:rPr>
          <w:rFonts w:ascii="Consolas" w:hAnsi="Consolas"/>
          <w:lang w:val="en-US"/>
        </w:rPr>
        <w:t>.</w:t>
      </w:r>
      <w:r w:rsidRPr="00240618">
        <w:rPr>
          <w:rFonts w:ascii="Consolas" w:hAnsi="Consolas"/>
          <w:lang w:val="en-US"/>
        </w:rPr>
        <w:t>cs</w:t>
      </w:r>
      <w:proofErr w:type="spellEnd"/>
      <w:r w:rsidRPr="00327647">
        <w:rPr>
          <w:lang w:val="en-US"/>
        </w:rPr>
        <w:t>:</w:t>
      </w:r>
    </w:p>
    <w:p w14:paraId="625F394F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B212C">
        <w:rPr>
          <w:rFonts w:ascii="Consolas" w:hAnsi="Consolas"/>
          <w:color w:val="000000"/>
          <w:sz w:val="21"/>
          <w:szCs w:val="21"/>
          <w:lang w:val="en-US"/>
        </w:rPr>
        <w:t>FluentValidation</w:t>
      </w:r>
      <w:proofErr w:type="spellEnd"/>
      <w:r w:rsidRPr="000B21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268993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B212C">
        <w:rPr>
          <w:rFonts w:ascii="Consolas" w:hAnsi="Consolas"/>
          <w:color w:val="000000"/>
          <w:sz w:val="21"/>
          <w:szCs w:val="21"/>
          <w:lang w:val="en-US"/>
        </w:rPr>
        <w:t>MusicApp.API.Resources</w:t>
      </w:r>
      <w:proofErr w:type="spellEnd"/>
      <w:r w:rsidRPr="000B21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78D29A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341DB6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B212C">
        <w:rPr>
          <w:rFonts w:ascii="Consolas" w:hAnsi="Consolas"/>
          <w:color w:val="000000"/>
          <w:sz w:val="21"/>
          <w:szCs w:val="21"/>
          <w:lang w:val="en-US"/>
        </w:rPr>
        <w:t>MusicApp.API.Validators</w:t>
      </w:r>
      <w:proofErr w:type="spellEnd"/>
    </w:p>
    <w:p w14:paraId="136498B3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542CCBE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0B212C">
        <w:rPr>
          <w:rFonts w:ascii="Consolas" w:hAnsi="Consolas"/>
          <w:color w:val="000000"/>
          <w:sz w:val="21"/>
          <w:szCs w:val="21"/>
          <w:lang w:val="en-US"/>
        </w:rPr>
        <w:t>SaveMusicResourceValidator :</w:t>
      </w:r>
      <w:proofErr w:type="gramEnd"/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AbstractValidator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SaveMusicResource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3EB553F7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4D62F462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0B212C">
        <w:rPr>
          <w:rFonts w:ascii="Consolas" w:hAnsi="Consolas"/>
          <w:color w:val="000000"/>
          <w:sz w:val="21"/>
          <w:szCs w:val="21"/>
          <w:lang w:val="en-US"/>
        </w:rPr>
        <w:t>SaveMusicResourceValidator</w:t>
      </w:r>
      <w:proofErr w:type="spellEnd"/>
      <w:r w:rsidRPr="000B21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B21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84642A5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A77951F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B212C">
        <w:rPr>
          <w:rFonts w:ascii="Consolas" w:hAnsi="Consolas"/>
          <w:color w:val="000000"/>
          <w:sz w:val="21"/>
          <w:szCs w:val="21"/>
          <w:lang w:val="en-US"/>
        </w:rPr>
        <w:t>maxLength</w:t>
      </w:r>
      <w:proofErr w:type="spellEnd"/>
      <w:r w:rsidRPr="000B212C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B212C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A0B6A8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errorMsg = </w:t>
      </w:r>
      <w:r w:rsidRPr="000B212C">
        <w:rPr>
          <w:rFonts w:ascii="Consolas" w:hAnsi="Consolas"/>
          <w:color w:val="A31515"/>
          <w:sz w:val="21"/>
          <w:szCs w:val="21"/>
          <w:lang w:val="en-US"/>
        </w:rPr>
        <w:t>"'Artist Id' must be greater than 0."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8C1031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5055F460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0B212C">
        <w:rPr>
          <w:rFonts w:ascii="Consolas" w:hAnsi="Consolas"/>
          <w:color w:val="000000"/>
          <w:sz w:val="21"/>
          <w:szCs w:val="21"/>
          <w:lang w:val="en-US"/>
        </w:rPr>
        <w:t>RuleFor(</w:t>
      </w:r>
      <w:proofErr w:type="gramEnd"/>
      <w:r w:rsidRPr="000B212C">
        <w:rPr>
          <w:rFonts w:ascii="Consolas" w:hAnsi="Consolas"/>
          <w:color w:val="000000"/>
          <w:sz w:val="21"/>
          <w:szCs w:val="21"/>
          <w:lang w:val="en-US"/>
        </w:rPr>
        <w:t>m =&gt; m.Name).NotEmpty().MaximumLength(maxLength);</w:t>
      </w:r>
    </w:p>
    <w:p w14:paraId="0C8CF925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173EB3FF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0B212C">
        <w:rPr>
          <w:rFonts w:ascii="Consolas" w:hAnsi="Consolas"/>
          <w:color w:val="000000"/>
          <w:sz w:val="21"/>
          <w:szCs w:val="21"/>
          <w:lang w:val="en-US"/>
        </w:rPr>
        <w:t>RuleFor(</w:t>
      </w:r>
      <w:proofErr w:type="gramEnd"/>
      <w:r w:rsidRPr="000B212C">
        <w:rPr>
          <w:rFonts w:ascii="Consolas" w:hAnsi="Consolas"/>
          <w:color w:val="000000"/>
          <w:sz w:val="21"/>
          <w:szCs w:val="21"/>
          <w:lang w:val="en-US"/>
        </w:rPr>
        <w:t>m =&gt; m.ArtistId).NotEmpty().WithMessage(errorMsg);</w:t>
      </w:r>
    </w:p>
    <w:p w14:paraId="5B8BEFEA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27FB947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8F3A765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B75BD2C" w14:textId="77777777" w:rsidR="000B212C" w:rsidRPr="00DB7DFC" w:rsidRDefault="000B212C" w:rsidP="000B212C">
      <w:pPr>
        <w:pStyle w:val="Times142"/>
        <w:rPr>
          <w:lang w:val="en-US"/>
        </w:rPr>
      </w:pPr>
    </w:p>
    <w:p w14:paraId="0EE71428" w14:textId="2BAE1FAA" w:rsidR="000B212C" w:rsidRPr="00DB7DFC" w:rsidRDefault="000B212C" w:rsidP="000B212C">
      <w:pPr>
        <w:pStyle w:val="Times142"/>
        <w:rPr>
          <w:lang w:val="en-US"/>
        </w:rPr>
      </w:pPr>
      <w:r>
        <w:t>Содержание</w:t>
      </w:r>
      <w:r w:rsidRPr="00DB7DFC">
        <w:rPr>
          <w:lang w:val="en-US"/>
        </w:rPr>
        <w:t xml:space="preserve"> </w:t>
      </w:r>
      <w:proofErr w:type="spellStart"/>
      <w:r w:rsidRPr="00327647">
        <w:rPr>
          <w:rFonts w:ascii="Consolas" w:hAnsi="Consolas"/>
          <w:lang w:val="en-US"/>
        </w:rPr>
        <w:t>SaveA</w:t>
      </w:r>
      <w:r>
        <w:rPr>
          <w:rFonts w:ascii="Consolas" w:hAnsi="Consolas"/>
          <w:lang w:val="en-US"/>
        </w:rPr>
        <w:t>rtistResource</w:t>
      </w:r>
      <w:r>
        <w:rPr>
          <w:rFonts w:ascii="Consolas" w:hAnsi="Consolas"/>
          <w:lang w:val="en-US"/>
        </w:rPr>
        <w:t>Validator</w:t>
      </w:r>
      <w:r w:rsidRPr="00DB7DFC">
        <w:rPr>
          <w:rFonts w:ascii="Consolas" w:hAnsi="Consolas"/>
          <w:lang w:val="en-US"/>
        </w:rPr>
        <w:t>.</w:t>
      </w:r>
      <w:r w:rsidRPr="00240618">
        <w:rPr>
          <w:rFonts w:ascii="Consolas" w:hAnsi="Consolas"/>
          <w:lang w:val="en-US"/>
        </w:rPr>
        <w:t>cs</w:t>
      </w:r>
      <w:proofErr w:type="spellEnd"/>
      <w:r w:rsidRPr="00DB7DFC">
        <w:rPr>
          <w:lang w:val="en-US"/>
        </w:rPr>
        <w:t>:</w:t>
      </w:r>
    </w:p>
    <w:p w14:paraId="5461A3EA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B212C">
        <w:rPr>
          <w:rFonts w:ascii="Consolas" w:hAnsi="Consolas"/>
          <w:color w:val="000000"/>
          <w:sz w:val="21"/>
          <w:szCs w:val="21"/>
          <w:lang w:val="en-US"/>
        </w:rPr>
        <w:t>FluentValidation</w:t>
      </w:r>
      <w:proofErr w:type="spellEnd"/>
      <w:r w:rsidRPr="000B21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DA21FF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B212C">
        <w:rPr>
          <w:rFonts w:ascii="Consolas" w:hAnsi="Consolas"/>
          <w:color w:val="000000"/>
          <w:sz w:val="21"/>
          <w:szCs w:val="21"/>
          <w:lang w:val="en-US"/>
        </w:rPr>
        <w:t>MusicApp.API.Resources</w:t>
      </w:r>
      <w:proofErr w:type="spellEnd"/>
      <w:r w:rsidRPr="000B21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571340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8A2909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B212C">
        <w:rPr>
          <w:rFonts w:ascii="Consolas" w:hAnsi="Consolas"/>
          <w:color w:val="000000"/>
          <w:sz w:val="21"/>
          <w:szCs w:val="21"/>
          <w:lang w:val="en-US"/>
        </w:rPr>
        <w:t>MusicApp.API.Validators</w:t>
      </w:r>
      <w:proofErr w:type="spellEnd"/>
    </w:p>
    <w:p w14:paraId="1D550D3F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2E9EE98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0B212C">
        <w:rPr>
          <w:rFonts w:ascii="Consolas" w:hAnsi="Consolas"/>
          <w:color w:val="000000"/>
          <w:sz w:val="21"/>
          <w:szCs w:val="21"/>
          <w:lang w:val="en-US"/>
        </w:rPr>
        <w:t>SaveArtistResourceValidator :</w:t>
      </w:r>
      <w:proofErr w:type="gramEnd"/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AbstractValidator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SaveArtistResource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43732CB6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348726BF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0B212C">
        <w:rPr>
          <w:rFonts w:ascii="Consolas" w:hAnsi="Consolas"/>
          <w:color w:val="000000"/>
          <w:sz w:val="21"/>
          <w:szCs w:val="21"/>
          <w:lang w:val="en-US"/>
        </w:rPr>
        <w:t>SaveArtistResourceValidator</w:t>
      </w:r>
      <w:proofErr w:type="spellEnd"/>
      <w:r w:rsidRPr="000B212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B212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FE6450E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FF3F17D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B212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B212C">
        <w:rPr>
          <w:rFonts w:ascii="Consolas" w:hAnsi="Consolas"/>
          <w:color w:val="000000"/>
          <w:sz w:val="21"/>
          <w:szCs w:val="21"/>
          <w:lang w:val="en-US"/>
        </w:rPr>
        <w:t>maxLength</w:t>
      </w:r>
      <w:proofErr w:type="spellEnd"/>
      <w:r w:rsidRPr="000B212C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B212C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0B212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844C95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A7AD9DB" w14:textId="77777777" w:rsidR="000B212C" w:rsidRP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0B212C">
        <w:rPr>
          <w:rFonts w:ascii="Consolas" w:hAnsi="Consolas"/>
          <w:color w:val="000000"/>
          <w:sz w:val="21"/>
          <w:szCs w:val="21"/>
          <w:lang w:val="en-US"/>
        </w:rPr>
        <w:t>RuleFor(</w:t>
      </w:r>
      <w:proofErr w:type="gramEnd"/>
      <w:r w:rsidRPr="000B212C">
        <w:rPr>
          <w:rFonts w:ascii="Consolas" w:hAnsi="Consolas"/>
          <w:color w:val="000000"/>
          <w:sz w:val="21"/>
          <w:szCs w:val="21"/>
          <w:lang w:val="en-US"/>
        </w:rPr>
        <w:t>a =&gt; a.Name).NotEmpty().MaximumLength(maxLength);</w:t>
      </w:r>
    </w:p>
    <w:p w14:paraId="2604655A" w14:textId="77777777" w:rsid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B212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1B0E96B" w14:textId="77777777" w:rsid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4AF7586E" w14:textId="77777777" w:rsidR="000B212C" w:rsidRDefault="000B212C" w:rsidP="000B212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92486E3" w14:textId="70F16235" w:rsidR="00595D19" w:rsidRDefault="00595D19" w:rsidP="00D11E77">
      <w:pPr>
        <w:pStyle w:val="Times142"/>
      </w:pPr>
    </w:p>
    <w:p w14:paraId="77517A85" w14:textId="68FF4B62" w:rsidR="000B212C" w:rsidRDefault="000B212C" w:rsidP="00D11E77">
      <w:pPr>
        <w:pStyle w:val="Times142"/>
      </w:pPr>
      <w:r>
        <w:t>По итогу, контроллеры описаны следующим образом.</w:t>
      </w:r>
    </w:p>
    <w:p w14:paraId="3B84F0C2" w14:textId="6D38FAB5" w:rsidR="000B212C" w:rsidRPr="00327647" w:rsidRDefault="000B212C" w:rsidP="000B212C">
      <w:pPr>
        <w:pStyle w:val="Times142"/>
        <w:ind w:firstLine="0"/>
        <w:rPr>
          <w:lang w:val="en-US"/>
        </w:rPr>
      </w:pPr>
      <w:r>
        <w:t>Содержание</w:t>
      </w:r>
      <w:r w:rsidRPr="00327647">
        <w:rPr>
          <w:lang w:val="en-US"/>
        </w:rPr>
        <w:t xml:space="preserve"> </w:t>
      </w:r>
      <w:proofErr w:type="spellStart"/>
      <w:r w:rsidRPr="00327647">
        <w:rPr>
          <w:rFonts w:ascii="Consolas" w:hAnsi="Consolas"/>
          <w:lang w:val="en-US"/>
        </w:rPr>
        <w:t>M</w:t>
      </w:r>
      <w:r w:rsidRPr="00240618">
        <w:rPr>
          <w:rFonts w:ascii="Consolas" w:hAnsi="Consolas"/>
          <w:lang w:val="en-US"/>
        </w:rPr>
        <w:t>usic</w:t>
      </w:r>
      <w:r>
        <w:rPr>
          <w:rFonts w:ascii="Consolas" w:hAnsi="Consolas"/>
          <w:lang w:val="en-US"/>
        </w:rPr>
        <w:t>sController</w:t>
      </w:r>
      <w:r w:rsidRPr="00327647">
        <w:rPr>
          <w:rFonts w:ascii="Consolas" w:hAnsi="Consolas"/>
          <w:lang w:val="en-US"/>
        </w:rPr>
        <w:t>.</w:t>
      </w:r>
      <w:r w:rsidRPr="00240618">
        <w:rPr>
          <w:rFonts w:ascii="Consolas" w:hAnsi="Consolas"/>
          <w:lang w:val="en-US"/>
        </w:rPr>
        <w:t>cs</w:t>
      </w:r>
      <w:proofErr w:type="spellEnd"/>
      <w:r w:rsidRPr="00327647">
        <w:rPr>
          <w:lang w:val="en-US"/>
        </w:rPr>
        <w:t>:</w:t>
      </w:r>
    </w:p>
    <w:p w14:paraId="428F8CA0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12A93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F2B40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utoMapper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F1D6A5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icrosoft.AspNetCore.Mvc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C4712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App.API.Resource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36A125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App.API.Validator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D0BB1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A6597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App.Core.Services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C30A97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7A0CF5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App.API.Controllers</w:t>
      </w:r>
      <w:proofErr w:type="spellEnd"/>
    </w:p>
    <w:p w14:paraId="7450057E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CEFA19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[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out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B231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B2312">
        <w:rPr>
          <w:rFonts w:ascii="Consolas" w:hAnsi="Consolas"/>
          <w:color w:val="A31515"/>
          <w:sz w:val="21"/>
          <w:szCs w:val="21"/>
          <w:lang w:val="en-US"/>
        </w:rPr>
        <w:t>api</w:t>
      </w:r>
      <w:proofErr w:type="spellEnd"/>
      <w:r w:rsidRPr="008B2312">
        <w:rPr>
          <w:rFonts w:ascii="Consolas" w:hAnsi="Consolas"/>
          <w:color w:val="A31515"/>
          <w:sz w:val="21"/>
          <w:szCs w:val="21"/>
          <w:lang w:val="en-US"/>
        </w:rPr>
        <w:t>/[controller]"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5017109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ApiController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FE38E67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Controller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ControllerBase</w:t>
      </w:r>
      <w:proofErr w:type="spellEnd"/>
    </w:p>
    <w:p w14:paraId="77DAC554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1ED1256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readonly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IMusicServi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ervi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94738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readonly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IMapper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_mapper;</w:t>
      </w:r>
    </w:p>
    <w:p w14:paraId="5220C1B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4DB50BE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Controller(</w:t>
      </w:r>
      <w:proofErr w:type="gramEnd"/>
      <w:r w:rsidRPr="008B2312">
        <w:rPr>
          <w:rFonts w:ascii="Consolas" w:hAnsi="Consolas"/>
          <w:color w:val="0000FF"/>
          <w:sz w:val="21"/>
          <w:szCs w:val="21"/>
          <w:lang w:val="en-US"/>
        </w:rPr>
        <w:t>IMusicServi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musicService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Mappe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mapper)</w:t>
      </w:r>
    </w:p>
    <w:p w14:paraId="3596AF7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0D6C03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_mapper = mapper;</w:t>
      </w:r>
    </w:p>
    <w:p w14:paraId="799A246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ervi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ervi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74470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CD5EB3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ADEA6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HttpGe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B2312">
        <w:rPr>
          <w:rFonts w:ascii="Consolas" w:hAnsi="Consolas"/>
          <w:color w:val="A31515"/>
          <w:sz w:val="21"/>
          <w:szCs w:val="21"/>
          <w:lang w:val="en-US"/>
        </w:rPr>
        <w:t>"{id}"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5C07808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ctionResul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GetMusicById(</w:t>
      </w:r>
      <w:proofErr w:type="gramEnd"/>
      <w:r w:rsidRPr="008B2312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26DBDEC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5BFEDA5A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music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ervice.GetMusicById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id);</w:t>
      </w:r>
    </w:p>
    <w:p w14:paraId="5B0B88E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musicResource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(music);</w:t>
      </w:r>
    </w:p>
    <w:p w14:paraId="649020C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46F6E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Ok(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Resour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7A7F4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7721A6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1F6B465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HttpGe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1776E65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ctionResul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&gt;&gt;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GetAllMusics(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D3084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{</w:t>
      </w:r>
    </w:p>
    <w:p w14:paraId="73F0B7A5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ervice.GetAllWithArti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4C235D1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musicResources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&gt;(musics);</w:t>
      </w:r>
    </w:p>
    <w:p w14:paraId="59977CF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A15104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Ok(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Resource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EADDF04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F51911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738FEB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HttpPo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08FC190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ctionResul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&gt; CreateMusic([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FromBody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]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Save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saveMusicResource)</w:t>
      </w:r>
    </w:p>
    <w:p w14:paraId="3601956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5CDF71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validator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FF"/>
          <w:sz w:val="21"/>
          <w:szCs w:val="21"/>
          <w:lang w:val="en-US"/>
        </w:rPr>
        <w:t>SaveMusicResourceValidator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98E448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validationResult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or.ValidateAsync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(saveMusicResource);</w:t>
      </w:r>
    </w:p>
    <w:p w14:paraId="61E7574A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0C9BE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ionResult.IsValid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5C5EDF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BadReque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ionResult.Error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5462E8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5073410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musicToCreate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Save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(saveMusicResource);</w:t>
      </w:r>
    </w:p>
    <w:p w14:paraId="7091FFB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newMusic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musicService.CreateMusic(musicToCreate);</w:t>
      </w:r>
    </w:p>
    <w:p w14:paraId="2C0C9B80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musicResource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(newMusic);</w:t>
      </w:r>
    </w:p>
    <w:p w14:paraId="7AB64CF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B4C820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Ok(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Resour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86E464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98AAC50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580184C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HttpPu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B2312">
        <w:rPr>
          <w:rFonts w:ascii="Consolas" w:hAnsi="Consolas"/>
          <w:color w:val="A31515"/>
          <w:sz w:val="21"/>
          <w:szCs w:val="21"/>
          <w:lang w:val="en-US"/>
        </w:rPr>
        <w:t>"{id}"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4D50A38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ctionResul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UpdateMusic(</w:t>
      </w:r>
      <w:proofErr w:type="gramEnd"/>
      <w:r w:rsidRPr="008B2312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id, [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FromBody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]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Save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saveMusicResource)</w:t>
      </w:r>
    </w:p>
    <w:p w14:paraId="299E8A4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22C630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validator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FF"/>
          <w:sz w:val="21"/>
          <w:szCs w:val="21"/>
          <w:lang w:val="en-US"/>
        </w:rPr>
        <w:t>SaveMusicResourceValidator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BE08A3E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validationResult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or.ValidateAsync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(saveMusicResource);</w:t>
      </w:r>
    </w:p>
    <w:p w14:paraId="30243FE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79B4FA9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requestIsInvalid = id == </w:t>
      </w:r>
      <w:r w:rsidRPr="008B231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|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| !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ionResult.IsValid;</w:t>
      </w:r>
    </w:p>
    <w:p w14:paraId="2EFDE24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requestIsInvalid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CDF520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BadReque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ionResult.Error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E5BB1C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1EBF550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music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Save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(saveMusicResource);</w:t>
      </w:r>
    </w:p>
    <w:p w14:paraId="2D2E3A5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8045E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ervice.UpdateMusic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id, music);</w:t>
      </w:r>
    </w:p>
    <w:p w14:paraId="1105F71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E5478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updatedMusic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musicService.GetMusicById(id);</w:t>
      </w:r>
    </w:p>
    <w:p w14:paraId="72F70BBE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updatedMusicResource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Music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(updatedMusic);</w:t>
      </w:r>
    </w:p>
    <w:p w14:paraId="0A8A6D37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8C8DC0" w14:textId="77777777" w:rsid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/>
          <w:color w:val="000000"/>
          <w:sz w:val="21"/>
          <w:szCs w:val="21"/>
        </w:rPr>
        <w:t>Ok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updatedMusicResource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5A26F67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3CAD714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37A9E08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HttpDelet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B2312">
        <w:rPr>
          <w:rFonts w:ascii="Consolas" w:hAnsi="Consolas"/>
          <w:color w:val="A31515"/>
          <w:sz w:val="21"/>
          <w:szCs w:val="21"/>
          <w:lang w:val="en-US"/>
        </w:rPr>
        <w:t>"{id}"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0B18433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IActionResul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DeleteMusic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B2312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3CD82F9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CA75334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(id == </w:t>
      </w:r>
      <w:r w:rsidRPr="008B231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A2FE26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BadReque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A0E8F6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0BA0E69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music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ervice.GetMusicById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id);</w:t>
      </w:r>
    </w:p>
    <w:p w14:paraId="36BA3BB1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(music =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190C82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NotFound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5C15C7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BC4C4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Service.DeleteMusic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music);</w:t>
      </w:r>
    </w:p>
    <w:p w14:paraId="57C8447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F6A9C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NoConten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9DBDB0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26EB46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C0B758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20BD25F" w14:textId="77777777" w:rsidR="000B212C" w:rsidRPr="00DB7DFC" w:rsidRDefault="000B212C" w:rsidP="000B212C">
      <w:pPr>
        <w:pStyle w:val="Times142"/>
        <w:rPr>
          <w:lang w:val="en-US"/>
        </w:rPr>
      </w:pPr>
    </w:p>
    <w:p w14:paraId="6A924380" w14:textId="3DF6EF7C" w:rsidR="000B212C" w:rsidRPr="00DB7DFC" w:rsidRDefault="000B212C" w:rsidP="000B212C">
      <w:pPr>
        <w:pStyle w:val="Times142"/>
        <w:rPr>
          <w:lang w:val="en-US"/>
        </w:rPr>
      </w:pPr>
      <w:r>
        <w:t>Содержание</w:t>
      </w:r>
      <w:r w:rsidRPr="00DB7DFC">
        <w:rPr>
          <w:lang w:val="en-US"/>
        </w:rPr>
        <w:t xml:space="preserve"> </w:t>
      </w:r>
      <w:proofErr w:type="spellStart"/>
      <w:r w:rsidRPr="00327647">
        <w:rPr>
          <w:rFonts w:ascii="Consolas" w:hAnsi="Consolas"/>
          <w:lang w:val="en-US"/>
        </w:rPr>
        <w:t>A</w:t>
      </w:r>
      <w:r>
        <w:rPr>
          <w:rFonts w:ascii="Consolas" w:hAnsi="Consolas"/>
          <w:lang w:val="en-US"/>
        </w:rPr>
        <w:t>rtist</w:t>
      </w:r>
      <w:r>
        <w:rPr>
          <w:rFonts w:ascii="Consolas" w:hAnsi="Consolas"/>
          <w:lang w:val="en-US"/>
        </w:rPr>
        <w:t>sController</w:t>
      </w:r>
      <w:r w:rsidRPr="00DB7DFC">
        <w:rPr>
          <w:rFonts w:ascii="Consolas" w:hAnsi="Consolas"/>
          <w:lang w:val="en-US"/>
        </w:rPr>
        <w:t>.</w:t>
      </w:r>
      <w:r w:rsidRPr="00240618">
        <w:rPr>
          <w:rFonts w:ascii="Consolas" w:hAnsi="Consolas"/>
          <w:lang w:val="en-US"/>
        </w:rPr>
        <w:t>cs</w:t>
      </w:r>
      <w:proofErr w:type="spellEnd"/>
      <w:r w:rsidRPr="00DB7DFC">
        <w:rPr>
          <w:lang w:val="en-US"/>
        </w:rPr>
        <w:t>:</w:t>
      </w:r>
    </w:p>
    <w:p w14:paraId="7486FC7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9100C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D8BE1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utoMapper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8008D4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FluentValidation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38EDB4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icrosoft.AspNetCore.Mvc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03F79E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App.API.Resource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3F517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247595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App.Core.Services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BF8FA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F6A7D4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MusicApp.API.Controllers</w:t>
      </w:r>
      <w:proofErr w:type="spellEnd"/>
    </w:p>
    <w:p w14:paraId="2791364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8DCE9F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[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out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B231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B2312">
        <w:rPr>
          <w:rFonts w:ascii="Consolas" w:hAnsi="Consolas"/>
          <w:color w:val="A31515"/>
          <w:sz w:val="21"/>
          <w:szCs w:val="21"/>
          <w:lang w:val="en-US"/>
        </w:rPr>
        <w:t>api</w:t>
      </w:r>
      <w:proofErr w:type="spellEnd"/>
      <w:r w:rsidRPr="008B2312">
        <w:rPr>
          <w:rFonts w:ascii="Consolas" w:hAnsi="Consolas"/>
          <w:color w:val="A31515"/>
          <w:sz w:val="21"/>
          <w:szCs w:val="21"/>
          <w:lang w:val="en-US"/>
        </w:rPr>
        <w:t>/[controller]"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1E09435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ApiController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469FFF4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sController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ControllerBase</w:t>
      </w:r>
      <w:proofErr w:type="spellEnd"/>
    </w:p>
    <w:p w14:paraId="518D242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EB1F22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readonly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IArtistServi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Servi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A44651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readonly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IMapper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_mapper;</w:t>
      </w:r>
    </w:p>
    <w:p w14:paraId="682A8470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adonly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bstractValidato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Save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 _validator;</w:t>
      </w:r>
    </w:p>
    <w:p w14:paraId="4227B5F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87DD467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sController(</w:t>
      </w:r>
      <w:proofErr w:type="gramEnd"/>
      <w:r w:rsidRPr="008B2312">
        <w:rPr>
          <w:rFonts w:ascii="Consolas" w:hAnsi="Consolas"/>
          <w:color w:val="0000FF"/>
          <w:sz w:val="21"/>
          <w:szCs w:val="21"/>
          <w:lang w:val="en-US"/>
        </w:rPr>
        <w:t>IArtistServi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artistService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Mappe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mapper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bstractValidato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Save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 validator)</w:t>
      </w:r>
    </w:p>
    <w:p w14:paraId="5E4A21F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5D05396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_mapper = mapper;</w:t>
      </w:r>
    </w:p>
    <w:p w14:paraId="2C77DAE4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Servi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Servi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1538B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_validator = validator;</w:t>
      </w:r>
    </w:p>
    <w:p w14:paraId="022CAC4E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6DAE330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4A5A6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HttpGe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3D7B8B4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ctionResul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&gt;&gt;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GetAllArtists(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9A501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06001E5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artists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Service.GetAllArtist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D988CC1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artistResources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&gt;(artists);</w:t>
      </w:r>
    </w:p>
    <w:p w14:paraId="705C94D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C6D5F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Ok(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Resource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90A76AA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17711C1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F0E33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HttpGe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B2312">
        <w:rPr>
          <w:rFonts w:ascii="Consolas" w:hAnsi="Consolas"/>
          <w:color w:val="A31515"/>
          <w:sz w:val="21"/>
          <w:szCs w:val="21"/>
          <w:lang w:val="en-US"/>
        </w:rPr>
        <w:t>"{id}"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7749A77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ctionResul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GetArtistById(</w:t>
      </w:r>
      <w:proofErr w:type="gramEnd"/>
      <w:r w:rsidRPr="008B2312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5FAA956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E32CFD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artist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Service.GetArtistById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id);</w:t>
      </w:r>
    </w:p>
    <w:p w14:paraId="6E5D084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artistResource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(artist);</w:t>
      </w:r>
    </w:p>
    <w:p w14:paraId="02139870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CBB1EA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Ok(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Resour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7544D0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EDDB22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07A2A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HttpPo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41F70A5A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ctionResul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&gt; CreateArtist([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FromBody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]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Save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saveArtistResource)</w:t>
      </w:r>
    </w:p>
    <w:p w14:paraId="3D54EEF2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E5F81FE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validationResult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or.ValidateAsync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(saveArtistResource);</w:t>
      </w:r>
    </w:p>
    <w:p w14:paraId="310AE370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ionResult.IsValid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9C4046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BadReque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ionResult.Error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FE9862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CD9DB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artistToCreate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Save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(saveArtistResource);</w:t>
      </w:r>
    </w:p>
    <w:p w14:paraId="7727DA0E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newArtist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artistService.CreateArtist(artistToCreate);</w:t>
      </w:r>
    </w:p>
    <w:p w14:paraId="4EE53901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artistResource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(newArtist);</w:t>
      </w:r>
    </w:p>
    <w:p w14:paraId="4AC8C72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8E3E87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Ok(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Resour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3017C7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B109647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6212B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HttpPu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B2312">
        <w:rPr>
          <w:rFonts w:ascii="Consolas" w:hAnsi="Consolas"/>
          <w:color w:val="A31515"/>
          <w:sz w:val="21"/>
          <w:szCs w:val="21"/>
          <w:lang w:val="en-US"/>
        </w:rPr>
        <w:t>"{id}"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3B749FC4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ctionResul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UpdateArtist(</w:t>
      </w:r>
      <w:proofErr w:type="gramEnd"/>
      <w:r w:rsidRPr="008B2312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id, [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FromBody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]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Save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saveArtistResource)</w:t>
      </w:r>
    </w:p>
    <w:p w14:paraId="0421FF45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74A9E1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validationResult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or.ValidateAsync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(saveArtistResource);</w:t>
      </w:r>
    </w:p>
    <w:p w14:paraId="74A059CE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ionResult.IsValid</w:t>
      </w:r>
      <w:proofErr w:type="spellEnd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6A2388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BadReque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validationResult.Errors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5FAD9E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69947C0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artist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Save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(saveArtistResource);</w:t>
      </w:r>
    </w:p>
    <w:p w14:paraId="006745D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EF9B35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Service.UpdateArti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id, artist);</w:t>
      </w:r>
    </w:p>
    <w:p w14:paraId="47220005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6797C3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updatedArtist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artistService.GetArtistById(id);</w:t>
      </w:r>
    </w:p>
    <w:p w14:paraId="6735FEFC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updatedArtistResource = _</w:t>
      </w:r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mapper.Map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rtistResource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gt;(updatedArtist);</w:t>
      </w:r>
    </w:p>
    <w:p w14:paraId="1D84002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06ECF9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Ok(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updatedArtistResourc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0BE029E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4775278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A3B517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[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HttpDelete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B2312">
        <w:rPr>
          <w:rFonts w:ascii="Consolas" w:hAnsi="Consolas"/>
          <w:color w:val="A31515"/>
          <w:sz w:val="21"/>
          <w:szCs w:val="21"/>
          <w:lang w:val="en-US"/>
        </w:rPr>
        <w:t>"{id}"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4366F19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8B2312">
        <w:rPr>
          <w:rFonts w:ascii="Consolas" w:hAnsi="Consolas"/>
          <w:color w:val="0000FF"/>
          <w:sz w:val="21"/>
          <w:szCs w:val="21"/>
          <w:lang w:val="en-US"/>
        </w:rPr>
        <w:t>IActionResul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DeleteArti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B2312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5F50386D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3919B5F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artist =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Service.GetArtistById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id);</w:t>
      </w:r>
    </w:p>
    <w:p w14:paraId="240242F6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CF9ABB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8B2312">
        <w:rPr>
          <w:rFonts w:ascii="Consolas" w:hAnsi="Consolas"/>
          <w:color w:val="000000"/>
          <w:sz w:val="21"/>
          <w:szCs w:val="21"/>
          <w:lang w:val="en-US"/>
        </w:rPr>
        <w:t>artistService.DeleteArtis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artist);</w:t>
      </w:r>
    </w:p>
    <w:p w14:paraId="086FB6BA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40C1B94A" w14:textId="77777777" w:rsidR="008B2312" w:rsidRP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B231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B231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8B2312">
        <w:rPr>
          <w:rFonts w:ascii="Consolas" w:hAnsi="Consolas"/>
          <w:color w:val="000000"/>
          <w:sz w:val="21"/>
          <w:szCs w:val="21"/>
          <w:lang w:val="en-US"/>
        </w:rPr>
        <w:t>NoContent</w:t>
      </w:r>
      <w:proofErr w:type="spellEnd"/>
      <w:r w:rsidRPr="008B231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B231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2EE1CCE" w14:textId="77777777" w:rsid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231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63D3EB44" w14:textId="77777777" w:rsid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53F58723" w14:textId="77777777" w:rsidR="008B2312" w:rsidRDefault="008B2312" w:rsidP="008B231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4FBE12B" w14:textId="7F63718B" w:rsidR="000B212C" w:rsidRDefault="000B212C" w:rsidP="00D11E77">
      <w:pPr>
        <w:pStyle w:val="Times142"/>
      </w:pPr>
    </w:p>
    <w:p w14:paraId="3B02BAD8" w14:textId="5645BD71" w:rsidR="00C67A88" w:rsidRPr="00240618" w:rsidRDefault="00C67A88" w:rsidP="00C67A88">
      <w:pPr>
        <w:pStyle w:val="20"/>
      </w:pPr>
      <w:bookmarkStart w:id="4" w:name="_Toc37891977"/>
      <w:r>
        <w:t>Проверка работы приложения</w:t>
      </w:r>
      <w:bookmarkEnd w:id="4"/>
    </w:p>
    <w:p w14:paraId="2507E5AC" w14:textId="07014AC3" w:rsidR="00C67A88" w:rsidRDefault="00CF434D" w:rsidP="00D11E77">
      <w:pPr>
        <w:pStyle w:val="Times142"/>
      </w:pPr>
      <w:r>
        <w:t xml:space="preserve">В процессе разработки работа приложения осуществлялась при помощи ПО </w:t>
      </w:r>
      <w:r>
        <w:rPr>
          <w:lang w:val="en-US"/>
        </w:rPr>
        <w:t>Postman</w:t>
      </w:r>
      <w:r>
        <w:t xml:space="preserve">. Теперь проверим работоспособность с помощью подключенного </w:t>
      </w:r>
      <w:r>
        <w:rPr>
          <w:lang w:val="en-US"/>
        </w:rPr>
        <w:t>Swagger</w:t>
      </w:r>
      <w:r w:rsidRPr="00CF434D">
        <w:t xml:space="preserve"> </w:t>
      </w:r>
      <w:r>
        <w:rPr>
          <w:lang w:val="en-US"/>
        </w:rPr>
        <w:t>UI</w:t>
      </w:r>
      <w:r w:rsidRPr="00CF434D">
        <w:t>.</w:t>
      </w:r>
      <w:r>
        <w:t xml:space="preserve"> Для этого запустим приложение и автоматически перейдём по адресу </w:t>
      </w:r>
      <w:r w:rsidR="00D428A1" w:rsidRPr="00D428A1">
        <w:rPr>
          <w:rFonts w:ascii="Consolas" w:hAnsi="Consolas"/>
          <w:lang w:val="en-US"/>
        </w:rPr>
        <w:t>https</w:t>
      </w:r>
      <w:r w:rsidR="00D428A1" w:rsidRPr="00D428A1">
        <w:rPr>
          <w:rFonts w:ascii="Consolas" w:hAnsi="Consolas"/>
        </w:rPr>
        <w:t>://</w:t>
      </w:r>
      <w:r w:rsidR="00D428A1" w:rsidRPr="00D428A1">
        <w:rPr>
          <w:rFonts w:ascii="Consolas" w:hAnsi="Consolas"/>
          <w:lang w:val="en-US"/>
        </w:rPr>
        <w:t>localhost</w:t>
      </w:r>
      <w:r w:rsidR="00D428A1" w:rsidRPr="00D428A1">
        <w:rPr>
          <w:rFonts w:ascii="Consolas" w:hAnsi="Consolas"/>
        </w:rPr>
        <w:t>:5001</w:t>
      </w:r>
      <w:r w:rsidRPr="00CF434D">
        <w:t>.</w:t>
      </w:r>
    </w:p>
    <w:p w14:paraId="61BEDE60" w14:textId="1CCD09F6" w:rsidR="00684668" w:rsidRDefault="00684668" w:rsidP="00684668">
      <w:pPr>
        <w:pStyle w:val="Times142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0103E5BB" wp14:editId="439FF204">
            <wp:extent cx="6120130" cy="2863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F057" w14:textId="6217FA21" w:rsidR="00D428A1" w:rsidRDefault="00684668" w:rsidP="00684668">
      <w:pPr>
        <w:pStyle w:val="Times142"/>
        <w:spacing w:after="240"/>
        <w:ind w:firstLine="0"/>
        <w:jc w:val="center"/>
      </w:pPr>
      <w:r>
        <w:t xml:space="preserve">Рисунок 1. </w:t>
      </w:r>
      <w:r>
        <w:t xml:space="preserve">Приложение с </w:t>
      </w:r>
      <w:r>
        <w:rPr>
          <w:lang w:val="en-US"/>
        </w:rPr>
        <w:t>Swagger</w:t>
      </w:r>
      <w:r w:rsidRPr="00684668">
        <w:t xml:space="preserve"> </w:t>
      </w:r>
      <w:r>
        <w:rPr>
          <w:lang w:val="en-US"/>
        </w:rPr>
        <w:t>UI</w:t>
      </w:r>
    </w:p>
    <w:p w14:paraId="193247DD" w14:textId="233370BE" w:rsidR="00684668" w:rsidRDefault="005A072D" w:rsidP="00684668">
      <w:pPr>
        <w:pStyle w:val="Times142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7900B1" wp14:editId="243D5231">
            <wp:extent cx="4450561" cy="41625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9602"/>
                    <a:stretch/>
                  </pic:blipFill>
                  <pic:spPr bwMode="auto">
                    <a:xfrm>
                      <a:off x="0" y="0"/>
                      <a:ext cx="4483069" cy="41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B9EC9" w14:textId="02A40B9C" w:rsidR="00684668" w:rsidRPr="00684668" w:rsidRDefault="00684668" w:rsidP="00684668">
      <w:pPr>
        <w:pStyle w:val="Times142"/>
        <w:spacing w:after="240"/>
        <w:ind w:firstLine="0"/>
        <w:jc w:val="center"/>
      </w:pPr>
      <w:r>
        <w:t xml:space="preserve">Рисунок </w:t>
      </w:r>
      <w:r>
        <w:t>2</w:t>
      </w:r>
      <w:r>
        <w:t xml:space="preserve">. </w:t>
      </w:r>
      <w:r w:rsidR="003B299E">
        <w:rPr>
          <w:lang w:val="en-US"/>
        </w:rPr>
        <w:t>GET</w:t>
      </w:r>
      <w:r w:rsidRPr="00684668">
        <w:t>-</w:t>
      </w:r>
      <w:r>
        <w:t xml:space="preserve">запрос на получение списка всех </w:t>
      </w:r>
      <w:r w:rsidR="00BA38FD">
        <w:t>композиций</w:t>
      </w:r>
    </w:p>
    <w:p w14:paraId="28C50A35" w14:textId="457B3D3B" w:rsidR="00684668" w:rsidRDefault="005A072D" w:rsidP="00684668">
      <w:pPr>
        <w:pStyle w:val="Times142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23E8E211" wp14:editId="3E8FEC14">
            <wp:extent cx="4464438" cy="279779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602"/>
                    <a:stretch/>
                  </pic:blipFill>
                  <pic:spPr bwMode="auto">
                    <a:xfrm>
                      <a:off x="0" y="0"/>
                      <a:ext cx="4492639" cy="281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5677A" w14:textId="0D7951F5" w:rsidR="00684668" w:rsidRPr="00684668" w:rsidRDefault="00684668" w:rsidP="00684668">
      <w:pPr>
        <w:pStyle w:val="Times142"/>
        <w:spacing w:after="240"/>
        <w:ind w:firstLine="0"/>
        <w:jc w:val="center"/>
      </w:pPr>
      <w:r>
        <w:t xml:space="preserve">Рисунок </w:t>
      </w:r>
      <w:r>
        <w:t>3</w:t>
      </w:r>
      <w:r>
        <w:t xml:space="preserve">. </w:t>
      </w:r>
      <w:r w:rsidR="003B299E">
        <w:rPr>
          <w:lang w:val="en-US"/>
        </w:rPr>
        <w:t>GET</w:t>
      </w:r>
      <w:r w:rsidRPr="00684668">
        <w:t>-</w:t>
      </w:r>
      <w:r>
        <w:t xml:space="preserve">запрос на получение </w:t>
      </w:r>
      <w:r w:rsidR="00BA38FD">
        <w:t xml:space="preserve">композиции </w:t>
      </w:r>
      <w:r>
        <w:t>с конкретным идентификатором</w:t>
      </w:r>
    </w:p>
    <w:p w14:paraId="1C6A32F4" w14:textId="381B1203" w:rsidR="00684668" w:rsidRDefault="005A072D" w:rsidP="00684668">
      <w:pPr>
        <w:pStyle w:val="Times142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23703D" wp14:editId="44C6A5D3">
            <wp:extent cx="4445000" cy="18970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9379" b="53523"/>
                    <a:stretch/>
                  </pic:blipFill>
                  <pic:spPr bwMode="auto">
                    <a:xfrm>
                      <a:off x="0" y="0"/>
                      <a:ext cx="4531060" cy="193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DC2E" w14:textId="77D49B20" w:rsidR="005A072D" w:rsidRDefault="005A072D" w:rsidP="005A072D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3250241F" wp14:editId="11BF5316">
            <wp:extent cx="4454525" cy="272955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53"/>
                    <a:stretch/>
                  </pic:blipFill>
                  <pic:spPr bwMode="auto">
                    <a:xfrm>
                      <a:off x="0" y="0"/>
                      <a:ext cx="4497560" cy="275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16A12" w14:textId="53EC4D05" w:rsidR="00684668" w:rsidRPr="00684668" w:rsidRDefault="00684668" w:rsidP="00684668">
      <w:pPr>
        <w:pStyle w:val="Times142"/>
        <w:spacing w:after="240"/>
        <w:ind w:firstLine="0"/>
        <w:jc w:val="center"/>
      </w:pPr>
      <w:r>
        <w:t xml:space="preserve">Рисунок </w:t>
      </w:r>
      <w:r>
        <w:t>4</w:t>
      </w:r>
      <w:r>
        <w:t xml:space="preserve">. </w:t>
      </w:r>
      <w:r w:rsidR="003B299E">
        <w:rPr>
          <w:lang w:val="en-US"/>
        </w:rPr>
        <w:t>POST</w:t>
      </w:r>
      <w:r w:rsidRPr="00684668">
        <w:t>-</w:t>
      </w:r>
      <w:r>
        <w:t xml:space="preserve">запрос на </w:t>
      </w:r>
      <w:r>
        <w:t>создание</w:t>
      </w:r>
      <w:r>
        <w:t xml:space="preserve"> </w:t>
      </w:r>
      <w:r w:rsidR="00BA38FD">
        <w:t>композиции</w:t>
      </w:r>
      <w:r w:rsidR="00BA38FD" w:rsidRPr="00BA38FD">
        <w:t xml:space="preserve"> </w:t>
      </w:r>
      <w:r w:rsidR="00BA38FD">
        <w:t xml:space="preserve">и проверка при помощи </w:t>
      </w:r>
      <w:r w:rsidR="00BA38FD">
        <w:rPr>
          <w:lang w:val="en-US"/>
        </w:rPr>
        <w:t>GET</w:t>
      </w:r>
      <w:r w:rsidR="00BA38FD" w:rsidRPr="003B299E">
        <w:t>-</w:t>
      </w:r>
      <w:r w:rsidR="00BA38FD">
        <w:t>запроса</w:t>
      </w:r>
      <w:r w:rsidR="005A072D" w:rsidRPr="005A072D">
        <w:t xml:space="preserve"> </w:t>
      </w:r>
      <w:r w:rsidR="005A072D">
        <w:t>новой</w:t>
      </w:r>
      <w:r w:rsidR="00BA38FD">
        <w:t xml:space="preserve"> композици</w:t>
      </w:r>
      <w:r w:rsidR="005A072D">
        <w:t>и по её идентификатору</w:t>
      </w:r>
    </w:p>
    <w:p w14:paraId="0A34FB13" w14:textId="0B361DFB" w:rsidR="00684668" w:rsidRDefault="005A072D" w:rsidP="00684668">
      <w:pPr>
        <w:pStyle w:val="Times142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76D8E0" wp14:editId="76DA2AAB">
            <wp:extent cx="4497204" cy="39305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107" cy="39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EB1E" w14:textId="71076078" w:rsidR="005A072D" w:rsidRDefault="005A072D" w:rsidP="005A072D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430CC0E6" wp14:editId="40066DD7">
            <wp:extent cx="4456127" cy="351037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76" cy="35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AD38" w14:textId="4526FB98" w:rsidR="00684668" w:rsidRPr="005A072D" w:rsidRDefault="00684668" w:rsidP="00684668">
      <w:pPr>
        <w:pStyle w:val="Times142"/>
        <w:spacing w:after="240"/>
        <w:ind w:firstLine="0"/>
        <w:jc w:val="center"/>
        <w:rPr>
          <w:lang w:val="en-US"/>
        </w:rPr>
      </w:pPr>
      <w:r>
        <w:t xml:space="preserve">Рисунок </w:t>
      </w:r>
      <w:r>
        <w:t>5</w:t>
      </w:r>
      <w:r>
        <w:t xml:space="preserve">. </w:t>
      </w:r>
      <w:r w:rsidR="003B299E">
        <w:rPr>
          <w:lang w:val="en-US"/>
        </w:rPr>
        <w:t>PUT</w:t>
      </w:r>
      <w:r w:rsidRPr="00684668">
        <w:t>-</w:t>
      </w:r>
      <w:r>
        <w:t xml:space="preserve">запрос на </w:t>
      </w:r>
      <w:r>
        <w:t>обновление информации о</w:t>
      </w:r>
      <w:r w:rsidR="00BA38FD">
        <w:t xml:space="preserve"> композиции </w:t>
      </w:r>
      <w:r>
        <w:t>с конкретным идентификатором</w:t>
      </w:r>
      <w:r w:rsidR="00BA38FD" w:rsidRPr="00BA38FD">
        <w:t xml:space="preserve"> </w:t>
      </w:r>
      <w:r w:rsidR="00BA38FD">
        <w:t xml:space="preserve">и проверка при помощи </w:t>
      </w:r>
      <w:r w:rsidR="00BA38FD">
        <w:rPr>
          <w:lang w:val="en-US"/>
        </w:rPr>
        <w:t>GET</w:t>
      </w:r>
      <w:r w:rsidR="00BA38FD" w:rsidRPr="003B299E">
        <w:t>-</w:t>
      </w:r>
      <w:r w:rsidR="00BA38FD">
        <w:t xml:space="preserve">запроса </w:t>
      </w:r>
      <w:r w:rsidR="005A072D">
        <w:t xml:space="preserve">данной </w:t>
      </w:r>
      <w:r w:rsidR="00BA38FD">
        <w:t>композици</w:t>
      </w:r>
      <w:r w:rsidR="005A072D">
        <w:t>и</w:t>
      </w:r>
    </w:p>
    <w:p w14:paraId="18C9D56F" w14:textId="7A2E896E" w:rsidR="00684668" w:rsidRDefault="001A7278" w:rsidP="00684668">
      <w:pPr>
        <w:pStyle w:val="Times142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F628D8" wp14:editId="7D111CC4">
            <wp:extent cx="4203511" cy="2017234"/>
            <wp:effectExtent l="0" t="0" r="698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203" cy="20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32A0" w14:textId="7E39F721" w:rsidR="001A7278" w:rsidRDefault="001A7278" w:rsidP="001A727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57711527" wp14:editId="6FEA76CA">
            <wp:extent cx="4107976" cy="18952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867" cy="19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777" w14:textId="1BCF0B87" w:rsidR="001A7278" w:rsidRDefault="001A7278" w:rsidP="001A727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70F9FF80" wp14:editId="2A10FCCF">
            <wp:extent cx="4002201" cy="35484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401"/>
                    <a:stretch/>
                  </pic:blipFill>
                  <pic:spPr bwMode="auto">
                    <a:xfrm>
                      <a:off x="0" y="0"/>
                      <a:ext cx="4046574" cy="358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CABC" w14:textId="53697623" w:rsidR="00684668" w:rsidRPr="003B299E" w:rsidRDefault="00684668" w:rsidP="00684668">
      <w:pPr>
        <w:pStyle w:val="Times142"/>
        <w:spacing w:after="240"/>
        <w:ind w:firstLine="0"/>
        <w:jc w:val="center"/>
      </w:pPr>
      <w:r>
        <w:t xml:space="preserve">Рисунок </w:t>
      </w:r>
      <w:r>
        <w:t>6</w:t>
      </w:r>
      <w:r>
        <w:t xml:space="preserve">. </w:t>
      </w:r>
      <w:r w:rsidR="003B299E">
        <w:rPr>
          <w:lang w:val="en-US"/>
        </w:rPr>
        <w:t>DELETE</w:t>
      </w:r>
      <w:r w:rsidRPr="00684668">
        <w:t>-</w:t>
      </w:r>
      <w:r>
        <w:t>запрос</w:t>
      </w:r>
      <w:r>
        <w:t xml:space="preserve"> на удаление </w:t>
      </w:r>
      <w:r w:rsidR="00BA38FD">
        <w:t>композиции</w:t>
      </w:r>
      <w:r>
        <w:t xml:space="preserve"> с конкретным идентификатором</w:t>
      </w:r>
      <w:r w:rsidR="003B299E">
        <w:t xml:space="preserve"> и проверка при помощи </w:t>
      </w:r>
      <w:r w:rsidR="003B299E">
        <w:rPr>
          <w:lang w:val="en-US"/>
        </w:rPr>
        <w:t>GET</w:t>
      </w:r>
      <w:r w:rsidR="003B299E" w:rsidRPr="003B299E">
        <w:t>-</w:t>
      </w:r>
      <w:r w:rsidR="003B299E">
        <w:t xml:space="preserve">запроса </w:t>
      </w:r>
      <w:r w:rsidR="001A7278">
        <w:t xml:space="preserve">для удалённой композиции и для </w:t>
      </w:r>
      <w:r w:rsidR="003B299E">
        <w:t xml:space="preserve">всех </w:t>
      </w:r>
      <w:r w:rsidR="00BA38FD">
        <w:t>композиций</w:t>
      </w:r>
    </w:p>
    <w:p w14:paraId="4CE3ABEA" w14:textId="2E0EC762" w:rsidR="00684668" w:rsidRPr="003B299E" w:rsidRDefault="003B299E" w:rsidP="003B299E">
      <w:pPr>
        <w:pStyle w:val="Times142"/>
      </w:pPr>
      <w:r>
        <w:t>Аналогично работают запросы для контроллера артистов.</w:t>
      </w:r>
    </w:p>
    <w:p w14:paraId="7E217804" w14:textId="2ADB1E36" w:rsidR="0029038C" w:rsidRPr="00CB4F32" w:rsidRDefault="0029038C" w:rsidP="00C72CB9">
      <w:pPr>
        <w:pStyle w:val="afb"/>
        <w:spacing w:after="240" w:line="276" w:lineRule="auto"/>
        <w:ind w:firstLine="0"/>
      </w:pPr>
      <w:r w:rsidRPr="00CB4F32">
        <w:br w:type="page"/>
      </w:r>
    </w:p>
    <w:p w14:paraId="65062DFB" w14:textId="77777777" w:rsidR="0029038C" w:rsidRDefault="00627E39" w:rsidP="00627E39">
      <w:pPr>
        <w:pStyle w:val="1"/>
      </w:pPr>
      <w:bookmarkStart w:id="5" w:name="_Toc37891978"/>
      <w:r>
        <w:lastRenderedPageBreak/>
        <w:t>ВЫВОДЫ</w:t>
      </w:r>
      <w:bookmarkEnd w:id="5"/>
    </w:p>
    <w:p w14:paraId="6A133C0E" w14:textId="713DE467" w:rsidR="00B96429" w:rsidRPr="005F1716" w:rsidRDefault="0053680F" w:rsidP="00072121">
      <w:pPr>
        <w:pStyle w:val="Times142"/>
      </w:pPr>
      <w:r>
        <w:t>В</w:t>
      </w:r>
      <w:r w:rsidR="00BF7255">
        <w:t xml:space="preserve"> </w:t>
      </w:r>
      <w:r>
        <w:t>результате</w:t>
      </w:r>
      <w:r w:rsidR="00BF7255">
        <w:t xml:space="preserve"> </w:t>
      </w:r>
      <w:r>
        <w:t>выполнения</w:t>
      </w:r>
      <w:r w:rsidR="00BF7255">
        <w:t xml:space="preserve"> </w:t>
      </w:r>
      <w:r>
        <w:t>данной</w:t>
      </w:r>
      <w:r w:rsidR="00BF7255">
        <w:t xml:space="preserve"> </w:t>
      </w:r>
      <w:r>
        <w:t>лабораторной</w:t>
      </w:r>
      <w:r w:rsidR="00BF7255">
        <w:t xml:space="preserve"> </w:t>
      </w:r>
      <w:r>
        <w:t>работы</w:t>
      </w:r>
      <w:r w:rsidR="00BF7255">
        <w:t xml:space="preserve"> </w:t>
      </w:r>
      <w:r w:rsidR="00CF434D">
        <w:t xml:space="preserve">была закончена разработка </w:t>
      </w:r>
      <w:r w:rsidR="00CF434D">
        <w:rPr>
          <w:lang w:val="en-US"/>
        </w:rPr>
        <w:t>ASP</w:t>
      </w:r>
      <w:r w:rsidR="00CF434D" w:rsidRPr="00CF434D">
        <w:t>.</w:t>
      </w:r>
      <w:r w:rsidR="00CF434D">
        <w:rPr>
          <w:lang w:val="en-US"/>
        </w:rPr>
        <w:t>NET</w:t>
      </w:r>
      <w:r w:rsidR="00CF434D" w:rsidRPr="00CF434D">
        <w:t xml:space="preserve"> </w:t>
      </w:r>
      <w:r w:rsidR="00CF434D">
        <w:rPr>
          <w:lang w:val="en-US"/>
        </w:rPr>
        <w:t>Core</w:t>
      </w:r>
      <w:r w:rsidR="00CF434D" w:rsidRPr="00CF434D">
        <w:t xml:space="preserve"> 3.1 </w:t>
      </w:r>
      <w:proofErr w:type="spellStart"/>
      <w:r w:rsidR="00CF434D">
        <w:rPr>
          <w:lang w:val="en-US"/>
        </w:rPr>
        <w:t>WebAPI</w:t>
      </w:r>
      <w:proofErr w:type="spellEnd"/>
      <w:r w:rsidR="00CF434D" w:rsidRPr="00CF434D">
        <w:t xml:space="preserve"> </w:t>
      </w:r>
      <w:r w:rsidR="00CF434D">
        <w:t>приложения</w:t>
      </w:r>
      <w:r w:rsidR="00557F37">
        <w:t>.</w:t>
      </w:r>
      <w:r w:rsidR="00CF434D">
        <w:t xml:space="preserve"> Были получены знания и навыки проектирования </w:t>
      </w:r>
      <w:r w:rsidR="00CF434D">
        <w:rPr>
          <w:lang w:val="en-US"/>
        </w:rPr>
        <w:t>RESTful</w:t>
      </w:r>
      <w:r w:rsidR="00CF434D">
        <w:t xml:space="preserve"> веб-приложений с многослойной архитектурой, работы с </w:t>
      </w:r>
      <w:r w:rsidR="00CF434D">
        <w:rPr>
          <w:lang w:val="en-US"/>
        </w:rPr>
        <w:t>ORM</w:t>
      </w:r>
      <w:r w:rsidR="00CF434D" w:rsidRPr="00CF434D">
        <w:t xml:space="preserve"> </w:t>
      </w:r>
      <w:proofErr w:type="spellStart"/>
      <w:r w:rsidR="00CF434D">
        <w:rPr>
          <w:lang w:val="en-US"/>
        </w:rPr>
        <w:t>EntityFramework</w:t>
      </w:r>
      <w:proofErr w:type="spellEnd"/>
      <w:r w:rsidR="00CF434D" w:rsidRPr="00CF434D">
        <w:t xml:space="preserve"> </w:t>
      </w:r>
      <w:r w:rsidR="00CF434D">
        <w:rPr>
          <w:lang w:val="en-US"/>
        </w:rPr>
        <w:t>Code</w:t>
      </w:r>
      <w:r w:rsidR="00CF434D" w:rsidRPr="00CF434D">
        <w:t xml:space="preserve"> </w:t>
      </w:r>
      <w:r w:rsidR="00CF434D">
        <w:rPr>
          <w:lang w:val="en-US"/>
        </w:rPr>
        <w:t>First</w:t>
      </w:r>
      <w:r w:rsidR="00CF434D" w:rsidRPr="00CF434D">
        <w:t xml:space="preserve">, </w:t>
      </w:r>
      <w:r w:rsidR="005F1716">
        <w:t xml:space="preserve">маппинга различных объектов, валидации данных с помощью </w:t>
      </w:r>
      <w:proofErr w:type="spellStart"/>
      <w:r w:rsidR="005F1716">
        <w:rPr>
          <w:lang w:val="en-US"/>
        </w:rPr>
        <w:t>FluentValidation</w:t>
      </w:r>
      <w:proofErr w:type="spellEnd"/>
      <w:r w:rsidR="005F1716">
        <w:t xml:space="preserve">, использования </w:t>
      </w:r>
      <w:r w:rsidR="005F1716">
        <w:rPr>
          <w:lang w:val="en-US"/>
        </w:rPr>
        <w:t>Postman</w:t>
      </w:r>
      <w:r w:rsidR="005F1716" w:rsidRPr="005F1716">
        <w:t xml:space="preserve"> </w:t>
      </w:r>
      <w:r w:rsidR="005F1716">
        <w:t xml:space="preserve">для проверки работы запросов, использования </w:t>
      </w:r>
      <w:r w:rsidR="005F1716">
        <w:rPr>
          <w:lang w:val="en-US"/>
        </w:rPr>
        <w:t>Swagger</w:t>
      </w:r>
      <w:r w:rsidR="005F1716" w:rsidRPr="005F1716">
        <w:t xml:space="preserve"> </w:t>
      </w:r>
      <w:r w:rsidR="005F1716">
        <w:t>для простой визуализации интерфейса взаимодействия с приложением.</w:t>
      </w:r>
    </w:p>
    <w:sectPr w:rsidR="00B96429" w:rsidRPr="005F1716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B6ED7" w14:textId="77777777" w:rsidR="001A426E" w:rsidRDefault="001A426E" w:rsidP="0098338E">
      <w:r>
        <w:separator/>
      </w:r>
    </w:p>
  </w:endnote>
  <w:endnote w:type="continuationSeparator" w:id="0">
    <w:p w14:paraId="0D1ED349" w14:textId="77777777" w:rsidR="001A426E" w:rsidRDefault="001A426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132930"/>
      <w:docPartObj>
        <w:docPartGallery w:val="Page Numbers (Bottom of Page)"/>
        <w:docPartUnique/>
      </w:docPartObj>
    </w:sdtPr>
    <w:sdtContent>
      <w:p w14:paraId="2897F8CC" w14:textId="77777777" w:rsidR="00D87963" w:rsidRDefault="00D8796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93079FB" w14:textId="77777777" w:rsidR="00D87963" w:rsidRDefault="00D879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31E8" w14:textId="77777777" w:rsidR="001A426E" w:rsidRDefault="001A426E" w:rsidP="0098338E">
      <w:r>
        <w:separator/>
      </w:r>
    </w:p>
  </w:footnote>
  <w:footnote w:type="continuationSeparator" w:id="0">
    <w:p w14:paraId="0B08FDD3" w14:textId="77777777" w:rsidR="001A426E" w:rsidRDefault="001A426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BAB5" w14:textId="77777777" w:rsidR="00D87963" w:rsidRDefault="00D8796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D51"/>
    <w:multiLevelType w:val="hybridMultilevel"/>
    <w:tmpl w:val="470C0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93A15"/>
    <w:multiLevelType w:val="hybridMultilevel"/>
    <w:tmpl w:val="077CA4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3B0319"/>
    <w:multiLevelType w:val="hybridMultilevel"/>
    <w:tmpl w:val="B7560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E1794"/>
    <w:multiLevelType w:val="hybridMultilevel"/>
    <w:tmpl w:val="607E4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251F8"/>
    <w:multiLevelType w:val="hybridMultilevel"/>
    <w:tmpl w:val="D5B89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7935AB"/>
    <w:multiLevelType w:val="hybridMultilevel"/>
    <w:tmpl w:val="5C941D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37EEC"/>
    <w:multiLevelType w:val="hybridMultilevel"/>
    <w:tmpl w:val="0D864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3D7296"/>
    <w:multiLevelType w:val="hybridMultilevel"/>
    <w:tmpl w:val="F3F82146"/>
    <w:lvl w:ilvl="0" w:tplc="50A09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CC73AC"/>
    <w:multiLevelType w:val="hybridMultilevel"/>
    <w:tmpl w:val="CA04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9C1"/>
    <w:multiLevelType w:val="hybridMultilevel"/>
    <w:tmpl w:val="CC580A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8D2F62"/>
    <w:multiLevelType w:val="hybridMultilevel"/>
    <w:tmpl w:val="F7E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36A90"/>
    <w:multiLevelType w:val="hybridMultilevel"/>
    <w:tmpl w:val="E160C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66149"/>
    <w:multiLevelType w:val="hybridMultilevel"/>
    <w:tmpl w:val="45508E78"/>
    <w:lvl w:ilvl="0" w:tplc="678A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B16489"/>
    <w:multiLevelType w:val="hybridMultilevel"/>
    <w:tmpl w:val="67943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7819C0"/>
    <w:multiLevelType w:val="hybridMultilevel"/>
    <w:tmpl w:val="25BCF0B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A5542AE"/>
    <w:multiLevelType w:val="hybridMultilevel"/>
    <w:tmpl w:val="3C781C18"/>
    <w:lvl w:ilvl="0" w:tplc="CB6E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34E91"/>
    <w:multiLevelType w:val="hybridMultilevel"/>
    <w:tmpl w:val="11368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73A8E"/>
    <w:multiLevelType w:val="hybridMultilevel"/>
    <w:tmpl w:val="39B2EC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F637F9"/>
    <w:multiLevelType w:val="hybridMultilevel"/>
    <w:tmpl w:val="0082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1796D"/>
    <w:multiLevelType w:val="hybridMultilevel"/>
    <w:tmpl w:val="470C0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2D4D2E"/>
    <w:multiLevelType w:val="hybridMultilevel"/>
    <w:tmpl w:val="6AFA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E69BB"/>
    <w:multiLevelType w:val="hybridMultilevel"/>
    <w:tmpl w:val="376EF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FB63369"/>
    <w:multiLevelType w:val="hybridMultilevel"/>
    <w:tmpl w:val="EAD0C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6"/>
  </w:num>
  <w:num w:numId="5">
    <w:abstractNumId w:val="8"/>
  </w:num>
  <w:num w:numId="6">
    <w:abstractNumId w:val="2"/>
  </w:num>
  <w:num w:numId="7">
    <w:abstractNumId w:val="29"/>
  </w:num>
  <w:num w:numId="8">
    <w:abstractNumId w:val="10"/>
  </w:num>
  <w:num w:numId="9">
    <w:abstractNumId w:val="20"/>
  </w:num>
  <w:num w:numId="10">
    <w:abstractNumId w:val="21"/>
  </w:num>
  <w:num w:numId="11">
    <w:abstractNumId w:val="18"/>
  </w:num>
  <w:num w:numId="12">
    <w:abstractNumId w:val="11"/>
  </w:num>
  <w:num w:numId="13">
    <w:abstractNumId w:val="3"/>
  </w:num>
  <w:num w:numId="14">
    <w:abstractNumId w:val="9"/>
  </w:num>
  <w:num w:numId="15">
    <w:abstractNumId w:val="14"/>
  </w:num>
  <w:num w:numId="16">
    <w:abstractNumId w:val="22"/>
  </w:num>
  <w:num w:numId="17">
    <w:abstractNumId w:val="28"/>
  </w:num>
  <w:num w:numId="18">
    <w:abstractNumId w:val="7"/>
  </w:num>
  <w:num w:numId="19">
    <w:abstractNumId w:val="12"/>
  </w:num>
  <w:num w:numId="20">
    <w:abstractNumId w:val="19"/>
  </w:num>
  <w:num w:numId="21">
    <w:abstractNumId w:val="23"/>
  </w:num>
  <w:num w:numId="22">
    <w:abstractNumId w:val="13"/>
  </w:num>
  <w:num w:numId="23">
    <w:abstractNumId w:val="27"/>
  </w:num>
  <w:num w:numId="24">
    <w:abstractNumId w:val="24"/>
  </w:num>
  <w:num w:numId="25">
    <w:abstractNumId w:val="25"/>
  </w:num>
  <w:num w:numId="26">
    <w:abstractNumId w:val="0"/>
  </w:num>
  <w:num w:numId="27">
    <w:abstractNumId w:val="4"/>
  </w:num>
  <w:num w:numId="28">
    <w:abstractNumId w:val="15"/>
  </w:num>
  <w:num w:numId="29">
    <w:abstractNumId w:val="6"/>
  </w:num>
  <w:num w:numId="30">
    <w:abstractNumId w:val="30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357C"/>
    <w:rsid w:val="0000422A"/>
    <w:rsid w:val="00005330"/>
    <w:rsid w:val="00005391"/>
    <w:rsid w:val="000055CC"/>
    <w:rsid w:val="0000610B"/>
    <w:rsid w:val="000069CE"/>
    <w:rsid w:val="000103B7"/>
    <w:rsid w:val="00010AD2"/>
    <w:rsid w:val="00010FC8"/>
    <w:rsid w:val="00011244"/>
    <w:rsid w:val="00011778"/>
    <w:rsid w:val="00011F04"/>
    <w:rsid w:val="000134FA"/>
    <w:rsid w:val="0001400B"/>
    <w:rsid w:val="00015943"/>
    <w:rsid w:val="00015E01"/>
    <w:rsid w:val="00016084"/>
    <w:rsid w:val="0001695D"/>
    <w:rsid w:val="00016BD5"/>
    <w:rsid w:val="000174AA"/>
    <w:rsid w:val="0001755F"/>
    <w:rsid w:val="000176CC"/>
    <w:rsid w:val="00017A9E"/>
    <w:rsid w:val="00017FAA"/>
    <w:rsid w:val="000202F8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5EB3"/>
    <w:rsid w:val="00026FCD"/>
    <w:rsid w:val="00027EC6"/>
    <w:rsid w:val="00031500"/>
    <w:rsid w:val="00031BCF"/>
    <w:rsid w:val="000328BD"/>
    <w:rsid w:val="00034999"/>
    <w:rsid w:val="00035519"/>
    <w:rsid w:val="00035B4C"/>
    <w:rsid w:val="00035FEC"/>
    <w:rsid w:val="0003672D"/>
    <w:rsid w:val="00040050"/>
    <w:rsid w:val="0004161C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1AA3"/>
    <w:rsid w:val="000656D8"/>
    <w:rsid w:val="000663B0"/>
    <w:rsid w:val="000664B1"/>
    <w:rsid w:val="0006714F"/>
    <w:rsid w:val="00067189"/>
    <w:rsid w:val="00067C12"/>
    <w:rsid w:val="000717C4"/>
    <w:rsid w:val="00072121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6474"/>
    <w:rsid w:val="0008715D"/>
    <w:rsid w:val="00087D3E"/>
    <w:rsid w:val="000906B5"/>
    <w:rsid w:val="00090EBB"/>
    <w:rsid w:val="000924A2"/>
    <w:rsid w:val="00092997"/>
    <w:rsid w:val="000930EE"/>
    <w:rsid w:val="00093147"/>
    <w:rsid w:val="00093B84"/>
    <w:rsid w:val="00094718"/>
    <w:rsid w:val="00095254"/>
    <w:rsid w:val="000961D2"/>
    <w:rsid w:val="00097099"/>
    <w:rsid w:val="000A14FD"/>
    <w:rsid w:val="000A15A1"/>
    <w:rsid w:val="000A1E14"/>
    <w:rsid w:val="000A323F"/>
    <w:rsid w:val="000A3642"/>
    <w:rsid w:val="000A41C2"/>
    <w:rsid w:val="000A44FB"/>
    <w:rsid w:val="000A4963"/>
    <w:rsid w:val="000A50DF"/>
    <w:rsid w:val="000A646F"/>
    <w:rsid w:val="000A6818"/>
    <w:rsid w:val="000A7762"/>
    <w:rsid w:val="000A7F9B"/>
    <w:rsid w:val="000B1DE4"/>
    <w:rsid w:val="000B212C"/>
    <w:rsid w:val="000B2352"/>
    <w:rsid w:val="000B2576"/>
    <w:rsid w:val="000B29F8"/>
    <w:rsid w:val="000B2F40"/>
    <w:rsid w:val="000B302D"/>
    <w:rsid w:val="000B45DE"/>
    <w:rsid w:val="000B4866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4044"/>
    <w:rsid w:val="000D536A"/>
    <w:rsid w:val="000D5CBE"/>
    <w:rsid w:val="000D6FC1"/>
    <w:rsid w:val="000D6FC3"/>
    <w:rsid w:val="000E0921"/>
    <w:rsid w:val="000E1E35"/>
    <w:rsid w:val="000E2CF4"/>
    <w:rsid w:val="000E31E1"/>
    <w:rsid w:val="000E55F6"/>
    <w:rsid w:val="000E5D4A"/>
    <w:rsid w:val="000E6C8F"/>
    <w:rsid w:val="000F13C1"/>
    <w:rsid w:val="000F19FE"/>
    <w:rsid w:val="000F1AAA"/>
    <w:rsid w:val="000F23E8"/>
    <w:rsid w:val="000F289D"/>
    <w:rsid w:val="000F2C07"/>
    <w:rsid w:val="000F3810"/>
    <w:rsid w:val="000F52D3"/>
    <w:rsid w:val="000F5520"/>
    <w:rsid w:val="000F5E31"/>
    <w:rsid w:val="000F5F59"/>
    <w:rsid w:val="000F6514"/>
    <w:rsid w:val="000F6CD9"/>
    <w:rsid w:val="000F79AD"/>
    <w:rsid w:val="001007CE"/>
    <w:rsid w:val="001016D6"/>
    <w:rsid w:val="00104CA1"/>
    <w:rsid w:val="001055DA"/>
    <w:rsid w:val="00105773"/>
    <w:rsid w:val="001059F6"/>
    <w:rsid w:val="00105D43"/>
    <w:rsid w:val="0010635F"/>
    <w:rsid w:val="0010668A"/>
    <w:rsid w:val="00107578"/>
    <w:rsid w:val="001104A3"/>
    <w:rsid w:val="00110DAC"/>
    <w:rsid w:val="001114D6"/>
    <w:rsid w:val="0011227F"/>
    <w:rsid w:val="0011346B"/>
    <w:rsid w:val="00113BA4"/>
    <w:rsid w:val="001148FC"/>
    <w:rsid w:val="001149E3"/>
    <w:rsid w:val="0011545F"/>
    <w:rsid w:val="00115E70"/>
    <w:rsid w:val="001174D8"/>
    <w:rsid w:val="00117504"/>
    <w:rsid w:val="00117573"/>
    <w:rsid w:val="00117F42"/>
    <w:rsid w:val="0012007C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393"/>
    <w:rsid w:val="00134D2A"/>
    <w:rsid w:val="0013563E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4576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501"/>
    <w:rsid w:val="00170EF9"/>
    <w:rsid w:val="00171683"/>
    <w:rsid w:val="001722CB"/>
    <w:rsid w:val="001726B4"/>
    <w:rsid w:val="0017394B"/>
    <w:rsid w:val="00173A52"/>
    <w:rsid w:val="00174BE2"/>
    <w:rsid w:val="001750C7"/>
    <w:rsid w:val="00175908"/>
    <w:rsid w:val="00175AED"/>
    <w:rsid w:val="001760FA"/>
    <w:rsid w:val="0018263A"/>
    <w:rsid w:val="001828C4"/>
    <w:rsid w:val="001833E8"/>
    <w:rsid w:val="001847C2"/>
    <w:rsid w:val="00184D0E"/>
    <w:rsid w:val="0018625E"/>
    <w:rsid w:val="0019069C"/>
    <w:rsid w:val="00190CB8"/>
    <w:rsid w:val="00190F72"/>
    <w:rsid w:val="0019155A"/>
    <w:rsid w:val="00191805"/>
    <w:rsid w:val="001918DD"/>
    <w:rsid w:val="00191F39"/>
    <w:rsid w:val="00193065"/>
    <w:rsid w:val="00193265"/>
    <w:rsid w:val="0019344B"/>
    <w:rsid w:val="0019358E"/>
    <w:rsid w:val="00193716"/>
    <w:rsid w:val="0019392A"/>
    <w:rsid w:val="00194727"/>
    <w:rsid w:val="0019484F"/>
    <w:rsid w:val="00194D67"/>
    <w:rsid w:val="00195EF5"/>
    <w:rsid w:val="00195F78"/>
    <w:rsid w:val="00196B21"/>
    <w:rsid w:val="001976DE"/>
    <w:rsid w:val="001A1285"/>
    <w:rsid w:val="001A304D"/>
    <w:rsid w:val="001A3458"/>
    <w:rsid w:val="001A3D18"/>
    <w:rsid w:val="001A3E78"/>
    <w:rsid w:val="001A426E"/>
    <w:rsid w:val="001A5B5F"/>
    <w:rsid w:val="001A6352"/>
    <w:rsid w:val="001A65A2"/>
    <w:rsid w:val="001A6BC0"/>
    <w:rsid w:val="001A6E3F"/>
    <w:rsid w:val="001A7278"/>
    <w:rsid w:val="001A72EB"/>
    <w:rsid w:val="001A7E3D"/>
    <w:rsid w:val="001B0DC0"/>
    <w:rsid w:val="001B0F13"/>
    <w:rsid w:val="001B2BBA"/>
    <w:rsid w:val="001B2F5C"/>
    <w:rsid w:val="001B389E"/>
    <w:rsid w:val="001B400B"/>
    <w:rsid w:val="001B4ECD"/>
    <w:rsid w:val="001B5597"/>
    <w:rsid w:val="001B574A"/>
    <w:rsid w:val="001B63DC"/>
    <w:rsid w:val="001B6860"/>
    <w:rsid w:val="001B696C"/>
    <w:rsid w:val="001B6F63"/>
    <w:rsid w:val="001C0480"/>
    <w:rsid w:val="001C12D7"/>
    <w:rsid w:val="001C17F3"/>
    <w:rsid w:val="001C1B50"/>
    <w:rsid w:val="001C1CC1"/>
    <w:rsid w:val="001C21A5"/>
    <w:rsid w:val="001C2325"/>
    <w:rsid w:val="001C299A"/>
    <w:rsid w:val="001C4842"/>
    <w:rsid w:val="001C4D9C"/>
    <w:rsid w:val="001C5659"/>
    <w:rsid w:val="001C5833"/>
    <w:rsid w:val="001C607D"/>
    <w:rsid w:val="001C611A"/>
    <w:rsid w:val="001C6A40"/>
    <w:rsid w:val="001C7F4D"/>
    <w:rsid w:val="001D0087"/>
    <w:rsid w:val="001D3DC9"/>
    <w:rsid w:val="001D466B"/>
    <w:rsid w:val="001D6927"/>
    <w:rsid w:val="001D699E"/>
    <w:rsid w:val="001D6F27"/>
    <w:rsid w:val="001D7446"/>
    <w:rsid w:val="001E0365"/>
    <w:rsid w:val="001E191C"/>
    <w:rsid w:val="001E21FF"/>
    <w:rsid w:val="001E26D7"/>
    <w:rsid w:val="001E2F97"/>
    <w:rsid w:val="001E3A7C"/>
    <w:rsid w:val="001E3BA3"/>
    <w:rsid w:val="001E470C"/>
    <w:rsid w:val="001E570D"/>
    <w:rsid w:val="001E6365"/>
    <w:rsid w:val="001E66C9"/>
    <w:rsid w:val="001E68BE"/>
    <w:rsid w:val="001E6C96"/>
    <w:rsid w:val="001E745E"/>
    <w:rsid w:val="001E7B42"/>
    <w:rsid w:val="001F00B0"/>
    <w:rsid w:val="001F0712"/>
    <w:rsid w:val="001F1A72"/>
    <w:rsid w:val="001F1DAF"/>
    <w:rsid w:val="001F1DEF"/>
    <w:rsid w:val="001F207E"/>
    <w:rsid w:val="001F2933"/>
    <w:rsid w:val="001F2B88"/>
    <w:rsid w:val="001F3057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DA"/>
    <w:rsid w:val="00217BE8"/>
    <w:rsid w:val="00217E04"/>
    <w:rsid w:val="00220C27"/>
    <w:rsid w:val="00221D76"/>
    <w:rsid w:val="00221EC7"/>
    <w:rsid w:val="00221FB6"/>
    <w:rsid w:val="00222895"/>
    <w:rsid w:val="0022365A"/>
    <w:rsid w:val="00224541"/>
    <w:rsid w:val="00224669"/>
    <w:rsid w:val="00224E71"/>
    <w:rsid w:val="00225948"/>
    <w:rsid w:val="00227399"/>
    <w:rsid w:val="0022764F"/>
    <w:rsid w:val="0023110C"/>
    <w:rsid w:val="0023383B"/>
    <w:rsid w:val="00233ADE"/>
    <w:rsid w:val="0023628A"/>
    <w:rsid w:val="002368EC"/>
    <w:rsid w:val="00236CD9"/>
    <w:rsid w:val="00237992"/>
    <w:rsid w:val="00237BFB"/>
    <w:rsid w:val="00237E35"/>
    <w:rsid w:val="0024002F"/>
    <w:rsid w:val="002403D2"/>
    <w:rsid w:val="00240618"/>
    <w:rsid w:val="0024062D"/>
    <w:rsid w:val="00241929"/>
    <w:rsid w:val="00242C20"/>
    <w:rsid w:val="00244022"/>
    <w:rsid w:val="0024409F"/>
    <w:rsid w:val="0024456D"/>
    <w:rsid w:val="002465C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562"/>
    <w:rsid w:val="0025667F"/>
    <w:rsid w:val="002569E9"/>
    <w:rsid w:val="00256B1D"/>
    <w:rsid w:val="00257E0E"/>
    <w:rsid w:val="00257F9D"/>
    <w:rsid w:val="00260C02"/>
    <w:rsid w:val="00261711"/>
    <w:rsid w:val="00261A20"/>
    <w:rsid w:val="00261E8C"/>
    <w:rsid w:val="00262D4E"/>
    <w:rsid w:val="00263976"/>
    <w:rsid w:val="00265596"/>
    <w:rsid w:val="002658C2"/>
    <w:rsid w:val="00266392"/>
    <w:rsid w:val="002670EB"/>
    <w:rsid w:val="00267990"/>
    <w:rsid w:val="00270AE7"/>
    <w:rsid w:val="00270BCF"/>
    <w:rsid w:val="002720BB"/>
    <w:rsid w:val="00272534"/>
    <w:rsid w:val="00272865"/>
    <w:rsid w:val="00272D01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944"/>
    <w:rsid w:val="00284BC8"/>
    <w:rsid w:val="0029030C"/>
    <w:rsid w:val="0029038C"/>
    <w:rsid w:val="00290BAC"/>
    <w:rsid w:val="00290D14"/>
    <w:rsid w:val="0029106B"/>
    <w:rsid w:val="00291425"/>
    <w:rsid w:val="00292481"/>
    <w:rsid w:val="0029286E"/>
    <w:rsid w:val="00293800"/>
    <w:rsid w:val="00293CC5"/>
    <w:rsid w:val="00294381"/>
    <w:rsid w:val="00294A68"/>
    <w:rsid w:val="00294CCA"/>
    <w:rsid w:val="0029597C"/>
    <w:rsid w:val="00296CAD"/>
    <w:rsid w:val="002A0D20"/>
    <w:rsid w:val="002A1D4E"/>
    <w:rsid w:val="002A3D8F"/>
    <w:rsid w:val="002A3F96"/>
    <w:rsid w:val="002A43EF"/>
    <w:rsid w:val="002A4A51"/>
    <w:rsid w:val="002A4B45"/>
    <w:rsid w:val="002A51E9"/>
    <w:rsid w:val="002A57EF"/>
    <w:rsid w:val="002A6E08"/>
    <w:rsid w:val="002A7230"/>
    <w:rsid w:val="002B030E"/>
    <w:rsid w:val="002B191F"/>
    <w:rsid w:val="002B2568"/>
    <w:rsid w:val="002B267E"/>
    <w:rsid w:val="002B2B7F"/>
    <w:rsid w:val="002B2BB1"/>
    <w:rsid w:val="002B2E5A"/>
    <w:rsid w:val="002B35F3"/>
    <w:rsid w:val="002B4CE2"/>
    <w:rsid w:val="002B5CFC"/>
    <w:rsid w:val="002B626E"/>
    <w:rsid w:val="002B62F1"/>
    <w:rsid w:val="002B64F1"/>
    <w:rsid w:val="002B681A"/>
    <w:rsid w:val="002B68EF"/>
    <w:rsid w:val="002B6C87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C50B4"/>
    <w:rsid w:val="002D0073"/>
    <w:rsid w:val="002D08AB"/>
    <w:rsid w:val="002D17D1"/>
    <w:rsid w:val="002D34B1"/>
    <w:rsid w:val="002D4499"/>
    <w:rsid w:val="002D5D9F"/>
    <w:rsid w:val="002D5EF7"/>
    <w:rsid w:val="002D6095"/>
    <w:rsid w:val="002D6336"/>
    <w:rsid w:val="002D6F03"/>
    <w:rsid w:val="002D72A8"/>
    <w:rsid w:val="002E064A"/>
    <w:rsid w:val="002E2A67"/>
    <w:rsid w:val="002E2E79"/>
    <w:rsid w:val="002E42D2"/>
    <w:rsid w:val="002E58F6"/>
    <w:rsid w:val="002F05D6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5F57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3399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7AF"/>
    <w:rsid w:val="00311D2D"/>
    <w:rsid w:val="00314408"/>
    <w:rsid w:val="003154B1"/>
    <w:rsid w:val="00315AC5"/>
    <w:rsid w:val="003169A9"/>
    <w:rsid w:val="00316BF7"/>
    <w:rsid w:val="00320403"/>
    <w:rsid w:val="00320FBC"/>
    <w:rsid w:val="003211BF"/>
    <w:rsid w:val="003224A6"/>
    <w:rsid w:val="00324B5A"/>
    <w:rsid w:val="00324E46"/>
    <w:rsid w:val="00325965"/>
    <w:rsid w:val="00325DFE"/>
    <w:rsid w:val="00326BF4"/>
    <w:rsid w:val="00327488"/>
    <w:rsid w:val="00327647"/>
    <w:rsid w:val="00327722"/>
    <w:rsid w:val="00330D53"/>
    <w:rsid w:val="00334679"/>
    <w:rsid w:val="00334A82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207C"/>
    <w:rsid w:val="0034617F"/>
    <w:rsid w:val="003471DB"/>
    <w:rsid w:val="00347C6B"/>
    <w:rsid w:val="00347DEC"/>
    <w:rsid w:val="00350C01"/>
    <w:rsid w:val="00351680"/>
    <w:rsid w:val="00351B6E"/>
    <w:rsid w:val="0035301E"/>
    <w:rsid w:val="00356C31"/>
    <w:rsid w:val="00360776"/>
    <w:rsid w:val="0036085C"/>
    <w:rsid w:val="00360EE9"/>
    <w:rsid w:val="00361ABA"/>
    <w:rsid w:val="00361BD5"/>
    <w:rsid w:val="0036299E"/>
    <w:rsid w:val="00364253"/>
    <w:rsid w:val="003646B7"/>
    <w:rsid w:val="003646D5"/>
    <w:rsid w:val="0036483F"/>
    <w:rsid w:val="00364BF9"/>
    <w:rsid w:val="00365D39"/>
    <w:rsid w:val="00366159"/>
    <w:rsid w:val="00370463"/>
    <w:rsid w:val="003704D2"/>
    <w:rsid w:val="00370C62"/>
    <w:rsid w:val="00371AC3"/>
    <w:rsid w:val="003727E2"/>
    <w:rsid w:val="003728C7"/>
    <w:rsid w:val="00374B6F"/>
    <w:rsid w:val="00374EB8"/>
    <w:rsid w:val="00377DCC"/>
    <w:rsid w:val="0038038D"/>
    <w:rsid w:val="00380B9F"/>
    <w:rsid w:val="00380D8C"/>
    <w:rsid w:val="0038107E"/>
    <w:rsid w:val="00381B24"/>
    <w:rsid w:val="00382730"/>
    <w:rsid w:val="00382F9C"/>
    <w:rsid w:val="003831E4"/>
    <w:rsid w:val="0038357F"/>
    <w:rsid w:val="003838EC"/>
    <w:rsid w:val="00384686"/>
    <w:rsid w:val="00386BE7"/>
    <w:rsid w:val="00387478"/>
    <w:rsid w:val="003878ED"/>
    <w:rsid w:val="00390710"/>
    <w:rsid w:val="00390C6C"/>
    <w:rsid w:val="00391EF0"/>
    <w:rsid w:val="003932CB"/>
    <w:rsid w:val="003936A8"/>
    <w:rsid w:val="0039377E"/>
    <w:rsid w:val="00393EBC"/>
    <w:rsid w:val="00394D3A"/>
    <w:rsid w:val="00394F89"/>
    <w:rsid w:val="00396189"/>
    <w:rsid w:val="0039656D"/>
    <w:rsid w:val="0039697E"/>
    <w:rsid w:val="00396B6D"/>
    <w:rsid w:val="003A0BC0"/>
    <w:rsid w:val="003A0D72"/>
    <w:rsid w:val="003A4870"/>
    <w:rsid w:val="003A5825"/>
    <w:rsid w:val="003A5E5E"/>
    <w:rsid w:val="003A6EAE"/>
    <w:rsid w:val="003B0C6A"/>
    <w:rsid w:val="003B0C8E"/>
    <w:rsid w:val="003B1379"/>
    <w:rsid w:val="003B28D1"/>
    <w:rsid w:val="003B299E"/>
    <w:rsid w:val="003B3F41"/>
    <w:rsid w:val="003B3FFB"/>
    <w:rsid w:val="003B4C4D"/>
    <w:rsid w:val="003B5769"/>
    <w:rsid w:val="003B6DEC"/>
    <w:rsid w:val="003C07AA"/>
    <w:rsid w:val="003C096F"/>
    <w:rsid w:val="003C1B6F"/>
    <w:rsid w:val="003C33AA"/>
    <w:rsid w:val="003C3AE2"/>
    <w:rsid w:val="003C4340"/>
    <w:rsid w:val="003C43F4"/>
    <w:rsid w:val="003C4793"/>
    <w:rsid w:val="003C534A"/>
    <w:rsid w:val="003C6C76"/>
    <w:rsid w:val="003C7504"/>
    <w:rsid w:val="003C774E"/>
    <w:rsid w:val="003C790C"/>
    <w:rsid w:val="003D1889"/>
    <w:rsid w:val="003D457D"/>
    <w:rsid w:val="003D6926"/>
    <w:rsid w:val="003D6ED3"/>
    <w:rsid w:val="003D77F8"/>
    <w:rsid w:val="003E0A4F"/>
    <w:rsid w:val="003E0D63"/>
    <w:rsid w:val="003E10D1"/>
    <w:rsid w:val="003E1645"/>
    <w:rsid w:val="003E20C3"/>
    <w:rsid w:val="003E39DC"/>
    <w:rsid w:val="003E3AC7"/>
    <w:rsid w:val="003E440F"/>
    <w:rsid w:val="003E5178"/>
    <w:rsid w:val="003E5B7A"/>
    <w:rsid w:val="003E64BD"/>
    <w:rsid w:val="003E6FFB"/>
    <w:rsid w:val="003F031C"/>
    <w:rsid w:val="003F08CC"/>
    <w:rsid w:val="003F0D1A"/>
    <w:rsid w:val="003F1CE0"/>
    <w:rsid w:val="003F4162"/>
    <w:rsid w:val="003F4716"/>
    <w:rsid w:val="003F5B51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06A42"/>
    <w:rsid w:val="00410513"/>
    <w:rsid w:val="00410A74"/>
    <w:rsid w:val="00410EE9"/>
    <w:rsid w:val="0041235D"/>
    <w:rsid w:val="0041262E"/>
    <w:rsid w:val="0041352C"/>
    <w:rsid w:val="00413784"/>
    <w:rsid w:val="00413D28"/>
    <w:rsid w:val="00416255"/>
    <w:rsid w:val="004203AF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08B"/>
    <w:rsid w:val="00434906"/>
    <w:rsid w:val="00434AD0"/>
    <w:rsid w:val="00434FE7"/>
    <w:rsid w:val="00435819"/>
    <w:rsid w:val="0043737E"/>
    <w:rsid w:val="004419A5"/>
    <w:rsid w:val="004430D4"/>
    <w:rsid w:val="00443430"/>
    <w:rsid w:val="00444EFF"/>
    <w:rsid w:val="00444F6C"/>
    <w:rsid w:val="00445EAF"/>
    <w:rsid w:val="00445EC6"/>
    <w:rsid w:val="00447048"/>
    <w:rsid w:val="004479E2"/>
    <w:rsid w:val="00451716"/>
    <w:rsid w:val="00451C5C"/>
    <w:rsid w:val="00452208"/>
    <w:rsid w:val="00452A06"/>
    <w:rsid w:val="00452A29"/>
    <w:rsid w:val="00452D0F"/>
    <w:rsid w:val="00453AF3"/>
    <w:rsid w:val="00453D90"/>
    <w:rsid w:val="004541B6"/>
    <w:rsid w:val="004545F0"/>
    <w:rsid w:val="00455877"/>
    <w:rsid w:val="00456215"/>
    <w:rsid w:val="0045786D"/>
    <w:rsid w:val="00457AAC"/>
    <w:rsid w:val="00460D9B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676B3"/>
    <w:rsid w:val="00470CB9"/>
    <w:rsid w:val="0047127C"/>
    <w:rsid w:val="0047195C"/>
    <w:rsid w:val="00471F15"/>
    <w:rsid w:val="0047242A"/>
    <w:rsid w:val="00472EB9"/>
    <w:rsid w:val="00472F8C"/>
    <w:rsid w:val="004742EC"/>
    <w:rsid w:val="004758D8"/>
    <w:rsid w:val="00475E4A"/>
    <w:rsid w:val="00475EB2"/>
    <w:rsid w:val="0047620C"/>
    <w:rsid w:val="00476F56"/>
    <w:rsid w:val="00480230"/>
    <w:rsid w:val="004804EC"/>
    <w:rsid w:val="00481638"/>
    <w:rsid w:val="00481823"/>
    <w:rsid w:val="00481992"/>
    <w:rsid w:val="00481DE8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00A7"/>
    <w:rsid w:val="00490E59"/>
    <w:rsid w:val="00492BF6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D63"/>
    <w:rsid w:val="004A7EE4"/>
    <w:rsid w:val="004B1C38"/>
    <w:rsid w:val="004B3122"/>
    <w:rsid w:val="004B51A6"/>
    <w:rsid w:val="004B6421"/>
    <w:rsid w:val="004B64A3"/>
    <w:rsid w:val="004B710E"/>
    <w:rsid w:val="004B756C"/>
    <w:rsid w:val="004C04CA"/>
    <w:rsid w:val="004C3045"/>
    <w:rsid w:val="004C42CB"/>
    <w:rsid w:val="004C726E"/>
    <w:rsid w:val="004D00F8"/>
    <w:rsid w:val="004D19D1"/>
    <w:rsid w:val="004D368C"/>
    <w:rsid w:val="004D4133"/>
    <w:rsid w:val="004D4276"/>
    <w:rsid w:val="004D501E"/>
    <w:rsid w:val="004D546D"/>
    <w:rsid w:val="004E02C0"/>
    <w:rsid w:val="004E0381"/>
    <w:rsid w:val="004E03A0"/>
    <w:rsid w:val="004E0659"/>
    <w:rsid w:val="004E06FA"/>
    <w:rsid w:val="004E09A8"/>
    <w:rsid w:val="004E0C30"/>
    <w:rsid w:val="004E13BC"/>
    <w:rsid w:val="004E1593"/>
    <w:rsid w:val="004E25F5"/>
    <w:rsid w:val="004E30DE"/>
    <w:rsid w:val="004E36D3"/>
    <w:rsid w:val="004E3763"/>
    <w:rsid w:val="004E6491"/>
    <w:rsid w:val="004E786A"/>
    <w:rsid w:val="004F07D9"/>
    <w:rsid w:val="004F0B72"/>
    <w:rsid w:val="004F1604"/>
    <w:rsid w:val="004F1834"/>
    <w:rsid w:val="004F199D"/>
    <w:rsid w:val="004F4919"/>
    <w:rsid w:val="004F4B28"/>
    <w:rsid w:val="004F523C"/>
    <w:rsid w:val="004F7641"/>
    <w:rsid w:val="004F77F7"/>
    <w:rsid w:val="00500545"/>
    <w:rsid w:val="0050109F"/>
    <w:rsid w:val="005016D8"/>
    <w:rsid w:val="005041EE"/>
    <w:rsid w:val="00504691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270"/>
    <w:rsid w:val="00515376"/>
    <w:rsid w:val="0051538E"/>
    <w:rsid w:val="0051583D"/>
    <w:rsid w:val="0051762C"/>
    <w:rsid w:val="00520173"/>
    <w:rsid w:val="00520E78"/>
    <w:rsid w:val="0052166F"/>
    <w:rsid w:val="00522AD6"/>
    <w:rsid w:val="00523441"/>
    <w:rsid w:val="00523851"/>
    <w:rsid w:val="00524C8C"/>
    <w:rsid w:val="00524FA2"/>
    <w:rsid w:val="005252DD"/>
    <w:rsid w:val="005259CB"/>
    <w:rsid w:val="00526AB7"/>
    <w:rsid w:val="00526DF3"/>
    <w:rsid w:val="00527B30"/>
    <w:rsid w:val="00527DE4"/>
    <w:rsid w:val="00530C4D"/>
    <w:rsid w:val="00530F23"/>
    <w:rsid w:val="0053298B"/>
    <w:rsid w:val="00532A28"/>
    <w:rsid w:val="00533CC6"/>
    <w:rsid w:val="00534FBB"/>
    <w:rsid w:val="005355B1"/>
    <w:rsid w:val="0053624A"/>
    <w:rsid w:val="0053680F"/>
    <w:rsid w:val="00537ECF"/>
    <w:rsid w:val="00537F3A"/>
    <w:rsid w:val="0054087A"/>
    <w:rsid w:val="005414CE"/>
    <w:rsid w:val="00541CB8"/>
    <w:rsid w:val="00542050"/>
    <w:rsid w:val="00542609"/>
    <w:rsid w:val="00542624"/>
    <w:rsid w:val="0054271F"/>
    <w:rsid w:val="0054288A"/>
    <w:rsid w:val="00543503"/>
    <w:rsid w:val="00543D3E"/>
    <w:rsid w:val="00545895"/>
    <w:rsid w:val="0054687C"/>
    <w:rsid w:val="00546A1E"/>
    <w:rsid w:val="00550B7C"/>
    <w:rsid w:val="00551289"/>
    <w:rsid w:val="00551FF1"/>
    <w:rsid w:val="00553F9B"/>
    <w:rsid w:val="00554DBB"/>
    <w:rsid w:val="00554ECB"/>
    <w:rsid w:val="00554F61"/>
    <w:rsid w:val="005555FF"/>
    <w:rsid w:val="00555960"/>
    <w:rsid w:val="005578B4"/>
    <w:rsid w:val="00557F37"/>
    <w:rsid w:val="005601E6"/>
    <w:rsid w:val="0056046D"/>
    <w:rsid w:val="00564AED"/>
    <w:rsid w:val="00565054"/>
    <w:rsid w:val="00565F54"/>
    <w:rsid w:val="0056616A"/>
    <w:rsid w:val="00567E80"/>
    <w:rsid w:val="00570083"/>
    <w:rsid w:val="005711D3"/>
    <w:rsid w:val="00572A72"/>
    <w:rsid w:val="00572F17"/>
    <w:rsid w:val="00573A74"/>
    <w:rsid w:val="005740AC"/>
    <w:rsid w:val="00575236"/>
    <w:rsid w:val="00577264"/>
    <w:rsid w:val="00577AAB"/>
    <w:rsid w:val="00577B1D"/>
    <w:rsid w:val="0058061C"/>
    <w:rsid w:val="00580767"/>
    <w:rsid w:val="00581BB2"/>
    <w:rsid w:val="00581ECB"/>
    <w:rsid w:val="00582C57"/>
    <w:rsid w:val="0058433B"/>
    <w:rsid w:val="005865FB"/>
    <w:rsid w:val="005866BA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5D19"/>
    <w:rsid w:val="0059669B"/>
    <w:rsid w:val="005A072D"/>
    <w:rsid w:val="005A1039"/>
    <w:rsid w:val="005A18E4"/>
    <w:rsid w:val="005A23DF"/>
    <w:rsid w:val="005A3F42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3E5C"/>
    <w:rsid w:val="005B44F0"/>
    <w:rsid w:val="005B4761"/>
    <w:rsid w:val="005B499D"/>
    <w:rsid w:val="005B4E1C"/>
    <w:rsid w:val="005B735F"/>
    <w:rsid w:val="005B73B1"/>
    <w:rsid w:val="005B7A03"/>
    <w:rsid w:val="005B7FAC"/>
    <w:rsid w:val="005C33B3"/>
    <w:rsid w:val="005C3719"/>
    <w:rsid w:val="005C4229"/>
    <w:rsid w:val="005C5B34"/>
    <w:rsid w:val="005C63AA"/>
    <w:rsid w:val="005D1D4A"/>
    <w:rsid w:val="005D2E59"/>
    <w:rsid w:val="005D4CC0"/>
    <w:rsid w:val="005D75E6"/>
    <w:rsid w:val="005E2188"/>
    <w:rsid w:val="005E34F6"/>
    <w:rsid w:val="005E3BFE"/>
    <w:rsid w:val="005E3E8D"/>
    <w:rsid w:val="005E45B9"/>
    <w:rsid w:val="005E4DAF"/>
    <w:rsid w:val="005E54F3"/>
    <w:rsid w:val="005E6728"/>
    <w:rsid w:val="005E6758"/>
    <w:rsid w:val="005E6F5A"/>
    <w:rsid w:val="005E73AC"/>
    <w:rsid w:val="005E79F7"/>
    <w:rsid w:val="005E7EAB"/>
    <w:rsid w:val="005F0E29"/>
    <w:rsid w:val="005F0EA8"/>
    <w:rsid w:val="005F1716"/>
    <w:rsid w:val="005F186E"/>
    <w:rsid w:val="005F1A1B"/>
    <w:rsid w:val="005F4307"/>
    <w:rsid w:val="005F5503"/>
    <w:rsid w:val="006008E2"/>
    <w:rsid w:val="00600DB1"/>
    <w:rsid w:val="0060186A"/>
    <w:rsid w:val="00601877"/>
    <w:rsid w:val="00603669"/>
    <w:rsid w:val="0060373C"/>
    <w:rsid w:val="006040FC"/>
    <w:rsid w:val="006049AC"/>
    <w:rsid w:val="00605EB9"/>
    <w:rsid w:val="006064A7"/>
    <w:rsid w:val="00606909"/>
    <w:rsid w:val="00607CCF"/>
    <w:rsid w:val="00607E25"/>
    <w:rsid w:val="0061013B"/>
    <w:rsid w:val="00611249"/>
    <w:rsid w:val="00612221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87F"/>
    <w:rsid w:val="00620A0C"/>
    <w:rsid w:val="00620A1F"/>
    <w:rsid w:val="006217A6"/>
    <w:rsid w:val="00621B2E"/>
    <w:rsid w:val="00622DD3"/>
    <w:rsid w:val="006232B2"/>
    <w:rsid w:val="00623C8E"/>
    <w:rsid w:val="00623F80"/>
    <w:rsid w:val="00624EBB"/>
    <w:rsid w:val="00625995"/>
    <w:rsid w:val="00625D9E"/>
    <w:rsid w:val="006274B8"/>
    <w:rsid w:val="00627770"/>
    <w:rsid w:val="00627E39"/>
    <w:rsid w:val="006311A1"/>
    <w:rsid w:val="00631899"/>
    <w:rsid w:val="00631D32"/>
    <w:rsid w:val="006323A6"/>
    <w:rsid w:val="00632F88"/>
    <w:rsid w:val="0063300D"/>
    <w:rsid w:val="006330E1"/>
    <w:rsid w:val="00633647"/>
    <w:rsid w:val="00633AE2"/>
    <w:rsid w:val="00633B4F"/>
    <w:rsid w:val="006354F2"/>
    <w:rsid w:val="006355EE"/>
    <w:rsid w:val="006362A5"/>
    <w:rsid w:val="0063680F"/>
    <w:rsid w:val="00637763"/>
    <w:rsid w:val="0063783D"/>
    <w:rsid w:val="0064076C"/>
    <w:rsid w:val="00641343"/>
    <w:rsid w:val="00641383"/>
    <w:rsid w:val="00641C7D"/>
    <w:rsid w:val="0064226D"/>
    <w:rsid w:val="00642DBB"/>
    <w:rsid w:val="006433B6"/>
    <w:rsid w:val="00643AF8"/>
    <w:rsid w:val="00645304"/>
    <w:rsid w:val="006461F9"/>
    <w:rsid w:val="00646C72"/>
    <w:rsid w:val="00647770"/>
    <w:rsid w:val="00647D91"/>
    <w:rsid w:val="00650347"/>
    <w:rsid w:val="006509E0"/>
    <w:rsid w:val="006513E2"/>
    <w:rsid w:val="00652189"/>
    <w:rsid w:val="0065397E"/>
    <w:rsid w:val="00654849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671"/>
    <w:rsid w:val="006626E4"/>
    <w:rsid w:val="00662A33"/>
    <w:rsid w:val="00662ACC"/>
    <w:rsid w:val="006630EA"/>
    <w:rsid w:val="00663B70"/>
    <w:rsid w:val="00663D62"/>
    <w:rsid w:val="00665030"/>
    <w:rsid w:val="006651AD"/>
    <w:rsid w:val="006656F8"/>
    <w:rsid w:val="006667BB"/>
    <w:rsid w:val="00666DA7"/>
    <w:rsid w:val="00667476"/>
    <w:rsid w:val="006704CD"/>
    <w:rsid w:val="006707B1"/>
    <w:rsid w:val="00675C05"/>
    <w:rsid w:val="00676989"/>
    <w:rsid w:val="00676E1A"/>
    <w:rsid w:val="00677E92"/>
    <w:rsid w:val="006801BB"/>
    <w:rsid w:val="0068038E"/>
    <w:rsid w:val="00680EC0"/>
    <w:rsid w:val="00682439"/>
    <w:rsid w:val="00682E93"/>
    <w:rsid w:val="00683587"/>
    <w:rsid w:val="00683F23"/>
    <w:rsid w:val="00684668"/>
    <w:rsid w:val="00684872"/>
    <w:rsid w:val="00684DBB"/>
    <w:rsid w:val="006858DD"/>
    <w:rsid w:val="0068656E"/>
    <w:rsid w:val="006869C4"/>
    <w:rsid w:val="00687AB0"/>
    <w:rsid w:val="006905A9"/>
    <w:rsid w:val="00690ECF"/>
    <w:rsid w:val="00691096"/>
    <w:rsid w:val="00691844"/>
    <w:rsid w:val="006918CB"/>
    <w:rsid w:val="006928FE"/>
    <w:rsid w:val="00693167"/>
    <w:rsid w:val="006933A5"/>
    <w:rsid w:val="00695934"/>
    <w:rsid w:val="006959F7"/>
    <w:rsid w:val="00695A22"/>
    <w:rsid w:val="0069603C"/>
    <w:rsid w:val="00696E4B"/>
    <w:rsid w:val="00697567"/>
    <w:rsid w:val="00697AE7"/>
    <w:rsid w:val="00697C33"/>
    <w:rsid w:val="006A0821"/>
    <w:rsid w:val="006A1889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B0763"/>
    <w:rsid w:val="006B1770"/>
    <w:rsid w:val="006B1777"/>
    <w:rsid w:val="006B27BA"/>
    <w:rsid w:val="006B2B28"/>
    <w:rsid w:val="006B335C"/>
    <w:rsid w:val="006B3A13"/>
    <w:rsid w:val="006B68DA"/>
    <w:rsid w:val="006B6E62"/>
    <w:rsid w:val="006B7E14"/>
    <w:rsid w:val="006C047C"/>
    <w:rsid w:val="006C1125"/>
    <w:rsid w:val="006C12D5"/>
    <w:rsid w:val="006C2D17"/>
    <w:rsid w:val="006C3406"/>
    <w:rsid w:val="006C3691"/>
    <w:rsid w:val="006C39A9"/>
    <w:rsid w:val="006C4BEF"/>
    <w:rsid w:val="006C57E7"/>
    <w:rsid w:val="006C5BBC"/>
    <w:rsid w:val="006C5D1A"/>
    <w:rsid w:val="006C7A94"/>
    <w:rsid w:val="006D0643"/>
    <w:rsid w:val="006D06CD"/>
    <w:rsid w:val="006D0FDE"/>
    <w:rsid w:val="006D10BB"/>
    <w:rsid w:val="006D123F"/>
    <w:rsid w:val="006D23BD"/>
    <w:rsid w:val="006D3C13"/>
    <w:rsid w:val="006D44B7"/>
    <w:rsid w:val="006D485A"/>
    <w:rsid w:val="006D4C0F"/>
    <w:rsid w:val="006D554E"/>
    <w:rsid w:val="006D5927"/>
    <w:rsid w:val="006D600A"/>
    <w:rsid w:val="006D6541"/>
    <w:rsid w:val="006D7262"/>
    <w:rsid w:val="006D79AB"/>
    <w:rsid w:val="006D7F6E"/>
    <w:rsid w:val="006E0B6F"/>
    <w:rsid w:val="006E0DA9"/>
    <w:rsid w:val="006E26A5"/>
    <w:rsid w:val="006E2D61"/>
    <w:rsid w:val="006E32FB"/>
    <w:rsid w:val="006E3D57"/>
    <w:rsid w:val="006E48DC"/>
    <w:rsid w:val="006E51A1"/>
    <w:rsid w:val="006E52BE"/>
    <w:rsid w:val="006E6F48"/>
    <w:rsid w:val="006F135C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4E4"/>
    <w:rsid w:val="00712B39"/>
    <w:rsid w:val="00712CC9"/>
    <w:rsid w:val="00713076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5D85"/>
    <w:rsid w:val="007272E5"/>
    <w:rsid w:val="0072788E"/>
    <w:rsid w:val="00727A62"/>
    <w:rsid w:val="007314FE"/>
    <w:rsid w:val="00732162"/>
    <w:rsid w:val="007324DF"/>
    <w:rsid w:val="007328FB"/>
    <w:rsid w:val="007336BA"/>
    <w:rsid w:val="00733A77"/>
    <w:rsid w:val="0073480D"/>
    <w:rsid w:val="00735700"/>
    <w:rsid w:val="007358E7"/>
    <w:rsid w:val="00735B16"/>
    <w:rsid w:val="00736956"/>
    <w:rsid w:val="00736A9A"/>
    <w:rsid w:val="00736DB9"/>
    <w:rsid w:val="007370E3"/>
    <w:rsid w:val="00737402"/>
    <w:rsid w:val="00737D8B"/>
    <w:rsid w:val="00737E68"/>
    <w:rsid w:val="007406B6"/>
    <w:rsid w:val="00741094"/>
    <w:rsid w:val="00741668"/>
    <w:rsid w:val="00742CF6"/>
    <w:rsid w:val="00743F65"/>
    <w:rsid w:val="007445B0"/>
    <w:rsid w:val="00744C96"/>
    <w:rsid w:val="0074527E"/>
    <w:rsid w:val="00745446"/>
    <w:rsid w:val="00745E19"/>
    <w:rsid w:val="00746034"/>
    <w:rsid w:val="00746A43"/>
    <w:rsid w:val="00746FB1"/>
    <w:rsid w:val="0074734A"/>
    <w:rsid w:val="00747920"/>
    <w:rsid w:val="00750DD2"/>
    <w:rsid w:val="00751563"/>
    <w:rsid w:val="007521C2"/>
    <w:rsid w:val="007522FC"/>
    <w:rsid w:val="00753AFB"/>
    <w:rsid w:val="00753E7F"/>
    <w:rsid w:val="0075405A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67A36"/>
    <w:rsid w:val="007700B9"/>
    <w:rsid w:val="00770E35"/>
    <w:rsid w:val="00772088"/>
    <w:rsid w:val="00773DE6"/>
    <w:rsid w:val="007755D7"/>
    <w:rsid w:val="0077769B"/>
    <w:rsid w:val="00780911"/>
    <w:rsid w:val="0078097D"/>
    <w:rsid w:val="00780E6B"/>
    <w:rsid w:val="00782037"/>
    <w:rsid w:val="007836FB"/>
    <w:rsid w:val="00783B41"/>
    <w:rsid w:val="00783E4F"/>
    <w:rsid w:val="007840F6"/>
    <w:rsid w:val="00784AAB"/>
    <w:rsid w:val="007863DF"/>
    <w:rsid w:val="0078716D"/>
    <w:rsid w:val="00787182"/>
    <w:rsid w:val="00790177"/>
    <w:rsid w:val="0079045A"/>
    <w:rsid w:val="007904A4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BE0"/>
    <w:rsid w:val="007A5445"/>
    <w:rsid w:val="007A57AC"/>
    <w:rsid w:val="007A5E8F"/>
    <w:rsid w:val="007A6D22"/>
    <w:rsid w:val="007B0406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A30"/>
    <w:rsid w:val="007C5E3C"/>
    <w:rsid w:val="007C63A8"/>
    <w:rsid w:val="007D09E0"/>
    <w:rsid w:val="007D0C49"/>
    <w:rsid w:val="007D0DD6"/>
    <w:rsid w:val="007D1DE2"/>
    <w:rsid w:val="007D2FC0"/>
    <w:rsid w:val="007D375E"/>
    <w:rsid w:val="007D3B72"/>
    <w:rsid w:val="007D592F"/>
    <w:rsid w:val="007E0775"/>
    <w:rsid w:val="007E0DF8"/>
    <w:rsid w:val="007E129D"/>
    <w:rsid w:val="007E1C80"/>
    <w:rsid w:val="007E1DCA"/>
    <w:rsid w:val="007E2DB7"/>
    <w:rsid w:val="007E4134"/>
    <w:rsid w:val="007E426A"/>
    <w:rsid w:val="007E434C"/>
    <w:rsid w:val="007E513D"/>
    <w:rsid w:val="007E5EA5"/>
    <w:rsid w:val="007E647F"/>
    <w:rsid w:val="007E69F4"/>
    <w:rsid w:val="007E7ACB"/>
    <w:rsid w:val="007F12DB"/>
    <w:rsid w:val="007F18E4"/>
    <w:rsid w:val="007F1A20"/>
    <w:rsid w:val="007F2D0D"/>
    <w:rsid w:val="007F3B5A"/>
    <w:rsid w:val="007F4905"/>
    <w:rsid w:val="007F4DC0"/>
    <w:rsid w:val="007F55B6"/>
    <w:rsid w:val="007F56EC"/>
    <w:rsid w:val="007F5AFE"/>
    <w:rsid w:val="007F676C"/>
    <w:rsid w:val="007F6E90"/>
    <w:rsid w:val="007F6ED5"/>
    <w:rsid w:val="007F75B7"/>
    <w:rsid w:val="007F771C"/>
    <w:rsid w:val="00800421"/>
    <w:rsid w:val="00800876"/>
    <w:rsid w:val="00801284"/>
    <w:rsid w:val="00803CD6"/>
    <w:rsid w:val="00803D7E"/>
    <w:rsid w:val="00804A4D"/>
    <w:rsid w:val="00804A97"/>
    <w:rsid w:val="008050BF"/>
    <w:rsid w:val="008058DF"/>
    <w:rsid w:val="008059B1"/>
    <w:rsid w:val="00805A98"/>
    <w:rsid w:val="00806732"/>
    <w:rsid w:val="008067DE"/>
    <w:rsid w:val="00810A7D"/>
    <w:rsid w:val="00811316"/>
    <w:rsid w:val="00811660"/>
    <w:rsid w:val="008122DA"/>
    <w:rsid w:val="00812344"/>
    <w:rsid w:val="00813BD8"/>
    <w:rsid w:val="00813E89"/>
    <w:rsid w:val="00813EEB"/>
    <w:rsid w:val="00813FE8"/>
    <w:rsid w:val="008141C8"/>
    <w:rsid w:val="00815A71"/>
    <w:rsid w:val="00816452"/>
    <w:rsid w:val="00816B90"/>
    <w:rsid w:val="0081730F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2202"/>
    <w:rsid w:val="00843E39"/>
    <w:rsid w:val="00843FB7"/>
    <w:rsid w:val="00844837"/>
    <w:rsid w:val="00845160"/>
    <w:rsid w:val="0084572D"/>
    <w:rsid w:val="00845A3D"/>
    <w:rsid w:val="00846B4E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2D70"/>
    <w:rsid w:val="00863A17"/>
    <w:rsid w:val="008641D5"/>
    <w:rsid w:val="00864BA5"/>
    <w:rsid w:val="00870BE5"/>
    <w:rsid w:val="00870EA4"/>
    <w:rsid w:val="00870FF6"/>
    <w:rsid w:val="00871A97"/>
    <w:rsid w:val="008726B2"/>
    <w:rsid w:val="00872C2B"/>
    <w:rsid w:val="00875259"/>
    <w:rsid w:val="008754BC"/>
    <w:rsid w:val="00875C95"/>
    <w:rsid w:val="0087682A"/>
    <w:rsid w:val="0087717D"/>
    <w:rsid w:val="00877B52"/>
    <w:rsid w:val="00877BA4"/>
    <w:rsid w:val="008803C1"/>
    <w:rsid w:val="00880AC6"/>
    <w:rsid w:val="008817AF"/>
    <w:rsid w:val="00882563"/>
    <w:rsid w:val="008831D6"/>
    <w:rsid w:val="00884691"/>
    <w:rsid w:val="00885C82"/>
    <w:rsid w:val="00890303"/>
    <w:rsid w:val="00891BCE"/>
    <w:rsid w:val="008924C3"/>
    <w:rsid w:val="00894052"/>
    <w:rsid w:val="008958A8"/>
    <w:rsid w:val="00895AD3"/>
    <w:rsid w:val="008965BD"/>
    <w:rsid w:val="008A051E"/>
    <w:rsid w:val="008A052E"/>
    <w:rsid w:val="008A2C1F"/>
    <w:rsid w:val="008A38B5"/>
    <w:rsid w:val="008A3B97"/>
    <w:rsid w:val="008A43AC"/>
    <w:rsid w:val="008A5895"/>
    <w:rsid w:val="008B0D61"/>
    <w:rsid w:val="008B0FA0"/>
    <w:rsid w:val="008B2302"/>
    <w:rsid w:val="008B2312"/>
    <w:rsid w:val="008B2EE9"/>
    <w:rsid w:val="008B39B6"/>
    <w:rsid w:val="008B4A38"/>
    <w:rsid w:val="008B5098"/>
    <w:rsid w:val="008B5A83"/>
    <w:rsid w:val="008B5C4A"/>
    <w:rsid w:val="008B699C"/>
    <w:rsid w:val="008B759F"/>
    <w:rsid w:val="008B7F0E"/>
    <w:rsid w:val="008C0AC1"/>
    <w:rsid w:val="008C1616"/>
    <w:rsid w:val="008C1BA0"/>
    <w:rsid w:val="008C28DB"/>
    <w:rsid w:val="008C2A84"/>
    <w:rsid w:val="008C2DCB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497"/>
    <w:rsid w:val="008D27C8"/>
    <w:rsid w:val="008D554A"/>
    <w:rsid w:val="008D653F"/>
    <w:rsid w:val="008D69A9"/>
    <w:rsid w:val="008D7CF8"/>
    <w:rsid w:val="008D7E58"/>
    <w:rsid w:val="008E0C6D"/>
    <w:rsid w:val="008E1D47"/>
    <w:rsid w:val="008E25AE"/>
    <w:rsid w:val="008E6F46"/>
    <w:rsid w:val="008E7E60"/>
    <w:rsid w:val="008F1AE6"/>
    <w:rsid w:val="008F24C1"/>
    <w:rsid w:val="008F3C2C"/>
    <w:rsid w:val="008F44AD"/>
    <w:rsid w:val="008F4A2D"/>
    <w:rsid w:val="008F52C9"/>
    <w:rsid w:val="008F57D7"/>
    <w:rsid w:val="008F64C6"/>
    <w:rsid w:val="00901051"/>
    <w:rsid w:val="0090155E"/>
    <w:rsid w:val="0090179C"/>
    <w:rsid w:val="009024C1"/>
    <w:rsid w:val="00902C2F"/>
    <w:rsid w:val="00902D83"/>
    <w:rsid w:val="00903F9D"/>
    <w:rsid w:val="00903FCB"/>
    <w:rsid w:val="00904D48"/>
    <w:rsid w:val="00904E03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17EF7"/>
    <w:rsid w:val="00920E83"/>
    <w:rsid w:val="00920F39"/>
    <w:rsid w:val="00921219"/>
    <w:rsid w:val="00921427"/>
    <w:rsid w:val="0092270A"/>
    <w:rsid w:val="0092414A"/>
    <w:rsid w:val="009241BA"/>
    <w:rsid w:val="009246ED"/>
    <w:rsid w:val="00924828"/>
    <w:rsid w:val="00927175"/>
    <w:rsid w:val="0092760C"/>
    <w:rsid w:val="00927A20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452A1"/>
    <w:rsid w:val="009462C3"/>
    <w:rsid w:val="009502B4"/>
    <w:rsid w:val="009503BD"/>
    <w:rsid w:val="0095042D"/>
    <w:rsid w:val="00950768"/>
    <w:rsid w:val="00950B85"/>
    <w:rsid w:val="00951746"/>
    <w:rsid w:val="00951787"/>
    <w:rsid w:val="0095338D"/>
    <w:rsid w:val="009546A7"/>
    <w:rsid w:val="009554CC"/>
    <w:rsid w:val="00955F77"/>
    <w:rsid w:val="009562B3"/>
    <w:rsid w:val="00961E59"/>
    <w:rsid w:val="009622A8"/>
    <w:rsid w:val="00962775"/>
    <w:rsid w:val="0096352B"/>
    <w:rsid w:val="00963A9B"/>
    <w:rsid w:val="00966824"/>
    <w:rsid w:val="00970A84"/>
    <w:rsid w:val="00975804"/>
    <w:rsid w:val="00975C29"/>
    <w:rsid w:val="0097715E"/>
    <w:rsid w:val="009778C6"/>
    <w:rsid w:val="00980892"/>
    <w:rsid w:val="00980B70"/>
    <w:rsid w:val="00980FCB"/>
    <w:rsid w:val="0098195C"/>
    <w:rsid w:val="00981F1F"/>
    <w:rsid w:val="00982A20"/>
    <w:rsid w:val="00982ABD"/>
    <w:rsid w:val="0098338E"/>
    <w:rsid w:val="00983F7E"/>
    <w:rsid w:val="00984397"/>
    <w:rsid w:val="009843AF"/>
    <w:rsid w:val="00984CC5"/>
    <w:rsid w:val="0098578C"/>
    <w:rsid w:val="00986091"/>
    <w:rsid w:val="00986533"/>
    <w:rsid w:val="009872E4"/>
    <w:rsid w:val="009904E0"/>
    <w:rsid w:val="00990A57"/>
    <w:rsid w:val="0099170B"/>
    <w:rsid w:val="0099253B"/>
    <w:rsid w:val="00994018"/>
    <w:rsid w:val="00994303"/>
    <w:rsid w:val="00995010"/>
    <w:rsid w:val="009A0C44"/>
    <w:rsid w:val="009A1527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7A"/>
    <w:rsid w:val="009B5F98"/>
    <w:rsid w:val="009B608C"/>
    <w:rsid w:val="009B65A7"/>
    <w:rsid w:val="009B6F10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A6B"/>
    <w:rsid w:val="009D5D4A"/>
    <w:rsid w:val="009D60C6"/>
    <w:rsid w:val="009D6C92"/>
    <w:rsid w:val="009D7CC0"/>
    <w:rsid w:val="009E0563"/>
    <w:rsid w:val="009E1819"/>
    <w:rsid w:val="009E3092"/>
    <w:rsid w:val="009E313B"/>
    <w:rsid w:val="009E353D"/>
    <w:rsid w:val="009E4A18"/>
    <w:rsid w:val="009E5050"/>
    <w:rsid w:val="009E51A8"/>
    <w:rsid w:val="009E5500"/>
    <w:rsid w:val="009E7AD7"/>
    <w:rsid w:val="009F0B7F"/>
    <w:rsid w:val="009F0F4E"/>
    <w:rsid w:val="009F1B49"/>
    <w:rsid w:val="009F27A1"/>
    <w:rsid w:val="009F31BC"/>
    <w:rsid w:val="009F355B"/>
    <w:rsid w:val="009F4422"/>
    <w:rsid w:val="009F4CF2"/>
    <w:rsid w:val="009F4CFC"/>
    <w:rsid w:val="009F62BB"/>
    <w:rsid w:val="009F66F0"/>
    <w:rsid w:val="009F69D5"/>
    <w:rsid w:val="009F6B05"/>
    <w:rsid w:val="00A000E9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493C"/>
    <w:rsid w:val="00A14A14"/>
    <w:rsid w:val="00A15E21"/>
    <w:rsid w:val="00A16FAF"/>
    <w:rsid w:val="00A17D45"/>
    <w:rsid w:val="00A17DD2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044"/>
    <w:rsid w:val="00A27154"/>
    <w:rsid w:val="00A27756"/>
    <w:rsid w:val="00A300A6"/>
    <w:rsid w:val="00A30523"/>
    <w:rsid w:val="00A3196F"/>
    <w:rsid w:val="00A323D6"/>
    <w:rsid w:val="00A33375"/>
    <w:rsid w:val="00A3390E"/>
    <w:rsid w:val="00A34642"/>
    <w:rsid w:val="00A34AA1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1A4"/>
    <w:rsid w:val="00A4545C"/>
    <w:rsid w:val="00A4563E"/>
    <w:rsid w:val="00A45FEE"/>
    <w:rsid w:val="00A468D2"/>
    <w:rsid w:val="00A47934"/>
    <w:rsid w:val="00A50FD6"/>
    <w:rsid w:val="00A5101A"/>
    <w:rsid w:val="00A51B99"/>
    <w:rsid w:val="00A525B6"/>
    <w:rsid w:val="00A527F3"/>
    <w:rsid w:val="00A53503"/>
    <w:rsid w:val="00A53A3D"/>
    <w:rsid w:val="00A53BD8"/>
    <w:rsid w:val="00A56077"/>
    <w:rsid w:val="00A562D8"/>
    <w:rsid w:val="00A571EB"/>
    <w:rsid w:val="00A57290"/>
    <w:rsid w:val="00A57B3A"/>
    <w:rsid w:val="00A601BE"/>
    <w:rsid w:val="00A601DA"/>
    <w:rsid w:val="00A60388"/>
    <w:rsid w:val="00A675F6"/>
    <w:rsid w:val="00A7156B"/>
    <w:rsid w:val="00A718C3"/>
    <w:rsid w:val="00A71B2D"/>
    <w:rsid w:val="00A72204"/>
    <w:rsid w:val="00A73E4F"/>
    <w:rsid w:val="00A750EC"/>
    <w:rsid w:val="00A75235"/>
    <w:rsid w:val="00A75CD5"/>
    <w:rsid w:val="00A76B7E"/>
    <w:rsid w:val="00A76C7A"/>
    <w:rsid w:val="00A77A92"/>
    <w:rsid w:val="00A801C2"/>
    <w:rsid w:val="00A81588"/>
    <w:rsid w:val="00A82E93"/>
    <w:rsid w:val="00A8502B"/>
    <w:rsid w:val="00A8605F"/>
    <w:rsid w:val="00A866A4"/>
    <w:rsid w:val="00A86C08"/>
    <w:rsid w:val="00A86C4C"/>
    <w:rsid w:val="00A86C67"/>
    <w:rsid w:val="00A875FB"/>
    <w:rsid w:val="00A877DD"/>
    <w:rsid w:val="00A87971"/>
    <w:rsid w:val="00A879C0"/>
    <w:rsid w:val="00A87D9A"/>
    <w:rsid w:val="00A920FA"/>
    <w:rsid w:val="00A93500"/>
    <w:rsid w:val="00A9378A"/>
    <w:rsid w:val="00A93ACB"/>
    <w:rsid w:val="00A93C29"/>
    <w:rsid w:val="00A94177"/>
    <w:rsid w:val="00A94902"/>
    <w:rsid w:val="00A965D9"/>
    <w:rsid w:val="00A96904"/>
    <w:rsid w:val="00A97790"/>
    <w:rsid w:val="00AA0DD0"/>
    <w:rsid w:val="00AA1236"/>
    <w:rsid w:val="00AA1FB7"/>
    <w:rsid w:val="00AA2F8A"/>
    <w:rsid w:val="00AA30F3"/>
    <w:rsid w:val="00AA46FD"/>
    <w:rsid w:val="00AA4E5F"/>
    <w:rsid w:val="00AA5B9B"/>
    <w:rsid w:val="00AA5E55"/>
    <w:rsid w:val="00AA61CA"/>
    <w:rsid w:val="00AA6BF1"/>
    <w:rsid w:val="00AA75A9"/>
    <w:rsid w:val="00AA7FD4"/>
    <w:rsid w:val="00AB0078"/>
    <w:rsid w:val="00AB0AD7"/>
    <w:rsid w:val="00AB1362"/>
    <w:rsid w:val="00AB1A5E"/>
    <w:rsid w:val="00AB1FFE"/>
    <w:rsid w:val="00AB355B"/>
    <w:rsid w:val="00AB4DEB"/>
    <w:rsid w:val="00AB74CC"/>
    <w:rsid w:val="00AC12F0"/>
    <w:rsid w:val="00AC178E"/>
    <w:rsid w:val="00AC1EB4"/>
    <w:rsid w:val="00AC2DBD"/>
    <w:rsid w:val="00AC3EC1"/>
    <w:rsid w:val="00AC542D"/>
    <w:rsid w:val="00AC5F1B"/>
    <w:rsid w:val="00AC62B7"/>
    <w:rsid w:val="00AC6D65"/>
    <w:rsid w:val="00AC6FA5"/>
    <w:rsid w:val="00AC758E"/>
    <w:rsid w:val="00AC7CEA"/>
    <w:rsid w:val="00AD13EC"/>
    <w:rsid w:val="00AD3164"/>
    <w:rsid w:val="00AD3A01"/>
    <w:rsid w:val="00AD4358"/>
    <w:rsid w:val="00AD4DE3"/>
    <w:rsid w:val="00AD7425"/>
    <w:rsid w:val="00AD7CF0"/>
    <w:rsid w:val="00AE0EEB"/>
    <w:rsid w:val="00AE1C2E"/>
    <w:rsid w:val="00AE2399"/>
    <w:rsid w:val="00AE4907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389"/>
    <w:rsid w:val="00AF43C4"/>
    <w:rsid w:val="00AF47C7"/>
    <w:rsid w:val="00AF7684"/>
    <w:rsid w:val="00AF7F86"/>
    <w:rsid w:val="00B004CF"/>
    <w:rsid w:val="00B00A25"/>
    <w:rsid w:val="00B02948"/>
    <w:rsid w:val="00B02CF2"/>
    <w:rsid w:val="00B02DEB"/>
    <w:rsid w:val="00B03C24"/>
    <w:rsid w:val="00B04745"/>
    <w:rsid w:val="00B06048"/>
    <w:rsid w:val="00B062B7"/>
    <w:rsid w:val="00B07A36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4757"/>
    <w:rsid w:val="00B26317"/>
    <w:rsid w:val="00B26789"/>
    <w:rsid w:val="00B27337"/>
    <w:rsid w:val="00B2799B"/>
    <w:rsid w:val="00B306BA"/>
    <w:rsid w:val="00B31405"/>
    <w:rsid w:val="00B3277C"/>
    <w:rsid w:val="00B328BF"/>
    <w:rsid w:val="00B32BBE"/>
    <w:rsid w:val="00B33317"/>
    <w:rsid w:val="00B33E05"/>
    <w:rsid w:val="00B341A8"/>
    <w:rsid w:val="00B35126"/>
    <w:rsid w:val="00B35E45"/>
    <w:rsid w:val="00B36340"/>
    <w:rsid w:val="00B376E5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077F"/>
    <w:rsid w:val="00B60EF2"/>
    <w:rsid w:val="00B610D0"/>
    <w:rsid w:val="00B643A0"/>
    <w:rsid w:val="00B64627"/>
    <w:rsid w:val="00B64C00"/>
    <w:rsid w:val="00B6538C"/>
    <w:rsid w:val="00B6588F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390E"/>
    <w:rsid w:val="00B94D6C"/>
    <w:rsid w:val="00B95486"/>
    <w:rsid w:val="00B963D2"/>
    <w:rsid w:val="00B96429"/>
    <w:rsid w:val="00B972A8"/>
    <w:rsid w:val="00B978E1"/>
    <w:rsid w:val="00B97B96"/>
    <w:rsid w:val="00B97EA3"/>
    <w:rsid w:val="00BA2FE7"/>
    <w:rsid w:val="00BA31C1"/>
    <w:rsid w:val="00BA36A7"/>
    <w:rsid w:val="00BA38FD"/>
    <w:rsid w:val="00BA3E07"/>
    <w:rsid w:val="00BA47AF"/>
    <w:rsid w:val="00BA57B3"/>
    <w:rsid w:val="00BA689E"/>
    <w:rsid w:val="00BA765B"/>
    <w:rsid w:val="00BA7AE1"/>
    <w:rsid w:val="00BB1DF2"/>
    <w:rsid w:val="00BB2524"/>
    <w:rsid w:val="00BB2E05"/>
    <w:rsid w:val="00BB30B3"/>
    <w:rsid w:val="00BB33B9"/>
    <w:rsid w:val="00BB37EA"/>
    <w:rsid w:val="00BB4296"/>
    <w:rsid w:val="00BB4F1F"/>
    <w:rsid w:val="00BB565D"/>
    <w:rsid w:val="00BB609B"/>
    <w:rsid w:val="00BB64CE"/>
    <w:rsid w:val="00BB6622"/>
    <w:rsid w:val="00BB7019"/>
    <w:rsid w:val="00BB7511"/>
    <w:rsid w:val="00BC0A4D"/>
    <w:rsid w:val="00BC0D75"/>
    <w:rsid w:val="00BC4DB3"/>
    <w:rsid w:val="00BC5FA0"/>
    <w:rsid w:val="00BC788A"/>
    <w:rsid w:val="00BC7AEA"/>
    <w:rsid w:val="00BD0C07"/>
    <w:rsid w:val="00BD0C82"/>
    <w:rsid w:val="00BD16EA"/>
    <w:rsid w:val="00BD2240"/>
    <w:rsid w:val="00BD4A9C"/>
    <w:rsid w:val="00BD6873"/>
    <w:rsid w:val="00BD6A99"/>
    <w:rsid w:val="00BD72FC"/>
    <w:rsid w:val="00BD7731"/>
    <w:rsid w:val="00BE08B8"/>
    <w:rsid w:val="00BE2735"/>
    <w:rsid w:val="00BE2A6D"/>
    <w:rsid w:val="00BE2FC1"/>
    <w:rsid w:val="00BE4534"/>
    <w:rsid w:val="00BE646A"/>
    <w:rsid w:val="00BE69A0"/>
    <w:rsid w:val="00BE6FA0"/>
    <w:rsid w:val="00BE70F0"/>
    <w:rsid w:val="00BE7D4F"/>
    <w:rsid w:val="00BE7DD3"/>
    <w:rsid w:val="00BF0346"/>
    <w:rsid w:val="00BF05AD"/>
    <w:rsid w:val="00BF10C2"/>
    <w:rsid w:val="00BF110F"/>
    <w:rsid w:val="00BF1A3E"/>
    <w:rsid w:val="00BF2C87"/>
    <w:rsid w:val="00BF2D3A"/>
    <w:rsid w:val="00BF3FFD"/>
    <w:rsid w:val="00BF58F7"/>
    <w:rsid w:val="00BF722A"/>
    <w:rsid w:val="00BF7255"/>
    <w:rsid w:val="00BF76EE"/>
    <w:rsid w:val="00BF7BD9"/>
    <w:rsid w:val="00C015F0"/>
    <w:rsid w:val="00C01836"/>
    <w:rsid w:val="00C01A4F"/>
    <w:rsid w:val="00C01C8D"/>
    <w:rsid w:val="00C03447"/>
    <w:rsid w:val="00C04344"/>
    <w:rsid w:val="00C045BA"/>
    <w:rsid w:val="00C0564D"/>
    <w:rsid w:val="00C0683C"/>
    <w:rsid w:val="00C06B8E"/>
    <w:rsid w:val="00C105B6"/>
    <w:rsid w:val="00C10AC1"/>
    <w:rsid w:val="00C1117C"/>
    <w:rsid w:val="00C1268C"/>
    <w:rsid w:val="00C13D57"/>
    <w:rsid w:val="00C15164"/>
    <w:rsid w:val="00C1745B"/>
    <w:rsid w:val="00C21340"/>
    <w:rsid w:val="00C2275A"/>
    <w:rsid w:val="00C22960"/>
    <w:rsid w:val="00C23311"/>
    <w:rsid w:val="00C2425E"/>
    <w:rsid w:val="00C24FBE"/>
    <w:rsid w:val="00C26A56"/>
    <w:rsid w:val="00C3227A"/>
    <w:rsid w:val="00C3252E"/>
    <w:rsid w:val="00C325FD"/>
    <w:rsid w:val="00C3364B"/>
    <w:rsid w:val="00C33BD4"/>
    <w:rsid w:val="00C34D50"/>
    <w:rsid w:val="00C35B5F"/>
    <w:rsid w:val="00C36BBF"/>
    <w:rsid w:val="00C37E0D"/>
    <w:rsid w:val="00C40F05"/>
    <w:rsid w:val="00C40F5D"/>
    <w:rsid w:val="00C44B44"/>
    <w:rsid w:val="00C460D9"/>
    <w:rsid w:val="00C47CC5"/>
    <w:rsid w:val="00C5068D"/>
    <w:rsid w:val="00C50B24"/>
    <w:rsid w:val="00C52C79"/>
    <w:rsid w:val="00C53029"/>
    <w:rsid w:val="00C53088"/>
    <w:rsid w:val="00C547A3"/>
    <w:rsid w:val="00C54B38"/>
    <w:rsid w:val="00C56326"/>
    <w:rsid w:val="00C56673"/>
    <w:rsid w:val="00C604E7"/>
    <w:rsid w:val="00C60B05"/>
    <w:rsid w:val="00C6103A"/>
    <w:rsid w:val="00C61ED3"/>
    <w:rsid w:val="00C6493C"/>
    <w:rsid w:val="00C666A4"/>
    <w:rsid w:val="00C66A6D"/>
    <w:rsid w:val="00C671F4"/>
    <w:rsid w:val="00C674E9"/>
    <w:rsid w:val="00C676A7"/>
    <w:rsid w:val="00C67A88"/>
    <w:rsid w:val="00C67DA4"/>
    <w:rsid w:val="00C70335"/>
    <w:rsid w:val="00C706AE"/>
    <w:rsid w:val="00C7107E"/>
    <w:rsid w:val="00C712A6"/>
    <w:rsid w:val="00C71940"/>
    <w:rsid w:val="00C71BD9"/>
    <w:rsid w:val="00C72CB9"/>
    <w:rsid w:val="00C72D41"/>
    <w:rsid w:val="00C743E4"/>
    <w:rsid w:val="00C74ADF"/>
    <w:rsid w:val="00C759CA"/>
    <w:rsid w:val="00C766E3"/>
    <w:rsid w:val="00C774F8"/>
    <w:rsid w:val="00C77646"/>
    <w:rsid w:val="00C80107"/>
    <w:rsid w:val="00C81753"/>
    <w:rsid w:val="00C82CA0"/>
    <w:rsid w:val="00C85DED"/>
    <w:rsid w:val="00C86885"/>
    <w:rsid w:val="00C86DCE"/>
    <w:rsid w:val="00C87031"/>
    <w:rsid w:val="00C8745A"/>
    <w:rsid w:val="00C8789A"/>
    <w:rsid w:val="00C87907"/>
    <w:rsid w:val="00C87FF6"/>
    <w:rsid w:val="00C90554"/>
    <w:rsid w:val="00C909F8"/>
    <w:rsid w:val="00C914CF"/>
    <w:rsid w:val="00C91D52"/>
    <w:rsid w:val="00C93752"/>
    <w:rsid w:val="00C93AA4"/>
    <w:rsid w:val="00C93AE6"/>
    <w:rsid w:val="00C94EF9"/>
    <w:rsid w:val="00C95CFF"/>
    <w:rsid w:val="00C97357"/>
    <w:rsid w:val="00C9767C"/>
    <w:rsid w:val="00C9778B"/>
    <w:rsid w:val="00C979EB"/>
    <w:rsid w:val="00C97FCE"/>
    <w:rsid w:val="00CA0719"/>
    <w:rsid w:val="00CA148D"/>
    <w:rsid w:val="00CA3AFF"/>
    <w:rsid w:val="00CA3E6E"/>
    <w:rsid w:val="00CA4084"/>
    <w:rsid w:val="00CA4C1A"/>
    <w:rsid w:val="00CA5167"/>
    <w:rsid w:val="00CA5C20"/>
    <w:rsid w:val="00CA653E"/>
    <w:rsid w:val="00CA73C6"/>
    <w:rsid w:val="00CA7AE6"/>
    <w:rsid w:val="00CB05A6"/>
    <w:rsid w:val="00CB1C8E"/>
    <w:rsid w:val="00CB3145"/>
    <w:rsid w:val="00CB3835"/>
    <w:rsid w:val="00CB3A10"/>
    <w:rsid w:val="00CB4F11"/>
    <w:rsid w:val="00CB4F32"/>
    <w:rsid w:val="00CB5F90"/>
    <w:rsid w:val="00CB62DB"/>
    <w:rsid w:val="00CB6443"/>
    <w:rsid w:val="00CB6FA0"/>
    <w:rsid w:val="00CB7364"/>
    <w:rsid w:val="00CC0DDB"/>
    <w:rsid w:val="00CC0F55"/>
    <w:rsid w:val="00CC30B5"/>
    <w:rsid w:val="00CC3557"/>
    <w:rsid w:val="00CC43A1"/>
    <w:rsid w:val="00CC4BD0"/>
    <w:rsid w:val="00CC5C07"/>
    <w:rsid w:val="00CC5D05"/>
    <w:rsid w:val="00CC69A5"/>
    <w:rsid w:val="00CC75D6"/>
    <w:rsid w:val="00CC7D65"/>
    <w:rsid w:val="00CC7F4A"/>
    <w:rsid w:val="00CD03FB"/>
    <w:rsid w:val="00CD05D1"/>
    <w:rsid w:val="00CD3C70"/>
    <w:rsid w:val="00CD3FC6"/>
    <w:rsid w:val="00CD42FB"/>
    <w:rsid w:val="00CD488B"/>
    <w:rsid w:val="00CD5303"/>
    <w:rsid w:val="00CD5775"/>
    <w:rsid w:val="00CD57E0"/>
    <w:rsid w:val="00CD5929"/>
    <w:rsid w:val="00CD5EC0"/>
    <w:rsid w:val="00CD62F8"/>
    <w:rsid w:val="00CD68E1"/>
    <w:rsid w:val="00CD72AC"/>
    <w:rsid w:val="00CD7846"/>
    <w:rsid w:val="00CE12F7"/>
    <w:rsid w:val="00CE15CB"/>
    <w:rsid w:val="00CE2D8B"/>
    <w:rsid w:val="00CE33D2"/>
    <w:rsid w:val="00CE3706"/>
    <w:rsid w:val="00CE41A6"/>
    <w:rsid w:val="00CE48AB"/>
    <w:rsid w:val="00CE5785"/>
    <w:rsid w:val="00CE5EEB"/>
    <w:rsid w:val="00CE73BA"/>
    <w:rsid w:val="00CE7BD8"/>
    <w:rsid w:val="00CF03BA"/>
    <w:rsid w:val="00CF0E3B"/>
    <w:rsid w:val="00CF1EAC"/>
    <w:rsid w:val="00CF39BC"/>
    <w:rsid w:val="00CF3A14"/>
    <w:rsid w:val="00CF4275"/>
    <w:rsid w:val="00CF434D"/>
    <w:rsid w:val="00CF4834"/>
    <w:rsid w:val="00CF495D"/>
    <w:rsid w:val="00CF4BDA"/>
    <w:rsid w:val="00CF5F55"/>
    <w:rsid w:val="00CF6AC5"/>
    <w:rsid w:val="00CF6D67"/>
    <w:rsid w:val="00D01E08"/>
    <w:rsid w:val="00D022A3"/>
    <w:rsid w:val="00D02746"/>
    <w:rsid w:val="00D03CA0"/>
    <w:rsid w:val="00D047EF"/>
    <w:rsid w:val="00D04CC8"/>
    <w:rsid w:val="00D0582A"/>
    <w:rsid w:val="00D0692A"/>
    <w:rsid w:val="00D107B7"/>
    <w:rsid w:val="00D11E77"/>
    <w:rsid w:val="00D142A6"/>
    <w:rsid w:val="00D146E3"/>
    <w:rsid w:val="00D16151"/>
    <w:rsid w:val="00D16B7A"/>
    <w:rsid w:val="00D2103D"/>
    <w:rsid w:val="00D21F94"/>
    <w:rsid w:val="00D2307D"/>
    <w:rsid w:val="00D232E0"/>
    <w:rsid w:val="00D2340C"/>
    <w:rsid w:val="00D2491F"/>
    <w:rsid w:val="00D2508B"/>
    <w:rsid w:val="00D261C2"/>
    <w:rsid w:val="00D269A1"/>
    <w:rsid w:val="00D27CE8"/>
    <w:rsid w:val="00D3026E"/>
    <w:rsid w:val="00D30501"/>
    <w:rsid w:val="00D30739"/>
    <w:rsid w:val="00D30C29"/>
    <w:rsid w:val="00D3151E"/>
    <w:rsid w:val="00D321E8"/>
    <w:rsid w:val="00D3268C"/>
    <w:rsid w:val="00D32CE5"/>
    <w:rsid w:val="00D343C0"/>
    <w:rsid w:val="00D34FD6"/>
    <w:rsid w:val="00D35DFF"/>
    <w:rsid w:val="00D360EE"/>
    <w:rsid w:val="00D3632F"/>
    <w:rsid w:val="00D409FF"/>
    <w:rsid w:val="00D4101F"/>
    <w:rsid w:val="00D41591"/>
    <w:rsid w:val="00D421A0"/>
    <w:rsid w:val="00D428A1"/>
    <w:rsid w:val="00D42B4A"/>
    <w:rsid w:val="00D42B60"/>
    <w:rsid w:val="00D42F23"/>
    <w:rsid w:val="00D4351D"/>
    <w:rsid w:val="00D4569C"/>
    <w:rsid w:val="00D4594C"/>
    <w:rsid w:val="00D45E91"/>
    <w:rsid w:val="00D46508"/>
    <w:rsid w:val="00D46E26"/>
    <w:rsid w:val="00D471E6"/>
    <w:rsid w:val="00D47EE5"/>
    <w:rsid w:val="00D5026B"/>
    <w:rsid w:val="00D50BC5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0F00"/>
    <w:rsid w:val="00D626A5"/>
    <w:rsid w:val="00D67768"/>
    <w:rsid w:val="00D70484"/>
    <w:rsid w:val="00D71381"/>
    <w:rsid w:val="00D71757"/>
    <w:rsid w:val="00D723B3"/>
    <w:rsid w:val="00D7344C"/>
    <w:rsid w:val="00D745DD"/>
    <w:rsid w:val="00D778C3"/>
    <w:rsid w:val="00D8090D"/>
    <w:rsid w:val="00D80AB9"/>
    <w:rsid w:val="00D81098"/>
    <w:rsid w:val="00D82BAF"/>
    <w:rsid w:val="00D8381D"/>
    <w:rsid w:val="00D85887"/>
    <w:rsid w:val="00D85CB9"/>
    <w:rsid w:val="00D86EE1"/>
    <w:rsid w:val="00D87223"/>
    <w:rsid w:val="00D87670"/>
    <w:rsid w:val="00D87963"/>
    <w:rsid w:val="00D90AA1"/>
    <w:rsid w:val="00D90F13"/>
    <w:rsid w:val="00D919D8"/>
    <w:rsid w:val="00D91CE9"/>
    <w:rsid w:val="00D9297C"/>
    <w:rsid w:val="00D9521B"/>
    <w:rsid w:val="00D9522A"/>
    <w:rsid w:val="00D963FC"/>
    <w:rsid w:val="00D9674B"/>
    <w:rsid w:val="00D96922"/>
    <w:rsid w:val="00D97817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5C43"/>
    <w:rsid w:val="00DB5C58"/>
    <w:rsid w:val="00DB63AA"/>
    <w:rsid w:val="00DB6419"/>
    <w:rsid w:val="00DB6DB7"/>
    <w:rsid w:val="00DB7619"/>
    <w:rsid w:val="00DB7DFC"/>
    <w:rsid w:val="00DC0794"/>
    <w:rsid w:val="00DC0E5D"/>
    <w:rsid w:val="00DC104D"/>
    <w:rsid w:val="00DC1719"/>
    <w:rsid w:val="00DC2269"/>
    <w:rsid w:val="00DC2C6C"/>
    <w:rsid w:val="00DC2E22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D7D47"/>
    <w:rsid w:val="00DE0B1E"/>
    <w:rsid w:val="00DE0E7D"/>
    <w:rsid w:val="00DE2125"/>
    <w:rsid w:val="00DE318D"/>
    <w:rsid w:val="00DE55F1"/>
    <w:rsid w:val="00DE59B5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5A8C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07C77"/>
    <w:rsid w:val="00E10473"/>
    <w:rsid w:val="00E10AED"/>
    <w:rsid w:val="00E10F10"/>
    <w:rsid w:val="00E11283"/>
    <w:rsid w:val="00E11B6C"/>
    <w:rsid w:val="00E11C9F"/>
    <w:rsid w:val="00E128DE"/>
    <w:rsid w:val="00E12A69"/>
    <w:rsid w:val="00E13E0D"/>
    <w:rsid w:val="00E13FEE"/>
    <w:rsid w:val="00E159F2"/>
    <w:rsid w:val="00E15C7F"/>
    <w:rsid w:val="00E16431"/>
    <w:rsid w:val="00E2028F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682"/>
    <w:rsid w:val="00E31F44"/>
    <w:rsid w:val="00E32FF4"/>
    <w:rsid w:val="00E33B63"/>
    <w:rsid w:val="00E34535"/>
    <w:rsid w:val="00E35A87"/>
    <w:rsid w:val="00E37B39"/>
    <w:rsid w:val="00E40C4A"/>
    <w:rsid w:val="00E40D0C"/>
    <w:rsid w:val="00E415BC"/>
    <w:rsid w:val="00E41C54"/>
    <w:rsid w:val="00E423DA"/>
    <w:rsid w:val="00E43031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07D"/>
    <w:rsid w:val="00E533C9"/>
    <w:rsid w:val="00E55E38"/>
    <w:rsid w:val="00E55FAF"/>
    <w:rsid w:val="00E56807"/>
    <w:rsid w:val="00E56EE2"/>
    <w:rsid w:val="00E57CE1"/>
    <w:rsid w:val="00E601E0"/>
    <w:rsid w:val="00E60E9D"/>
    <w:rsid w:val="00E62D3D"/>
    <w:rsid w:val="00E635BE"/>
    <w:rsid w:val="00E63634"/>
    <w:rsid w:val="00E6409A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10A5"/>
    <w:rsid w:val="00E835E7"/>
    <w:rsid w:val="00E837E1"/>
    <w:rsid w:val="00E83BE9"/>
    <w:rsid w:val="00E83CAC"/>
    <w:rsid w:val="00E83FA9"/>
    <w:rsid w:val="00E85294"/>
    <w:rsid w:val="00E85817"/>
    <w:rsid w:val="00E85FCC"/>
    <w:rsid w:val="00E86264"/>
    <w:rsid w:val="00E86613"/>
    <w:rsid w:val="00E870C4"/>
    <w:rsid w:val="00E906D6"/>
    <w:rsid w:val="00E90AAA"/>
    <w:rsid w:val="00E90CD0"/>
    <w:rsid w:val="00E94193"/>
    <w:rsid w:val="00E942F1"/>
    <w:rsid w:val="00E94472"/>
    <w:rsid w:val="00E9448C"/>
    <w:rsid w:val="00E9546B"/>
    <w:rsid w:val="00E959C1"/>
    <w:rsid w:val="00E95B29"/>
    <w:rsid w:val="00E96451"/>
    <w:rsid w:val="00E96879"/>
    <w:rsid w:val="00E96ECC"/>
    <w:rsid w:val="00EA080D"/>
    <w:rsid w:val="00EA32F4"/>
    <w:rsid w:val="00EA38BF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1C7"/>
    <w:rsid w:val="00EB686A"/>
    <w:rsid w:val="00EB6CF1"/>
    <w:rsid w:val="00EB729A"/>
    <w:rsid w:val="00EB72B6"/>
    <w:rsid w:val="00EB7957"/>
    <w:rsid w:val="00EC094E"/>
    <w:rsid w:val="00EC1348"/>
    <w:rsid w:val="00EC14FE"/>
    <w:rsid w:val="00EC2443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0F"/>
    <w:rsid w:val="00ED4547"/>
    <w:rsid w:val="00ED6560"/>
    <w:rsid w:val="00ED6E31"/>
    <w:rsid w:val="00ED75D0"/>
    <w:rsid w:val="00ED7CB6"/>
    <w:rsid w:val="00EE00BC"/>
    <w:rsid w:val="00EE091E"/>
    <w:rsid w:val="00EE2930"/>
    <w:rsid w:val="00EE48CC"/>
    <w:rsid w:val="00EE4C61"/>
    <w:rsid w:val="00EE554C"/>
    <w:rsid w:val="00EE5EB3"/>
    <w:rsid w:val="00EE70D1"/>
    <w:rsid w:val="00EE787F"/>
    <w:rsid w:val="00EE78B6"/>
    <w:rsid w:val="00EF2522"/>
    <w:rsid w:val="00EF3C36"/>
    <w:rsid w:val="00EF3C85"/>
    <w:rsid w:val="00EF4119"/>
    <w:rsid w:val="00EF4B23"/>
    <w:rsid w:val="00EF5515"/>
    <w:rsid w:val="00EF60E7"/>
    <w:rsid w:val="00EF6877"/>
    <w:rsid w:val="00EF6BBC"/>
    <w:rsid w:val="00EF71B1"/>
    <w:rsid w:val="00EF757D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6B08"/>
    <w:rsid w:val="00F070C9"/>
    <w:rsid w:val="00F07B4E"/>
    <w:rsid w:val="00F114CB"/>
    <w:rsid w:val="00F12A99"/>
    <w:rsid w:val="00F1305F"/>
    <w:rsid w:val="00F136A4"/>
    <w:rsid w:val="00F14D41"/>
    <w:rsid w:val="00F1567C"/>
    <w:rsid w:val="00F1651F"/>
    <w:rsid w:val="00F17255"/>
    <w:rsid w:val="00F200ED"/>
    <w:rsid w:val="00F203F9"/>
    <w:rsid w:val="00F211BE"/>
    <w:rsid w:val="00F216C1"/>
    <w:rsid w:val="00F21AF4"/>
    <w:rsid w:val="00F227CB"/>
    <w:rsid w:val="00F22BB5"/>
    <w:rsid w:val="00F22D66"/>
    <w:rsid w:val="00F23311"/>
    <w:rsid w:val="00F2352A"/>
    <w:rsid w:val="00F236E2"/>
    <w:rsid w:val="00F23C5D"/>
    <w:rsid w:val="00F24BAF"/>
    <w:rsid w:val="00F24E73"/>
    <w:rsid w:val="00F25C70"/>
    <w:rsid w:val="00F26A3C"/>
    <w:rsid w:val="00F272ED"/>
    <w:rsid w:val="00F310E2"/>
    <w:rsid w:val="00F318EC"/>
    <w:rsid w:val="00F31AB2"/>
    <w:rsid w:val="00F32BE6"/>
    <w:rsid w:val="00F33730"/>
    <w:rsid w:val="00F33882"/>
    <w:rsid w:val="00F3577F"/>
    <w:rsid w:val="00F357D2"/>
    <w:rsid w:val="00F359F2"/>
    <w:rsid w:val="00F36712"/>
    <w:rsid w:val="00F369E2"/>
    <w:rsid w:val="00F36FB2"/>
    <w:rsid w:val="00F3763B"/>
    <w:rsid w:val="00F412CC"/>
    <w:rsid w:val="00F41B1B"/>
    <w:rsid w:val="00F4229C"/>
    <w:rsid w:val="00F42362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5710"/>
    <w:rsid w:val="00F564D1"/>
    <w:rsid w:val="00F5656D"/>
    <w:rsid w:val="00F56A6D"/>
    <w:rsid w:val="00F57037"/>
    <w:rsid w:val="00F57068"/>
    <w:rsid w:val="00F60980"/>
    <w:rsid w:val="00F609B0"/>
    <w:rsid w:val="00F60E3C"/>
    <w:rsid w:val="00F6117D"/>
    <w:rsid w:val="00F62035"/>
    <w:rsid w:val="00F622AB"/>
    <w:rsid w:val="00F624AC"/>
    <w:rsid w:val="00F62F62"/>
    <w:rsid w:val="00F64196"/>
    <w:rsid w:val="00F646BE"/>
    <w:rsid w:val="00F64973"/>
    <w:rsid w:val="00F64BD8"/>
    <w:rsid w:val="00F65935"/>
    <w:rsid w:val="00F6630F"/>
    <w:rsid w:val="00F66EE8"/>
    <w:rsid w:val="00F676B0"/>
    <w:rsid w:val="00F6775B"/>
    <w:rsid w:val="00F71179"/>
    <w:rsid w:val="00F72677"/>
    <w:rsid w:val="00F72BEC"/>
    <w:rsid w:val="00F72FE7"/>
    <w:rsid w:val="00F76250"/>
    <w:rsid w:val="00F76A21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4D2D"/>
    <w:rsid w:val="00F965FE"/>
    <w:rsid w:val="00F96D77"/>
    <w:rsid w:val="00F971B7"/>
    <w:rsid w:val="00FA20DD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8B3"/>
    <w:rsid w:val="00FB39A3"/>
    <w:rsid w:val="00FB3C8B"/>
    <w:rsid w:val="00FB4879"/>
    <w:rsid w:val="00FB4D19"/>
    <w:rsid w:val="00FB4FA6"/>
    <w:rsid w:val="00FB6485"/>
    <w:rsid w:val="00FC0695"/>
    <w:rsid w:val="00FC31A7"/>
    <w:rsid w:val="00FC48F5"/>
    <w:rsid w:val="00FC6531"/>
    <w:rsid w:val="00FC691F"/>
    <w:rsid w:val="00FC7496"/>
    <w:rsid w:val="00FC7673"/>
    <w:rsid w:val="00FC7BFC"/>
    <w:rsid w:val="00FC7D45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D7FB1"/>
    <w:rsid w:val="00FE0AF3"/>
    <w:rsid w:val="00FE152C"/>
    <w:rsid w:val="00FE2D0A"/>
    <w:rsid w:val="00FE3332"/>
    <w:rsid w:val="00FE3894"/>
    <w:rsid w:val="00FE4FD6"/>
    <w:rsid w:val="00FE54C0"/>
    <w:rsid w:val="00FE5D7A"/>
    <w:rsid w:val="00FE6D21"/>
    <w:rsid w:val="00FE7FED"/>
    <w:rsid w:val="00FF103B"/>
    <w:rsid w:val="00FF1D73"/>
    <w:rsid w:val="00FF2B39"/>
    <w:rsid w:val="00FF2C68"/>
    <w:rsid w:val="00FF458F"/>
    <w:rsid w:val="00FF58FE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6E902"/>
  <w15:chartTrackingRefBased/>
  <w15:docId w15:val="{81F901AC-AAA8-40CB-9EA3-E1103F3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imes142"/>
    <w:link w:val="10"/>
    <w:autoRedefine/>
    <w:uiPriority w:val="99"/>
    <w:qFormat/>
    <w:rsid w:val="00217BDA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Times142"/>
    <w:link w:val="21"/>
    <w:autoRedefine/>
    <w:uiPriority w:val="99"/>
    <w:qFormat/>
    <w:rsid w:val="00E96451"/>
    <w:pPr>
      <w:keepNext/>
      <w:keepLines/>
      <w:spacing w:before="200" w:line="360" w:lineRule="auto"/>
      <w:jc w:val="center"/>
      <w:outlineLvl w:val="1"/>
    </w:pPr>
    <w:rPr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7BDA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E96451"/>
    <w:rPr>
      <w:rFonts w:ascii="Times New Roman" w:eastAsia="Times New Roman" w:hAnsi="Times New Roman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  <w:style w:type="character" w:customStyle="1" w:styleId="value">
    <w:name w:val="value"/>
    <w:basedOn w:val="a1"/>
    <w:rsid w:val="007D375E"/>
  </w:style>
  <w:style w:type="paragraph" w:styleId="2a">
    <w:name w:val="toc 2"/>
    <w:basedOn w:val="a0"/>
    <w:next w:val="a0"/>
    <w:autoRedefine/>
    <w:uiPriority w:val="39"/>
    <w:rsid w:val="00E96451"/>
    <w:pPr>
      <w:spacing w:after="100"/>
      <w:ind w:left="240"/>
    </w:pPr>
  </w:style>
  <w:style w:type="character" w:customStyle="1" w:styleId="interface">
    <w:name w:val="interface"/>
    <w:basedOn w:val="a1"/>
    <w:rsid w:val="00FB4879"/>
    <w:rPr>
      <w:rFonts w:ascii="Arial Narrow" w:hAnsi="Arial Narrow" w:cs="Arial"/>
      <w:color w:val="0000FF"/>
      <w:sz w:val="28"/>
    </w:rPr>
  </w:style>
  <w:style w:type="character" w:customStyle="1" w:styleId="aff3">
    <w:name w:val="Обычный_курс"/>
    <w:basedOn w:val="a1"/>
    <w:rsid w:val="00FB4879"/>
    <w:rPr>
      <w:rFonts w:ascii="Times New Roman" w:hAnsi="Times New Roman"/>
      <w:i/>
      <w:dstrike w:val="0"/>
      <w:sz w:val="28"/>
      <w:szCs w:val="28"/>
      <w:vertAlign w:val="baseline"/>
    </w:rPr>
  </w:style>
  <w:style w:type="paragraph" w:customStyle="1" w:styleId="aff4">
    <w:name w:val="Обычный_лев"/>
    <w:basedOn w:val="a0"/>
    <w:link w:val="aff5"/>
    <w:rsid w:val="009F66F0"/>
    <w:pPr>
      <w:spacing w:line="288" w:lineRule="auto"/>
      <w:jc w:val="both"/>
    </w:pPr>
    <w:rPr>
      <w:sz w:val="28"/>
      <w:szCs w:val="28"/>
    </w:rPr>
  </w:style>
  <w:style w:type="character" w:customStyle="1" w:styleId="aff5">
    <w:name w:val="Обычный_лев Знак"/>
    <w:basedOn w:val="a1"/>
    <w:link w:val="aff4"/>
    <w:rsid w:val="009F66F0"/>
    <w:rPr>
      <w:rFonts w:ascii="Times New Roman" w:eastAsia="Times New Roman" w:hAnsi="Times New Roman"/>
      <w:sz w:val="28"/>
      <w:szCs w:val="28"/>
    </w:rPr>
  </w:style>
  <w:style w:type="paragraph" w:customStyle="1" w:styleId="aff6">
    <w:name w:val="Подрис_подпись"/>
    <w:basedOn w:val="a0"/>
    <w:link w:val="aff7"/>
    <w:rsid w:val="009F66F0"/>
    <w:pPr>
      <w:keepLines/>
      <w:spacing w:after="240"/>
      <w:jc w:val="center"/>
    </w:pPr>
  </w:style>
  <w:style w:type="character" w:customStyle="1" w:styleId="aff7">
    <w:name w:val="Подрис_подпись Знак"/>
    <w:basedOn w:val="a1"/>
    <w:link w:val="aff6"/>
    <w:rsid w:val="009F66F0"/>
    <w:rPr>
      <w:rFonts w:ascii="Times New Roman" w:eastAsia="Times New Roman" w:hAnsi="Times New Roman"/>
      <w:sz w:val="24"/>
      <w:szCs w:val="24"/>
    </w:rPr>
  </w:style>
  <w:style w:type="paragraph" w:customStyle="1" w:styleId="aff8">
    <w:name w:val="Рисунок"/>
    <w:basedOn w:val="a0"/>
    <w:link w:val="aff9"/>
    <w:rsid w:val="009F66F0"/>
    <w:pPr>
      <w:keepNext/>
      <w:widowControl w:val="0"/>
      <w:shd w:val="clear" w:color="auto" w:fill="FFFFFF"/>
      <w:spacing w:before="240" w:after="120"/>
      <w:contextualSpacing/>
      <w:jc w:val="center"/>
    </w:pPr>
    <w:rPr>
      <w:iCs/>
      <w:sz w:val="28"/>
      <w:szCs w:val="28"/>
    </w:rPr>
  </w:style>
  <w:style w:type="character" w:customStyle="1" w:styleId="aff9">
    <w:name w:val="Рисунок Знак"/>
    <w:basedOn w:val="a1"/>
    <w:link w:val="aff8"/>
    <w:rsid w:val="009F66F0"/>
    <w:rPr>
      <w:rFonts w:ascii="Times New Roman" w:eastAsia="Times New Roman" w:hAnsi="Times New Roman"/>
      <w:iCs/>
      <w:sz w:val="28"/>
      <w:szCs w:val="28"/>
      <w:shd w:val="clear" w:color="auto" w:fill="FFFFFF"/>
    </w:rPr>
  </w:style>
  <w:style w:type="paragraph" w:customStyle="1" w:styleId="affa">
    <w:name w:val="Формула"/>
    <w:basedOn w:val="a0"/>
    <w:link w:val="affb"/>
    <w:rsid w:val="009F66F0"/>
    <w:pPr>
      <w:tabs>
        <w:tab w:val="center" w:pos="4678"/>
        <w:tab w:val="right" w:pos="9356"/>
      </w:tabs>
      <w:spacing w:before="80" w:after="80"/>
      <w:contextualSpacing/>
      <w:jc w:val="center"/>
    </w:pPr>
    <w:rPr>
      <w:sz w:val="28"/>
      <w:szCs w:val="28"/>
    </w:rPr>
  </w:style>
  <w:style w:type="character" w:customStyle="1" w:styleId="affb">
    <w:name w:val="Формула Знак"/>
    <w:basedOn w:val="a1"/>
    <w:link w:val="affa"/>
    <w:rsid w:val="009F66F0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06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61AA3"/>
    <w:rPr>
      <w:rFonts w:ascii="Courier New" w:eastAsia="Times New Roman" w:hAnsi="Courier New" w:cs="Courier New"/>
    </w:rPr>
  </w:style>
  <w:style w:type="character" w:customStyle="1" w:styleId="keyword">
    <w:name w:val="keyword"/>
    <w:basedOn w:val="a1"/>
    <w:rsid w:val="00BF7255"/>
  </w:style>
  <w:style w:type="character" w:styleId="affc">
    <w:name w:val="Unresolved Mention"/>
    <w:basedOn w:val="a1"/>
    <w:uiPriority w:val="99"/>
    <w:semiHidden/>
    <w:unhideWhenUsed/>
    <w:rsid w:val="00D42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9944-A456-4F49-99B4-B6B13B59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Евгений Белоусов</dc:creator>
  <cp:keywords/>
  <cp:lastModifiedBy>Евгений Белоусов</cp:lastModifiedBy>
  <cp:revision>36</cp:revision>
  <cp:lastPrinted>2020-04-15T22:12:00Z</cp:lastPrinted>
  <dcterms:created xsi:type="dcterms:W3CDTF">2020-04-15T18:56:00Z</dcterms:created>
  <dcterms:modified xsi:type="dcterms:W3CDTF">2020-04-15T22:12:00Z</dcterms:modified>
</cp:coreProperties>
</file>